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495C2907" w14:textId="15DFA1D4" w:rsidR="00791237" w:rsidRPr="00D346CF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r w:rsidRPr="00D346CF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D346CF">
        <w:rPr>
          <w:rFonts w:ascii="Arial" w:hAnsi="Arial" w:cs="Arial"/>
          <w:iCs/>
          <w:sz w:val="22"/>
          <w:szCs w:val="22"/>
        </w:rPr>
        <w:t>45</w:t>
      </w:r>
      <w:r w:rsidRPr="00D346CF">
        <w:rPr>
          <w:rFonts w:ascii="Arial" w:hAnsi="Arial" w:cs="Arial"/>
          <w:iCs/>
          <w:sz w:val="22"/>
          <w:szCs w:val="22"/>
        </w:rPr>
        <w:t xml:space="preserve">. stavak 2. Zakona o proračunu (Narodne novine broj </w:t>
      </w:r>
      <w:r w:rsidR="00C431A3" w:rsidRPr="00D346CF">
        <w:rPr>
          <w:rFonts w:ascii="Arial" w:hAnsi="Arial" w:cs="Arial"/>
          <w:sz w:val="22"/>
          <w:szCs w:val="22"/>
        </w:rPr>
        <w:t>144/21</w:t>
      </w:r>
      <w:r w:rsidRPr="00D346CF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D346CF">
        <w:rPr>
          <w:rFonts w:ascii="Arial" w:hAnsi="Arial" w:cs="Arial"/>
          <w:sz w:val="22"/>
          <w:szCs w:val="22"/>
        </w:rPr>
        <w:t>7/</w:t>
      </w:r>
      <w:r w:rsidR="00001E21" w:rsidRPr="00D346CF">
        <w:rPr>
          <w:rFonts w:ascii="Arial" w:hAnsi="Arial" w:cs="Arial"/>
          <w:sz w:val="22"/>
          <w:szCs w:val="22"/>
        </w:rPr>
        <w:t>21</w:t>
      </w:r>
      <w:r w:rsidR="009779B9" w:rsidRPr="00D346CF">
        <w:rPr>
          <w:rFonts w:ascii="Arial" w:hAnsi="Arial" w:cs="Arial"/>
          <w:sz w:val="22"/>
          <w:szCs w:val="22"/>
        </w:rPr>
        <w:t>, 21/21 i 04/23</w:t>
      </w:r>
      <w:r w:rsidRPr="00D346CF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na </w:t>
      </w:r>
      <w:r w:rsidR="00596C4B">
        <w:rPr>
          <w:rFonts w:ascii="Arial" w:hAnsi="Arial" w:cs="Arial"/>
          <w:iCs/>
          <w:sz w:val="22"/>
          <w:szCs w:val="22"/>
        </w:rPr>
        <w:t>20.</w:t>
      </w:r>
      <w:r w:rsidR="003219BB" w:rsidRPr="00D346CF">
        <w:rPr>
          <w:rFonts w:ascii="Arial" w:hAnsi="Arial" w:cs="Arial"/>
          <w:iCs/>
          <w:sz w:val="22"/>
          <w:szCs w:val="22"/>
        </w:rPr>
        <w:t xml:space="preserve"> 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 sjednici, održanoj dana </w:t>
      </w:r>
      <w:r w:rsidR="00596C4B">
        <w:rPr>
          <w:rFonts w:ascii="Arial" w:hAnsi="Arial" w:cs="Arial"/>
          <w:iCs/>
          <w:sz w:val="22"/>
          <w:szCs w:val="22"/>
        </w:rPr>
        <w:t>28. rujna</w:t>
      </w:r>
      <w:r w:rsidR="000400C3" w:rsidRPr="00D346CF">
        <w:rPr>
          <w:rFonts w:ascii="Arial" w:hAnsi="Arial" w:cs="Arial"/>
          <w:iCs/>
          <w:sz w:val="22"/>
          <w:szCs w:val="22"/>
        </w:rPr>
        <w:t xml:space="preserve"> 2023.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D346C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</w:p>
    <w:p w14:paraId="3CAD8097" w14:textId="77777777" w:rsidR="00B974D8" w:rsidRPr="00D346C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</w:p>
    <w:p w14:paraId="672AEE1B" w14:textId="047FF7AA" w:rsidR="00791237" w:rsidRPr="00D346CF" w:rsidRDefault="00596C4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F57CD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FC10FC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. </w:t>
      </w:r>
      <w:r w:rsidR="0082098D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zmjen</w:t>
      </w:r>
      <w:r>
        <w:rPr>
          <w:rFonts w:ascii="Arial" w:hAnsi="Arial" w:cs="Arial"/>
          <w:b/>
          <w:bCs/>
          <w:iCs/>
          <w:sz w:val="32"/>
          <w:szCs w:val="32"/>
          <w:lang w:eastAsia="hr-HR"/>
        </w:rPr>
        <w:t>e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i dopun</w:t>
      </w:r>
      <w:r>
        <w:rPr>
          <w:rFonts w:ascii="Arial" w:hAnsi="Arial" w:cs="Arial"/>
          <w:b/>
          <w:bCs/>
          <w:iCs/>
          <w:sz w:val="32"/>
          <w:szCs w:val="32"/>
          <w:lang w:eastAsia="hr-HR"/>
        </w:rPr>
        <w:t>e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Proračun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a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2</w:t>
      </w:r>
      <w:r w:rsidR="000862F6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3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D346CF" w:rsidRDefault="009B7C1E" w:rsidP="005901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  <w:lang w:eastAsia="hr-HR"/>
        </w:rPr>
      </w:pPr>
    </w:p>
    <w:p w14:paraId="3C808F16" w14:textId="77777777" w:rsidR="004F3682" w:rsidRPr="00D346CF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Cs/>
          <w:sz w:val="22"/>
          <w:szCs w:val="22"/>
        </w:rPr>
      </w:pPr>
      <w:r w:rsidRPr="00D346CF">
        <w:rPr>
          <w:rFonts w:ascii="Arial" w:hAnsi="Arial" w:cs="Arial"/>
          <w:b/>
          <w:bCs/>
          <w:iCs/>
          <w:sz w:val="22"/>
          <w:szCs w:val="22"/>
        </w:rPr>
        <w:t>OPĆI DIO</w:t>
      </w:r>
    </w:p>
    <w:p w14:paraId="2AFE21E6" w14:textId="47A42072" w:rsidR="00E665D1" w:rsidRPr="00D346CF" w:rsidRDefault="00E665D1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346CF">
        <w:rPr>
          <w:rFonts w:ascii="Arial" w:hAnsi="Arial" w:cs="Arial"/>
          <w:b/>
          <w:bCs/>
          <w:iCs/>
          <w:sz w:val="22"/>
          <w:szCs w:val="22"/>
        </w:rPr>
        <w:t>Članak 1.</w:t>
      </w:r>
    </w:p>
    <w:p w14:paraId="7E7D988A" w14:textId="77777777" w:rsidR="0017674C" w:rsidRPr="00D346CF" w:rsidRDefault="0017674C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1E832CD" w14:textId="69E96C8A" w:rsidR="00901EFD" w:rsidRDefault="00997936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346CF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Proračun </w:t>
      </w:r>
      <w:r w:rsidR="002C6159" w:rsidRPr="00D346CF">
        <w:rPr>
          <w:rFonts w:ascii="Arial" w:hAnsi="Arial" w:cs="Arial"/>
          <w:iCs/>
          <w:sz w:val="22"/>
          <w:szCs w:val="22"/>
        </w:rPr>
        <w:t>Općine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 Podstrana za </w:t>
      </w:r>
      <w:r w:rsidR="00DD4E48" w:rsidRPr="00D346CF">
        <w:rPr>
          <w:rFonts w:ascii="Arial" w:hAnsi="Arial" w:cs="Arial"/>
          <w:iCs/>
          <w:sz w:val="22"/>
          <w:szCs w:val="22"/>
        </w:rPr>
        <w:t>20</w:t>
      </w:r>
      <w:r w:rsidR="00DA2656" w:rsidRPr="00D346CF">
        <w:rPr>
          <w:rFonts w:ascii="Arial" w:hAnsi="Arial" w:cs="Arial"/>
          <w:iCs/>
          <w:sz w:val="22"/>
          <w:szCs w:val="22"/>
        </w:rPr>
        <w:t>2</w:t>
      </w:r>
      <w:r w:rsidR="000862F6" w:rsidRPr="00D346CF">
        <w:rPr>
          <w:rFonts w:ascii="Arial" w:hAnsi="Arial" w:cs="Arial"/>
          <w:iCs/>
          <w:sz w:val="22"/>
          <w:szCs w:val="22"/>
        </w:rPr>
        <w:t>3</w:t>
      </w:r>
      <w:r w:rsidR="00FD632F" w:rsidRPr="00D346CF">
        <w:rPr>
          <w:rFonts w:ascii="Arial" w:hAnsi="Arial" w:cs="Arial"/>
          <w:iCs/>
          <w:sz w:val="22"/>
          <w:szCs w:val="22"/>
        </w:rPr>
        <w:t>.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 godinu (u daljnjem tekstu „Proračun“)</w:t>
      </w:r>
      <w:r w:rsidR="007B560F" w:rsidRPr="00D346CF">
        <w:rPr>
          <w:rFonts w:ascii="Arial" w:hAnsi="Arial" w:cs="Arial"/>
          <w:iCs/>
          <w:sz w:val="22"/>
          <w:szCs w:val="22"/>
        </w:rPr>
        <w:t xml:space="preserve"> </w:t>
      </w:r>
      <w:r w:rsidR="00E665D1" w:rsidRPr="00D346CF">
        <w:rPr>
          <w:rFonts w:ascii="Arial" w:hAnsi="Arial" w:cs="Arial"/>
          <w:iCs/>
          <w:sz w:val="22"/>
          <w:szCs w:val="22"/>
        </w:rPr>
        <w:t>sastoji se od:</w:t>
      </w:r>
    </w:p>
    <w:p w14:paraId="2E65819B" w14:textId="77777777" w:rsidR="00EA4648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W w:w="15006" w:type="dxa"/>
        <w:tblLook w:val="04A0" w:firstRow="1" w:lastRow="0" w:firstColumn="1" w:lastColumn="0" w:noHBand="0" w:noVBand="1"/>
      </w:tblPr>
      <w:tblGrid>
        <w:gridCol w:w="814"/>
        <w:gridCol w:w="6090"/>
        <w:gridCol w:w="2046"/>
        <w:gridCol w:w="2005"/>
        <w:gridCol w:w="2005"/>
        <w:gridCol w:w="2046"/>
      </w:tblGrid>
      <w:tr w:rsidR="00EA4648" w14:paraId="60B64F3A" w14:textId="77777777" w:rsidTr="00EA4648">
        <w:trPr>
          <w:trHeight w:val="82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5B38" w14:textId="77777777" w:rsidR="00EA4648" w:rsidRDefault="00EA464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71C0" w14:textId="77777777" w:rsidR="00EA4648" w:rsidRDefault="00EA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96B6" w14:textId="77777777" w:rsidR="00EA4648" w:rsidRDefault="00EA46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944A" w14:textId="77777777" w:rsidR="00EA4648" w:rsidRDefault="00EA46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C25B" w14:textId="77777777" w:rsidR="00EA4648" w:rsidRDefault="00EA46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1758" w14:textId="77777777" w:rsidR="00EA4648" w:rsidRDefault="00EA46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 PLAN</w:t>
            </w:r>
          </w:p>
        </w:tc>
      </w:tr>
      <w:tr w:rsidR="00EA4648" w14:paraId="2BBDE421" w14:textId="77777777" w:rsidTr="00EA4648">
        <w:trPr>
          <w:trHeight w:val="418"/>
        </w:trPr>
        <w:tc>
          <w:tcPr>
            <w:tcW w:w="6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0A501E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B065E4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41B13F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399A6C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E60795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4648" w14:paraId="0EF1957C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895A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007C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7720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2.431,1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FDE8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B414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.000,0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346B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42.431,15</w:t>
            </w:r>
          </w:p>
        </w:tc>
      </w:tr>
      <w:tr w:rsidR="00EA4648" w14:paraId="0DDCD9DC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7AC1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2D9B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77F0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09DA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DDF7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2A8A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</w:tr>
      <w:tr w:rsidR="00EA4648" w14:paraId="2E32386C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E8BC9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658712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B8A7D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302.386,1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FCCC27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30DFD7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.000,0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08159F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052.386,15</w:t>
            </w:r>
          </w:p>
        </w:tc>
      </w:tr>
      <w:tr w:rsidR="00EA4648" w14:paraId="43D3BEA0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61E6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91A7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94C7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22.481,6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95B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7.353,8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C156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.353,8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F2D0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94.481,62</w:t>
            </w:r>
          </w:p>
        </w:tc>
      </w:tr>
      <w:tr w:rsidR="00EA4648" w14:paraId="22D6DCEB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C848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48EC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C9B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80.956,8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8593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00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745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3.156,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74C0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28.800,70</w:t>
            </w:r>
          </w:p>
        </w:tc>
      </w:tr>
      <w:tr w:rsidR="00EA4648" w14:paraId="0C30E1F6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E5DDE4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E4859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AA53F9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803.438,47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6468E7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48.353,8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9198B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28.510,0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5C91B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923.282,32</w:t>
            </w:r>
          </w:p>
        </w:tc>
      </w:tr>
      <w:tr w:rsidR="00EA4648" w14:paraId="468B95B4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5942FA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6B5BE4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B12951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.501.052,3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B136A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718.353,8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74C79C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348.510,0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1AA07D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870.896,17</w:t>
            </w:r>
          </w:p>
        </w:tc>
      </w:tr>
      <w:tr w:rsidR="00EA4648" w14:paraId="32D9BB3C" w14:textId="77777777" w:rsidTr="00EA4648">
        <w:trPr>
          <w:trHeight w:val="221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005D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F827" w14:textId="77777777" w:rsidR="00EA4648" w:rsidRDefault="00EA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E07C" w14:textId="77777777" w:rsidR="00EA4648" w:rsidRDefault="00EA464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D9AD" w14:textId="77777777" w:rsidR="00EA4648" w:rsidRDefault="00EA464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9984" w14:textId="77777777" w:rsidR="00EA4648" w:rsidRDefault="00EA4648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245C" w14:textId="77777777" w:rsidR="00EA4648" w:rsidRDefault="00EA4648">
            <w:pPr>
              <w:rPr>
                <w:sz w:val="20"/>
                <w:szCs w:val="20"/>
              </w:rPr>
            </w:pPr>
          </w:p>
        </w:tc>
      </w:tr>
      <w:tr w:rsidR="00EA4648" w14:paraId="1D17260D" w14:textId="77777777" w:rsidTr="00EA4648">
        <w:trPr>
          <w:trHeight w:val="418"/>
        </w:trPr>
        <w:tc>
          <w:tcPr>
            <w:tcW w:w="6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F0B028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A2D3AF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9FC2A8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FB77F4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35AC12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4648" w14:paraId="1C6FB3CE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8FB3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8ABC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3DCA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04.879,5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5303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1D6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6.541,8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C6C1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8.337,75</w:t>
            </w:r>
          </w:p>
        </w:tc>
      </w:tr>
      <w:tr w:rsidR="00EA4648" w14:paraId="1F82E2A7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A993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27AC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BEF5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.385,6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B62A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3814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.385,6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5AC4" w14:textId="77777777" w:rsidR="00EA4648" w:rsidRDefault="00EA46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EA4648" w14:paraId="4E7B0A70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3DE526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CE3C2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0A542F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428.493,9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C463A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2EC68E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30.156,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842B3A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98.337,75</w:t>
            </w:r>
          </w:p>
        </w:tc>
      </w:tr>
      <w:tr w:rsidR="00EA4648" w14:paraId="096A8570" w14:textId="77777777" w:rsidTr="00EA4648">
        <w:trPr>
          <w:trHeight w:val="418"/>
        </w:trPr>
        <w:tc>
          <w:tcPr>
            <w:tcW w:w="6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74B4E0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4BABD8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0C7FB2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8B9DAA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2C5FF7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4648" w14:paraId="60977D8C" w14:textId="77777777" w:rsidTr="00EA4648">
        <w:trPr>
          <w:trHeight w:val="41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8DD315" w14:textId="77777777" w:rsidR="00EA4648" w:rsidRDefault="00EA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E7ABB7" w14:textId="77777777" w:rsidR="00EA4648" w:rsidRDefault="00EA46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35236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65CD70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872A24" w14:textId="77777777" w:rsidR="00EA4648" w:rsidRDefault="00EA46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86280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</w:tr>
      <w:tr w:rsidR="00EA4648" w14:paraId="3834FE81" w14:textId="77777777" w:rsidTr="00EA4648">
        <w:trPr>
          <w:trHeight w:val="221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54C7" w14:textId="77777777" w:rsidR="00EA4648" w:rsidRDefault="00EA46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25DD" w14:textId="77777777" w:rsidR="00EA4648" w:rsidRDefault="00EA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8BBE" w14:textId="77777777" w:rsidR="00EA4648" w:rsidRDefault="00EA464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C69F" w14:textId="77777777" w:rsidR="00EA4648" w:rsidRDefault="00EA464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B05B" w14:textId="77777777" w:rsidR="00EA4648" w:rsidRDefault="00EA4648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70CB" w14:textId="77777777" w:rsidR="00EA4648" w:rsidRDefault="00EA4648">
            <w:pPr>
              <w:rPr>
                <w:sz w:val="20"/>
                <w:szCs w:val="20"/>
              </w:rPr>
            </w:pPr>
          </w:p>
        </w:tc>
      </w:tr>
    </w:tbl>
    <w:p w14:paraId="58EA6BC6" w14:textId="77777777" w:rsidR="00EA4648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0189D2AC" w14:textId="77777777" w:rsidR="00EA4648" w:rsidRPr="00D346CF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877"/>
        <w:gridCol w:w="906"/>
        <w:gridCol w:w="8135"/>
        <w:gridCol w:w="1477"/>
        <w:gridCol w:w="1224"/>
        <w:gridCol w:w="1433"/>
        <w:gridCol w:w="1394"/>
      </w:tblGrid>
      <w:tr w:rsidR="006C4C84" w14:paraId="685BFCB8" w14:textId="77777777" w:rsidTr="00141C72">
        <w:trPr>
          <w:trHeight w:val="90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D4555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/ Skupin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29A5D7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CC32BF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3BD28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3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3C4CFF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62A596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721E5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3.</w:t>
            </w:r>
          </w:p>
        </w:tc>
      </w:tr>
      <w:tr w:rsidR="006C4C84" w14:paraId="32D2BA2F" w14:textId="77777777" w:rsidTr="00141C72">
        <w:trPr>
          <w:trHeight w:val="3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BFB1754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ABACE5A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8B2E8F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85F1F3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292.431,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E9FD47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A797C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75809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042.431,15</w:t>
            </w:r>
          </w:p>
        </w:tc>
      </w:tr>
      <w:tr w:rsidR="006C4C84" w14:paraId="2DB1BE71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3D5FAF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CA8C6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37280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C3F5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97.494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5BD58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DDEA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31538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97.494,19</w:t>
            </w:r>
          </w:p>
        </w:tc>
      </w:tr>
      <w:tr w:rsidR="006C4C84" w14:paraId="70FA8367" w14:textId="77777777" w:rsidTr="00141C72">
        <w:trPr>
          <w:trHeight w:val="2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E3B844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0B98F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B66E9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7C8D2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FE167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7005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4CDDD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C4C84" w14:paraId="7DD13D2A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900AD1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BCC45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82C77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E89F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0.087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F1C5F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0545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02967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0.087,93</w:t>
            </w:r>
          </w:p>
        </w:tc>
      </w:tr>
      <w:tr w:rsidR="006C4C84" w14:paraId="40B038BC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2471E9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2E904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1EB1D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574E7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6.33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292B0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2712F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CECA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6.332,87</w:t>
            </w:r>
          </w:p>
        </w:tc>
      </w:tr>
      <w:tr w:rsidR="006C4C84" w14:paraId="5C577AA7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7D4B41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CD6FA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010E8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5773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82.612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A3D49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DF2FD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F82BE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82.612,65</w:t>
            </w:r>
          </w:p>
        </w:tc>
      </w:tr>
      <w:tr w:rsidR="006C4C84" w14:paraId="7B9BB289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94B63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DCBF7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682A5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ECB75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0275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1F44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5CA39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</w:tr>
      <w:tr w:rsidR="006C4C84" w14:paraId="2765D69B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D3D10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C5C10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4B611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9855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626,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E1CC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39A0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9935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626,98</w:t>
            </w:r>
          </w:p>
        </w:tc>
      </w:tr>
      <w:tr w:rsidR="006C4C84" w14:paraId="12CE02AE" w14:textId="77777777" w:rsidTr="00141C72">
        <w:trPr>
          <w:trHeight w:val="2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E6D107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9EDAF6B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E6F6659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B6534E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A68B30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B367E9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4A32BA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</w:tr>
      <w:tr w:rsidR="006C4C84" w14:paraId="032409E0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49875C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A861A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75755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BE2115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080E39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169A9E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36674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</w:tr>
      <w:tr w:rsidR="006C4C84" w14:paraId="6EA549A4" w14:textId="77777777" w:rsidTr="00141C72">
        <w:trPr>
          <w:trHeight w:val="2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89B8103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0B11122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3EB02F1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DCBD3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422.481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4544692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77.353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24031E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.3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985298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994.481,62</w:t>
            </w:r>
          </w:p>
        </w:tc>
      </w:tr>
      <w:tr w:rsidR="006C4C84" w14:paraId="3B6E4780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06F82C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B9C41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65583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B4BA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31.411,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1D699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2ADE2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58C2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24.111,47</w:t>
            </w:r>
          </w:p>
        </w:tc>
      </w:tr>
      <w:tr w:rsidR="006C4C84" w14:paraId="259D13ED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B9CE19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44B55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AC2D6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1661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08.102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6F5E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4.800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43519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7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5D0EE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27.149,67</w:t>
            </w:r>
          </w:p>
        </w:tc>
      </w:tr>
      <w:tr w:rsidR="006C4C84" w14:paraId="06EA03F1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12404B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944E0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43818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8A7B7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437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FDC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1D2FD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83A1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437,24</w:t>
            </w:r>
          </w:p>
        </w:tc>
      </w:tr>
      <w:tr w:rsidR="006C4C84" w14:paraId="4CE1CFC2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A5D7D7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64227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48CFD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18FF2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00.903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BD5B5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.253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273B3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D56A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3.156,59</w:t>
            </w:r>
          </w:p>
        </w:tc>
      </w:tr>
      <w:tr w:rsidR="006C4C84" w14:paraId="65CC36AA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EC1AD3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DBFDC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61F08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540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0FCB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AC09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BDDE3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</w:tr>
      <w:tr w:rsidR="006C4C84" w14:paraId="118C4D78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9F27E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8CAB4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529B2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D3E0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.4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1340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63588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06A5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8.450,00</w:t>
            </w:r>
          </w:p>
        </w:tc>
      </w:tr>
      <w:tr w:rsidR="006C4C84" w14:paraId="56812ED0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84C18B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1E03D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46FD6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318E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ECCD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5A1D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F4685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</w:tr>
      <w:tr w:rsidR="006C4C84" w14:paraId="33579B8B" w14:textId="77777777" w:rsidTr="00141C72">
        <w:trPr>
          <w:trHeight w:val="2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4EDBAE1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F2710FF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8C3D683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C092B3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380.956,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6CADB35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1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F484303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23.15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23FC43A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28.800,70</w:t>
            </w:r>
          </w:p>
        </w:tc>
      </w:tr>
      <w:tr w:rsidR="006C4C84" w14:paraId="6C07BC62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F6FF5C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F3A6D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611E73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D9D3C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79.871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9D72DF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4CB418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A5E9D1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9.871,26</w:t>
            </w:r>
          </w:p>
        </w:tc>
      </w:tr>
      <w:tr w:rsidR="006C4C84" w14:paraId="231A09E6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D2E40C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3A8A7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9F817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DF7A00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40.064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581E3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8B8052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3.15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C66B95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2.907,88</w:t>
            </w:r>
          </w:p>
        </w:tc>
      </w:tr>
      <w:tr w:rsidR="006C4C84" w14:paraId="7BC2C2FA" w14:textId="77777777" w:rsidTr="00141C72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FA9412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F5660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16090" w14:textId="77777777" w:rsidR="006C4C84" w:rsidRDefault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25D4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61.021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11B35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A6ADF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82CB6B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96.021,56</w:t>
            </w:r>
          </w:p>
        </w:tc>
      </w:tr>
      <w:tr w:rsidR="006C4C84" w14:paraId="0DD3461C" w14:textId="77777777" w:rsidTr="00141C72">
        <w:trPr>
          <w:trHeight w:val="29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9BEDB71" w14:textId="77777777" w:rsidR="006C4C84" w:rsidRDefault="006C4C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9F56A2D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6F6F805" w14:textId="77777777" w:rsidR="006C4C84" w:rsidRDefault="006C4C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95B016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04.879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90EE6C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B176214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1A5FA0" w14:textId="77777777" w:rsidR="006C4C84" w:rsidRDefault="006C4C8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04.879,55</w:t>
            </w:r>
          </w:p>
        </w:tc>
      </w:tr>
      <w:tr w:rsidR="006C4C84" w14:paraId="66CFFC60" w14:textId="77777777" w:rsidTr="00141C72">
        <w:trPr>
          <w:trHeight w:val="3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35507F" w14:textId="77777777" w:rsidR="006C4C84" w:rsidRDefault="006C4C84" w:rsidP="006C4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E1E6A" w14:textId="77777777" w:rsidR="006C4C84" w:rsidRDefault="006C4C84" w:rsidP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168CE" w14:textId="77777777" w:rsidR="006C4C84" w:rsidRDefault="006C4C84" w:rsidP="006C4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E6554" w14:textId="77777777" w:rsidR="006C4C84" w:rsidRDefault="006C4C84" w:rsidP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2193A" w14:textId="77777777" w:rsidR="006C4C84" w:rsidRDefault="006C4C84" w:rsidP="006C4C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E8FC4" w14:textId="6DF78973" w:rsidR="006C4C84" w:rsidRPr="006C4C84" w:rsidRDefault="006C4C84" w:rsidP="00141C7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4C84">
              <w:rPr>
                <w:rFonts w:ascii="Calibri" w:hAnsi="Calibri" w:cs="Calibri"/>
                <w:b/>
                <w:bCs/>
                <w:sz w:val="20"/>
                <w:szCs w:val="20"/>
              </w:rPr>
              <w:t>906.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E0B2F" w14:textId="1ACA8459" w:rsidR="006C4C84" w:rsidRPr="006C4C84" w:rsidRDefault="006C4C84" w:rsidP="00141C7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4C84">
              <w:rPr>
                <w:rFonts w:ascii="Calibri" w:hAnsi="Calibri" w:cs="Calibri"/>
                <w:b/>
                <w:bCs/>
                <w:sz w:val="20"/>
                <w:szCs w:val="20"/>
              </w:rPr>
              <w:t>798.337,75</w:t>
            </w:r>
          </w:p>
        </w:tc>
      </w:tr>
    </w:tbl>
    <w:p w14:paraId="7057030B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F181CD4" w14:textId="77777777" w:rsidR="00EA4648" w:rsidRDefault="00EA464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42DBC9" w14:textId="77777777" w:rsidR="00EA4648" w:rsidRDefault="00EA464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82BFAF3" w14:textId="36861554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0ECFA80" w14:textId="2E52E92D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DC833AC" w14:textId="44731C89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F1A7F73" w14:textId="77777777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BA33A4" w14:textId="77777777" w:rsidR="003910A1" w:rsidRDefault="003910A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Pr="00D346CF" w:rsidRDefault="00351582" w:rsidP="006C4C84">
      <w:pPr>
        <w:widowControl w:val="0"/>
        <w:autoSpaceDE w:val="0"/>
        <w:autoSpaceDN w:val="0"/>
        <w:adjustRightInd w:val="0"/>
        <w:ind w:left="6480" w:firstLine="72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</w:t>
      </w:r>
      <w:r w:rsidR="009F03A7"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lanak 2</w:t>
      </w:r>
    </w:p>
    <w:p w14:paraId="58621241" w14:textId="3E0BDB23" w:rsidR="00A27CDD" w:rsidRPr="00D346C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</w:p>
    <w:p w14:paraId="097D7B26" w14:textId="50A759D7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0862F6"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D346CF">
        <w:rPr>
          <w:rFonts w:ascii="Arial" w:hAnsi="Arial" w:cs="Arial"/>
          <w:bCs/>
          <w:iCs/>
          <w:sz w:val="22"/>
          <w:szCs w:val="22"/>
        </w:rPr>
        <w:t>prema organizacijskoj, programskoj, ekonomskoj, funkcijskoj klasifikaciji</w:t>
      </w:r>
      <w:r w:rsidRPr="00D346CF">
        <w:rPr>
          <w:rFonts w:ascii="Arial" w:hAnsi="Arial" w:cs="Arial"/>
          <w:sz w:val="22"/>
          <w:szCs w:val="22"/>
        </w:rPr>
        <w:t xml:space="preserve"> i izvorima financiranja </w:t>
      </w:r>
      <w:r w:rsidRPr="00D346CF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13F2673A" w14:textId="77777777" w:rsidR="006C4C84" w:rsidRDefault="006C4C84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944E6B4" w14:textId="77777777" w:rsidR="006C4C84" w:rsidRDefault="006C4C84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15734" w:type="dxa"/>
        <w:tblLayout w:type="fixed"/>
        <w:tblLook w:val="04A0" w:firstRow="1" w:lastRow="0" w:firstColumn="1" w:lastColumn="0" w:noHBand="0" w:noVBand="1"/>
      </w:tblPr>
      <w:tblGrid>
        <w:gridCol w:w="880"/>
        <w:gridCol w:w="766"/>
        <w:gridCol w:w="7852"/>
        <w:gridCol w:w="709"/>
        <w:gridCol w:w="1417"/>
        <w:gridCol w:w="1134"/>
        <w:gridCol w:w="1559"/>
        <w:gridCol w:w="1417"/>
      </w:tblGrid>
      <w:tr w:rsidR="00E40620" w:rsidRPr="00E40620" w14:paraId="367F6E4B" w14:textId="77777777" w:rsidTr="000075B5">
        <w:trPr>
          <w:trHeight w:val="6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2CF6" w14:textId="77777777" w:rsidR="00E40620" w:rsidRPr="00E40620" w:rsidRDefault="00E40620" w:rsidP="00E40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BA8D" w14:textId="77777777" w:rsidR="00E40620" w:rsidRPr="00E40620" w:rsidRDefault="00E40620" w:rsidP="00E406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7D41" w14:textId="77777777" w:rsidR="00E40620" w:rsidRPr="00E40620" w:rsidRDefault="00E40620" w:rsidP="00E406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EBC5" w14:textId="77777777" w:rsidR="00E40620" w:rsidRPr="00E40620" w:rsidRDefault="00E40620" w:rsidP="00E40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Funkcijska klasifik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D782" w14:textId="77777777" w:rsidR="00E40620" w:rsidRPr="00E40620" w:rsidRDefault="00E40620" w:rsidP="00E40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6221" w14:textId="77777777" w:rsidR="00E40620" w:rsidRPr="00E40620" w:rsidRDefault="00E40620" w:rsidP="00E40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VEĆ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65E6" w14:textId="77777777" w:rsidR="00E40620" w:rsidRPr="00E40620" w:rsidRDefault="00E40620" w:rsidP="00E40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278E" w14:textId="77777777" w:rsidR="00E40620" w:rsidRPr="00E40620" w:rsidRDefault="00E40620" w:rsidP="00E40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4062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OVI PLAN 2023</w:t>
            </w:r>
          </w:p>
        </w:tc>
      </w:tr>
      <w:tr w:rsidR="00E40620" w:rsidRPr="00E40620" w14:paraId="0F2B64C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B708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D9FE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6F37D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61DD17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F9E3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9E54B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2466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8089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E40620" w:rsidRPr="00E40620" w14:paraId="3E347E1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C641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C4B9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0D9E7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845CA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E403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7666D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73B1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7E59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</w:tr>
      <w:tr w:rsidR="00E40620" w:rsidRPr="00E40620" w14:paraId="627D7D8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D53A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36EDE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51B8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2A2F1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5D50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F1EB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EACA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5900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</w:tr>
      <w:tr w:rsidR="00E40620" w:rsidRPr="00E40620" w14:paraId="0C4B557B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60A2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0026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890A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1D3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8F5D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FC94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5AC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E40620" w:rsidRPr="00E40620" w14:paraId="150B78F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B18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90E8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2D6D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18D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9AC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9943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FB3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CEA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E40620" w:rsidRPr="00E40620" w14:paraId="6A738AA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BD2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270D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D19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7FD0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259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79BF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032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864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E40620" w:rsidRPr="00E40620" w14:paraId="1642316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B4E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002F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F679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526C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D78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25E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583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FE6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E40620" w:rsidRPr="00E40620" w14:paraId="2776C26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DD65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4C1F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1EBF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D5FD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7B6A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BE18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CE90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B2F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162,39</w:t>
            </w:r>
          </w:p>
        </w:tc>
      </w:tr>
      <w:tr w:rsidR="00E40620" w:rsidRPr="00E40620" w14:paraId="47AE7FD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20C116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4037F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5459D4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AAEDA9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104EF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56327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7E01B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B80CF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</w:tr>
      <w:tr w:rsidR="00E40620" w:rsidRPr="00E40620" w14:paraId="0CBFC94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C4B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499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EDA9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485C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E1D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37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CE1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F11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C49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37,97</w:t>
            </w:r>
          </w:p>
        </w:tc>
      </w:tr>
      <w:tr w:rsidR="00E40620" w:rsidRPr="00E40620" w14:paraId="1A7FFD7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A3F3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86D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AD6D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11E7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CA6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F4B0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3AE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F7122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</w:tr>
      <w:tr w:rsidR="00E40620" w:rsidRPr="00E40620" w14:paraId="1C6D239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AB66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3C1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C5E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CBA1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79F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C2D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500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37F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845,30</w:t>
            </w:r>
          </w:p>
        </w:tc>
      </w:tr>
      <w:tr w:rsidR="00E40620" w:rsidRPr="00E40620" w14:paraId="4DE4D50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B3D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A36A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F2A2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0648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D1A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D7F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D9B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D42B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</w:tr>
      <w:tr w:rsidR="00E40620" w:rsidRPr="00E40620" w14:paraId="6388CCA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D14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A123B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E354B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667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2E2E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ACBF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4988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A7D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</w:tr>
      <w:tr w:rsidR="00E40620" w:rsidRPr="00E40620" w14:paraId="7513FE8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1F2E4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403CC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6975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DA8C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3E8B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974F2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9787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3F7F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706,95</w:t>
            </w:r>
          </w:p>
        </w:tc>
      </w:tr>
      <w:tr w:rsidR="00E40620" w:rsidRPr="00E40620" w14:paraId="08D0911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175E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A354A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F2FD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FEB23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0758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E83C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585AE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A569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</w:tr>
      <w:tr w:rsidR="00E40620" w:rsidRPr="00E40620" w14:paraId="4E873DE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5ABA8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B3B0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98528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A340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DD8E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9EE2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647D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1C58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</w:tr>
      <w:tr w:rsidR="00E40620" w:rsidRPr="00E40620" w14:paraId="61AB86D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DF4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F4D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1E05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84DA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72C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2EC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4838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E40620" w:rsidRPr="00E40620" w14:paraId="4C93E91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012B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AA39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2298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7B68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254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D320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8FE1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32D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E40620" w:rsidRPr="00E40620" w14:paraId="7092EE2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61841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5992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096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B3DA6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F4D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EDA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9DA5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E0BB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E40620" w:rsidRPr="00E40620" w14:paraId="32E9AC7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6960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7226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F8D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CB28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A43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530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1A6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BFD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E40620" w:rsidRPr="00E40620" w14:paraId="5B0A434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89055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F1E2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5534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008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D3DF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28B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B7F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861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50880B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C304D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E232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7174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4307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532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80B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0BF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234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E40620" w:rsidRPr="00E40620" w14:paraId="2AFEDE2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3746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586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3233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A0A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33D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047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480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8B17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890,11</w:t>
            </w:r>
          </w:p>
        </w:tc>
      </w:tr>
      <w:tr w:rsidR="00E40620" w:rsidRPr="00E40620" w14:paraId="705B2231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9E49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7695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5546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6D41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696C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783E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FB72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0E0BB3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BB8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A17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AAB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F186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86D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197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641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A40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1C7E6F8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EC593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2669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BB24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7EEB8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1DFF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200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3D1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6A5CF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55013D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8DC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ACB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0C6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B797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F93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C75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22D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0B2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06E767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AF6A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D5B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45FA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5885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C5E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5C5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33B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E81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1B41C6BA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6FB3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6EF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E2A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87D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A36F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0C2A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CB53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5D7C008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192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F7C2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997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5901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38E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5B3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DC7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7C7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766D5D7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DAD5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608C9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E8BE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49A08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9FB7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3C6D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2E3E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5CE9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65FB671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8B52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AF8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E7E2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EAE7F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135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239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532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4D7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328573F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FD72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D79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7E70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6BA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475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AF7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D6F5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4C4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36A3350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BE15E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5B3C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DFDB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A006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D99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5FEA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C94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69D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E40620" w:rsidRPr="00E40620" w14:paraId="7961F55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3700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21B53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325DB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431C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A9D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44F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A20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1768EF1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0DB6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0E99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E00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F96C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704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F9D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43D1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910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0CCA301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A902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345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3B778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658E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D90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479F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AD34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BF16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5831A66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3228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005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FDC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668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B97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7DE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738C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E82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7D9E855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A063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DB11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0A1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ABC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80A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359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6B2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6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805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20E3E21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DCC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33EE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1D03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E41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1EB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3C9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7B3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17D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2F7C09F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64497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6349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EE39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EC8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DF9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5324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858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C29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537DBD1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98266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06CC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D4F8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4777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4C5D9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5388D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A120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5BA2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0.228,69</w:t>
            </w:r>
          </w:p>
        </w:tc>
      </w:tr>
      <w:tr w:rsidR="00E40620" w:rsidRPr="00E40620" w14:paraId="4AC61EA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CCE6B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BAD00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DCB20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B3D31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B610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0B1E3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37635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FC1B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0.228,69</w:t>
            </w:r>
          </w:p>
        </w:tc>
      </w:tr>
      <w:tr w:rsidR="00E40620" w:rsidRPr="00E40620" w14:paraId="4A0DA22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251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43A5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290C0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C05EC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0210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3D0E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6AA2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FB2D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0.228,69</w:t>
            </w:r>
          </w:p>
        </w:tc>
      </w:tr>
      <w:tr w:rsidR="00E40620" w:rsidRPr="00E40620" w14:paraId="7CB9DB4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1288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0800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0C19B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27D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.458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508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887F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A4D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</w:tr>
      <w:tr w:rsidR="00E40620" w:rsidRPr="00E40620" w14:paraId="52E14C0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D6B6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D8AE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6CD3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C4BC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2377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.458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A10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F9D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5C1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</w:tr>
      <w:tr w:rsidR="00E40620" w:rsidRPr="00E40620" w14:paraId="65D2261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2E1FC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85E57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0EDB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6C0CA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2F0D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.458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6B0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8B98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82E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</w:tr>
      <w:tr w:rsidR="00E40620" w:rsidRPr="00E40620" w14:paraId="28F2507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D18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D4D2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4C9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4E2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96A2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71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B44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7EC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603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671,05</w:t>
            </w:r>
          </w:p>
        </w:tc>
      </w:tr>
      <w:tr w:rsidR="00E40620" w:rsidRPr="00E40620" w14:paraId="65AE09B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06CD4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D54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D6D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7C2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F36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48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D81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45FD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D30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980,46</w:t>
            </w:r>
          </w:p>
        </w:tc>
      </w:tr>
      <w:tr w:rsidR="00E40620" w:rsidRPr="00E40620" w14:paraId="62CAD0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78A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47B5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D95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AD2E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AE6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527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3A2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D0DD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E40620" w:rsidRPr="00E40620" w14:paraId="35427C1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2F4B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230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52BE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6602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3F7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C3B0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542A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E4CA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36,14</w:t>
            </w:r>
          </w:p>
        </w:tc>
      </w:tr>
      <w:tr w:rsidR="00E40620" w:rsidRPr="00E40620" w14:paraId="3E836C3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E75F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12E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8F23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71306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B96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20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A4C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24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F32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D90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449,03</w:t>
            </w:r>
          </w:p>
        </w:tc>
      </w:tr>
      <w:tr w:rsidR="00E40620" w:rsidRPr="00E40620" w14:paraId="01E89ED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DBB5D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DB47C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5E6F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1B7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9A1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0A0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78A1E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922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</w:tr>
      <w:tr w:rsidR="00E40620" w:rsidRPr="00E40620" w14:paraId="3D43773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250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7574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0C7E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E00C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03A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170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72A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24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8A13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AB3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417,05</w:t>
            </w:r>
          </w:p>
        </w:tc>
      </w:tr>
      <w:tr w:rsidR="00E40620" w:rsidRPr="00E40620" w14:paraId="07BB10F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211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84B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94400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9AC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447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306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3AFC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7B47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627F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306,59</w:t>
            </w:r>
          </w:p>
        </w:tc>
      </w:tr>
      <w:tr w:rsidR="00E40620" w:rsidRPr="00E40620" w14:paraId="2B498F5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73CC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2B49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6139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962E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573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83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B4F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05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6C2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004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</w:tr>
      <w:tr w:rsidR="00E40620" w:rsidRPr="00E40620" w14:paraId="5118171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CE42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9AD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EC8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9D0F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134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83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008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05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FF5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5F8F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</w:tr>
      <w:tr w:rsidR="00E40620" w:rsidRPr="00E40620" w14:paraId="772D849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BE55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A15B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008E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1CC8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005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72B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B0BF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66A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27946FD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4D28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C482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8B6D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0C2D3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EF3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3EF2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328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C5C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65E1E363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9260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3000 0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DEA5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4284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A24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42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62B3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95A5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3FB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426,56</w:t>
            </w:r>
          </w:p>
        </w:tc>
      </w:tr>
      <w:tr w:rsidR="00E40620" w:rsidRPr="00E40620" w14:paraId="3AFC618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DD3D3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81F7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0DC7E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BB9A4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196A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42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C4E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5A08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CE65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426,56</w:t>
            </w:r>
          </w:p>
        </w:tc>
      </w:tr>
      <w:tr w:rsidR="00E40620" w:rsidRPr="00E40620" w14:paraId="7BCED01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36696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76B42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EA92F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15C4A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2740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42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D1CB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8657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E3BC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426,56</w:t>
            </w:r>
          </w:p>
        </w:tc>
      </w:tr>
      <w:tr w:rsidR="00E40620" w:rsidRPr="00E40620" w14:paraId="726E9F6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114D4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CF92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328C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4A25E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9CDC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D120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E0C2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587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</w:tr>
      <w:tr w:rsidR="00E40620" w:rsidRPr="00E40620" w14:paraId="17EAFBC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E65A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2A0A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E99C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22867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8D7C0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DB77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8FBE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9980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</w:tr>
      <w:tr w:rsidR="00E40620" w:rsidRPr="00E40620" w14:paraId="4140E1A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CA470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13BEC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8B571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9A374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4656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980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7D24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F7EC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4B56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980,95</w:t>
            </w:r>
          </w:p>
        </w:tc>
      </w:tr>
      <w:tr w:rsidR="00E40620" w:rsidRPr="00E40620" w14:paraId="4ABA6E8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1EB0D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741AA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2E4E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7B182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5B56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D07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C138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AD48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99,26</w:t>
            </w:r>
          </w:p>
        </w:tc>
      </w:tr>
      <w:tr w:rsidR="00E40620" w:rsidRPr="00E40620" w14:paraId="318F169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30489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5D2D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A4C2E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D51D8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DBDF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162D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E946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3537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81,68</w:t>
            </w:r>
          </w:p>
        </w:tc>
      </w:tr>
      <w:tr w:rsidR="00E40620" w:rsidRPr="00E40620" w14:paraId="08183F16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18E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EEA1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575BF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708E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05F8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877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EC0F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E40620" w:rsidRPr="00E40620" w14:paraId="5D47ECE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38DF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F32B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EE4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CC10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6E01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0DB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920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68D1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E40620" w:rsidRPr="00E40620" w14:paraId="644C2C8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58C0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DF7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3CB43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DA0C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1A99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6BB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DD9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81E5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E40620" w:rsidRPr="00E40620" w14:paraId="54B46F7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59A2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792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970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B13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741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D5A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269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388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0124D1F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24E69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E4D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E6A92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35B8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B7C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C62D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B963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400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69CB8D7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6E4F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BA0F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B0E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16FF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B6E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92C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7C26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D6C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</w:tr>
      <w:tr w:rsidR="00E40620" w:rsidRPr="00E40620" w14:paraId="41FCEC3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FFA37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EE8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48D8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75F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711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0DAA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994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9B25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</w:tr>
      <w:tr w:rsidR="00E40620" w:rsidRPr="00E40620" w14:paraId="7BAED75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DD65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1486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7792A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190B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AA9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21D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B30D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1214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</w:tr>
      <w:tr w:rsidR="00E40620" w:rsidRPr="00E40620" w14:paraId="13F3C90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7A61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C258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9D1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21C4A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171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629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E36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0798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E40620" w:rsidRPr="00E40620" w14:paraId="44A63FD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73D65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2249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737B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575B8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5F81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E566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87B9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E0EB0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E40620" w:rsidRPr="00E40620" w14:paraId="5FB88C5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ED021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5E90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7A502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616C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956B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4CAE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C8DB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A67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E40620" w:rsidRPr="00E40620" w14:paraId="5C094E9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ED22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42FF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5AC9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ECA3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5771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B31D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78E5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14ABA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E40620" w:rsidRPr="00E40620" w14:paraId="66AD589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941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88C1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531A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28EF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DEA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906F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971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8CC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E40620" w:rsidRPr="00E40620" w14:paraId="2D21B66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2C078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2A61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E284F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1487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9366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C589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7CE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0B6B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E40620" w:rsidRPr="00E40620" w14:paraId="31897BF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5E95E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A9C9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B6A72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3884D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4DD8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14A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CA5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CDB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E40620" w:rsidRPr="00E40620" w14:paraId="53D4AC3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65EF4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9844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84778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E9BC7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F141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5D80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131C2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2CA5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E40620" w:rsidRPr="00E40620" w14:paraId="03F980D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DF4F4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F0874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3832CC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A5A852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B3B4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9.0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23C2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F8B4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2A5B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8.417,90</w:t>
            </w:r>
          </w:p>
        </w:tc>
      </w:tr>
      <w:tr w:rsidR="00E40620" w:rsidRPr="00E40620" w14:paraId="6E0FC82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D1166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55DDF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6301C9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C50BD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6337A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6.7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5ADC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CEF9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5814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6.117,90</w:t>
            </w:r>
          </w:p>
        </w:tc>
      </w:tr>
      <w:tr w:rsidR="00E40620" w:rsidRPr="00E40620" w14:paraId="2D73EC9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7F705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0690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D31A1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9C229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E702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6.7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55AD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E34D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1E5A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6.117,90</w:t>
            </w:r>
          </w:p>
        </w:tc>
      </w:tr>
      <w:tr w:rsidR="00E40620" w:rsidRPr="00E40620" w14:paraId="49E9228F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493A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F3C3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C627C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F0EB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DA1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7CE6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A7D6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</w:tr>
      <w:tr w:rsidR="00E40620" w:rsidRPr="00E40620" w14:paraId="3EE049B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FB3D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354E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C662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6B56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A6A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611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8DA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F793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</w:tr>
      <w:tr w:rsidR="00E40620" w:rsidRPr="00E40620" w14:paraId="01E9ED4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9C2E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62F2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BC61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E2622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BFC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E63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AC7E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B21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</w:tr>
      <w:tr w:rsidR="00E40620" w:rsidRPr="00E40620" w14:paraId="5694EDB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418AC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4B12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E22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B8DB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7EA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661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3DF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955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FAA4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061,16</w:t>
            </w:r>
          </w:p>
        </w:tc>
      </w:tr>
      <w:tr w:rsidR="00E40620" w:rsidRPr="00E40620" w14:paraId="50B747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037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FB240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265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C9B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A7821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663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7D0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4004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74E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763,48</w:t>
            </w:r>
          </w:p>
        </w:tc>
      </w:tr>
      <w:tr w:rsidR="00E40620" w:rsidRPr="00E40620" w14:paraId="1E70DDD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50AF7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682E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8BF7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5691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E11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F47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C0C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B9E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5DD6A9A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FBA71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5443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5DF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D201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47EF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688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708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9D5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220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988,77</w:t>
            </w:r>
          </w:p>
        </w:tc>
      </w:tr>
      <w:tr w:rsidR="00E40620" w:rsidRPr="00E40620" w14:paraId="6E355B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8097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F2B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CCC20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3C695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351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716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9AF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7B1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</w:tr>
      <w:tr w:rsidR="00E40620" w:rsidRPr="00E40620" w14:paraId="168480E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267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302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CC0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810D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E85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078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9C3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1B4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</w:tr>
      <w:tr w:rsidR="00E40620" w:rsidRPr="00E40620" w14:paraId="1A87005E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147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31CF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EB6F8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2185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393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03A1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521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D46D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.393,12</w:t>
            </w:r>
          </w:p>
        </w:tc>
      </w:tr>
      <w:tr w:rsidR="00E40620" w:rsidRPr="00E40620" w14:paraId="7B21DE9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5C4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E2FA3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A6C97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C4CE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FE0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393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2E9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16E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890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.393,12</w:t>
            </w:r>
          </w:p>
        </w:tc>
      </w:tr>
      <w:tr w:rsidR="00E40620" w:rsidRPr="00E40620" w14:paraId="5D351A6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65F5C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32E9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FE3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7959A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708B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393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AA13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AD3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8C9B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.393,12</w:t>
            </w:r>
          </w:p>
        </w:tc>
      </w:tr>
      <w:tr w:rsidR="00E40620" w:rsidRPr="00E40620" w14:paraId="2D07E4F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2596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C8D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F187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B4B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C05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410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275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AA7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ABA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7.410,35</w:t>
            </w:r>
          </w:p>
        </w:tc>
      </w:tr>
      <w:tr w:rsidR="00E40620" w:rsidRPr="00E40620" w14:paraId="36943F2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7CF0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DACE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E518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EAE3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18A4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124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E27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566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1A935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124,53</w:t>
            </w:r>
          </w:p>
        </w:tc>
      </w:tr>
      <w:tr w:rsidR="00E40620" w:rsidRPr="00E40620" w14:paraId="27E1A70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47E2B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1194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3F62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676C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796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68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3B6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B6C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0C0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686,31</w:t>
            </w:r>
          </w:p>
        </w:tc>
      </w:tr>
      <w:tr w:rsidR="00E40620" w:rsidRPr="00E40620" w14:paraId="718643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2A67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9100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8AC7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FE305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180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200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396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E46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599,51</w:t>
            </w:r>
          </w:p>
        </w:tc>
      </w:tr>
      <w:tr w:rsidR="00E40620" w:rsidRPr="00E40620" w14:paraId="45F1504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0A1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FFB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DDB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7E70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D677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628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ED5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B009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</w:tr>
      <w:tr w:rsidR="00E40620" w:rsidRPr="00E40620" w14:paraId="52C1940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0B37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10CA2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26D9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71415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E34B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1FC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DBB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6C9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</w:tr>
      <w:tr w:rsidR="00E40620" w:rsidRPr="00E40620" w14:paraId="6331CF2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58C4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72B6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CC35E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3BD5E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588C3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ACD3A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3C2B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5561A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E40620" w:rsidRPr="00E40620" w14:paraId="5890114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8E48C4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2E6E8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F7316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D42549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4B2FE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1D7FE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6532E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02939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E40620" w:rsidRPr="00E40620" w14:paraId="0C82AFC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F2F3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71B6B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7BC9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EA21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00D9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B1C2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8382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30AD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E40620" w:rsidRPr="00E40620" w14:paraId="75CC6D76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9DD2B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A9682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DB0C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43B1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B30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5131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2B3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</w:tr>
      <w:tr w:rsidR="00E40620" w:rsidRPr="00E40620" w14:paraId="47A071C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0435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494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C5DE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5AF72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9633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04E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DD2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7467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E40620" w:rsidRPr="00E40620" w14:paraId="6CABEBB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A704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162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6DEF7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89D89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460F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270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74B8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D9E1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E40620" w:rsidRPr="00E40620" w14:paraId="7F6B2D6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FE3D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486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601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927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E32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9EBE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D23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E03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</w:tr>
      <w:tr w:rsidR="00E40620" w:rsidRPr="00E40620" w14:paraId="570E62B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9F2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0859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24FC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BF97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BEE2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86F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408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8B3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E40620" w:rsidRPr="00E40620" w14:paraId="6DC2783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EF30B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DF6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170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F5BA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0ACE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E52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CC5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BCA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50,00</w:t>
            </w:r>
          </w:p>
        </w:tc>
      </w:tr>
      <w:tr w:rsidR="00E40620" w:rsidRPr="00E40620" w14:paraId="120E6D6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BDB4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938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7EF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D4F52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DF5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D93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EFD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514D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</w:tr>
      <w:tr w:rsidR="00E40620" w:rsidRPr="00E40620" w14:paraId="7F7933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88666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CE6B8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F93D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6DC9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89B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1EB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3D1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BA7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</w:tr>
      <w:tr w:rsidR="00E40620" w:rsidRPr="00E40620" w14:paraId="4E065F6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1F58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50CE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C604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6F27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FA0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4705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63C5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3609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E40620" w:rsidRPr="00E40620" w14:paraId="67C549F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72C9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C76B5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D96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3ADA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983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79F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9E1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5F7E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250,00</w:t>
            </w:r>
          </w:p>
        </w:tc>
      </w:tr>
      <w:tr w:rsidR="00E40620" w:rsidRPr="00E40620" w14:paraId="31FE60C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B26C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0D5C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71C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C6DF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338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85C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D90C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D032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50,00</w:t>
            </w:r>
          </w:p>
        </w:tc>
      </w:tr>
      <w:tr w:rsidR="00E40620" w:rsidRPr="00E40620" w14:paraId="3F52518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3B7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2B7B8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EEE9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3FD0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900FF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2AA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2AD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54C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E40620" w:rsidRPr="00E40620" w14:paraId="78BB688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E8F9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795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0135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1AA1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83A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1FF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4B3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A2F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</w:tr>
      <w:tr w:rsidR="00E40620" w:rsidRPr="00E40620" w14:paraId="1926751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A71B0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4B6B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2FF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41C2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CFA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75F65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788D0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C7E1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E40620" w:rsidRPr="00E40620" w14:paraId="38700EB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5AF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776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9F82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1683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849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196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5B8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FC8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E40620" w:rsidRPr="00E40620" w14:paraId="717B1AB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05E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D5D3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E6B5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99A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05EB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BF6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6A1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161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</w:tr>
      <w:tr w:rsidR="00E40620" w:rsidRPr="00E40620" w14:paraId="12E117B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E123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C9E9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C06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BF770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777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210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CB4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075F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2662624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6DD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976C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F42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3AD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09B8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6C2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087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90A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E40620" w:rsidRPr="00E40620" w14:paraId="2B2D34E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620F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FF077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CDD7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440F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FE4F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314C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44C6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83AA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E40620" w:rsidRPr="00E40620" w14:paraId="4F344A5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53ECB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AE18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E34A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5DD2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110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8982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32F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527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E40620" w:rsidRPr="00E40620" w14:paraId="0CD586A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14DB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42F1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346AB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EDD37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D5EA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829C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BD5E9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E185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E40620" w:rsidRPr="00E40620" w14:paraId="586F52A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C3F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C71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D86CB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E93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D12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7AC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CC7F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E78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</w:tr>
      <w:tr w:rsidR="00E40620" w:rsidRPr="00E40620" w14:paraId="79B8016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2B51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95C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4B98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5E4C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26F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A21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5724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2886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</w:tr>
      <w:tr w:rsidR="00E40620" w:rsidRPr="00E40620" w14:paraId="6A9C490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B38F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65468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E96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FE1C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625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C0EA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8D6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786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</w:tr>
      <w:tr w:rsidR="00E40620" w:rsidRPr="00E40620" w14:paraId="6C23AA9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A9838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28B0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46D1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DA91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F78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CB6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6C6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A4A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E40620" w:rsidRPr="00E40620" w14:paraId="59915D0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53AC9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1A3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832E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5052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3AF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BE48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82C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D702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E40620" w:rsidRPr="00E40620" w14:paraId="528484C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B019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866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D5CE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0E6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B8CF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CFF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D332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BCF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00,00</w:t>
            </w:r>
          </w:p>
        </w:tc>
      </w:tr>
      <w:tr w:rsidR="00E40620" w:rsidRPr="00E40620" w14:paraId="492EAFF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E66B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B35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D95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6C9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E82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BF2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D1F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D74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</w:tr>
      <w:tr w:rsidR="00E40620" w:rsidRPr="00E40620" w14:paraId="7576336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1C43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052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5577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A20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9B3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4A79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9A3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504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</w:tr>
      <w:tr w:rsidR="00E40620" w:rsidRPr="00E40620" w14:paraId="40D37FA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F6EE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D93D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E753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41A2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BE2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D683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E05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C9F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E40620" w:rsidRPr="00E40620" w14:paraId="09AB369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5F32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D065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8164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BC5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7E7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77B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C6D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0C5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E40620" w:rsidRPr="00E40620" w14:paraId="5FA8A6B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9DD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ABCE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D57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C56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6F2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1E48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2D7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6479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E40620" w:rsidRPr="00E40620" w14:paraId="0F870BD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0FAE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A9ABF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7567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FDA3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7702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A02D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08CA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549F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E40620" w:rsidRPr="00E40620" w14:paraId="440E69C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DE872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4D9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93C5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D004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210E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37C7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ECA3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891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E40620" w:rsidRPr="00E40620" w14:paraId="4EECA0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FD88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66DAB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E09B2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AC31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E982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2DCE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5D0E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FD0D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E40620" w:rsidRPr="00E40620" w14:paraId="0E5FEE3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6CE552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A4C4C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01EE9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E9205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68A7C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68.95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9DBE9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A747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0685A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58.052,30</w:t>
            </w:r>
          </w:p>
        </w:tc>
      </w:tr>
      <w:tr w:rsidR="00E40620" w:rsidRPr="00E40620" w14:paraId="37CD002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41951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0030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4AAB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ABEF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1084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68.95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A7C7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8B80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DF04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58.052,30</w:t>
            </w:r>
          </w:p>
        </w:tc>
      </w:tr>
      <w:tr w:rsidR="00E40620" w:rsidRPr="00E40620" w14:paraId="28432AE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8C461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68C8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EE22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AA566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C0B1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7.480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6011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9A8B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F3FD2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5.380,26</w:t>
            </w:r>
          </w:p>
        </w:tc>
      </w:tr>
      <w:tr w:rsidR="00E40620" w:rsidRPr="00E40620" w14:paraId="0E2C0F2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D22E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CEF0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4A234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3919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480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CF1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5E4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B6FD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380,26</w:t>
            </w:r>
          </w:p>
        </w:tc>
      </w:tr>
      <w:tr w:rsidR="00E40620" w:rsidRPr="00E40620" w14:paraId="01B8013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4D4D7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0A37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C0E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22D4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FF2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FD1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1495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FC2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</w:tr>
      <w:tr w:rsidR="00E40620" w:rsidRPr="00E40620" w14:paraId="2BBE224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3C43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C64E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6DAD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6C6F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B7A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345D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FE34E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0F9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</w:tr>
      <w:tr w:rsidR="00E40620" w:rsidRPr="00E40620" w14:paraId="0B393B1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5977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1A23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962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AD44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E43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23F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C83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F5C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</w:tr>
      <w:tr w:rsidR="00E40620" w:rsidRPr="00E40620" w14:paraId="1B020BC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9D71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2923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04C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212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E25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734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16B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6A8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E875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734,42</w:t>
            </w:r>
          </w:p>
        </w:tc>
      </w:tr>
      <w:tr w:rsidR="00E40620" w:rsidRPr="00E40620" w14:paraId="7E78789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8A879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186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AF4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EA3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5EE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D79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795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987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634E771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6C4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A4AF1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ECC4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4F39B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66532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9032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D32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7861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289B198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C264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4E8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FC3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90E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CD8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9B0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8B64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8C9E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</w:tr>
      <w:tr w:rsidR="00E40620" w:rsidRPr="00E40620" w14:paraId="6AAF290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300D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62B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9530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03B53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C18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57F3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34D4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D404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</w:tr>
      <w:tr w:rsidR="00E40620" w:rsidRPr="00E40620" w14:paraId="165345E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C6A1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1B6F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3DD1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5F6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248C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5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F34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BE7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CC36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56,25</w:t>
            </w:r>
          </w:p>
        </w:tc>
      </w:tr>
      <w:tr w:rsidR="00E40620" w:rsidRPr="00E40620" w14:paraId="3FB63D4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DAFB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B08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13E5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160D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C7A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53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05EF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353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3783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</w:tr>
      <w:tr w:rsidR="00E40620" w:rsidRPr="00E40620" w14:paraId="6912F03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AA2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033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3744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6FF6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5E9C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53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D62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EF5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3280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</w:tr>
      <w:tr w:rsidR="00E40620" w:rsidRPr="00E40620" w14:paraId="165B3FB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5D1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4E1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D7C7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E71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5D6A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38AE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FB7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FE9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0,11</w:t>
            </w:r>
          </w:p>
        </w:tc>
      </w:tr>
      <w:tr w:rsidR="00E40620" w:rsidRPr="00E40620" w14:paraId="00EA582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8E52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C5C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1B842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9868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9B22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572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FA45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174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E4D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72,04</w:t>
            </w:r>
          </w:p>
        </w:tc>
      </w:tr>
      <w:tr w:rsidR="00E40620" w:rsidRPr="00E40620" w14:paraId="7D8734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449D9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DB5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16E40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7E8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38A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6F5D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F60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C99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8,07</w:t>
            </w:r>
          </w:p>
        </w:tc>
      </w:tr>
      <w:tr w:rsidR="00E40620" w:rsidRPr="00E40620" w14:paraId="15F7757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449F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68B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D459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33B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987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23A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DEC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4F1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</w:tr>
      <w:tr w:rsidR="00E40620" w:rsidRPr="00E40620" w14:paraId="30813A2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355C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EF94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0D08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0856E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981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F298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D07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C66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</w:tr>
      <w:tr w:rsidR="00E40620" w:rsidRPr="00E40620" w14:paraId="3D3AF3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8A0453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78CAD3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ADE0D72" w14:textId="5135F700" w:rsidR="00E40620" w:rsidRPr="00E40620" w:rsidRDefault="005F416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3B6888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CA1AD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19CAD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2ABC7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301F5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42,76</w:t>
            </w:r>
          </w:p>
        </w:tc>
      </w:tr>
      <w:tr w:rsidR="00E40620" w:rsidRPr="00E40620" w14:paraId="1971B81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94715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CD026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E2F80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52C6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8DEE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F936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9DA0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22F7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78FDB749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11BE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8784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7B5CA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9EBE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0F43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9A37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2AF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3125EB5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D577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24C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BE7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DB15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49DA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8D1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976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479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6103FE0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2E35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976B6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0F5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DC3B2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6A9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1E50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09B0F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810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207264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657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639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380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E271B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3255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7C4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5E5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186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5B9D93B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80AF4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033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CA68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E55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31A7C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EE8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B49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CDF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5E4B396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3993B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E506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421A0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EE0D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90C0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2E4B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08B0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5CCD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5.437,91</w:t>
            </w:r>
          </w:p>
        </w:tc>
      </w:tr>
      <w:tr w:rsidR="00E40620" w:rsidRPr="00E40620" w14:paraId="2ECEEB18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59F7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23BF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CA9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9C72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DD36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8C33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EF9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</w:tr>
      <w:tr w:rsidR="00E40620" w:rsidRPr="00E40620" w14:paraId="4AE9849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1DD5A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B45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C6692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C468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B32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93A1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761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7F6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</w:tr>
      <w:tr w:rsidR="00E40620" w:rsidRPr="00E40620" w14:paraId="5182BD1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9138D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ED7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DADDA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75B8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615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649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C78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D0C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</w:tr>
      <w:tr w:rsidR="00E40620" w:rsidRPr="00E40620" w14:paraId="6AFC18E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DE3C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7B51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9FF0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89B3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641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4.71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7D2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F86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733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</w:tr>
      <w:tr w:rsidR="00E40620" w:rsidRPr="00E40620" w14:paraId="122B641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55883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5704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9C19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3EE8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1BD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4.71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A14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41D8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1405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</w:tr>
      <w:tr w:rsidR="00E40620" w:rsidRPr="00E40620" w14:paraId="6DC5D68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BABC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AFB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A5B2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8FC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89B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A7D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8A5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172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</w:tr>
      <w:tr w:rsidR="00E40620" w:rsidRPr="00E40620" w14:paraId="4532324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40AE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4191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440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7AB9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8DFF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C7D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BF6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63A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</w:tr>
      <w:tr w:rsidR="00E40620" w:rsidRPr="00E40620" w14:paraId="19ED34B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BED6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352C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FCE6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1D5BA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51854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217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F40A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5639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</w:tr>
      <w:tr w:rsidR="00E40620" w:rsidRPr="00E40620" w14:paraId="36FC5B01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0D4E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384B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56BC8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8AE6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BD62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56A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5D65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E40620" w:rsidRPr="00E40620" w14:paraId="73B980A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C16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8223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67B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A6C8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B14B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003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E7E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295B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E40620" w:rsidRPr="00E40620" w14:paraId="0FE4C0B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A28F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5173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B986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5E905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D377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9492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D177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29F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E40620" w:rsidRPr="00E40620" w14:paraId="69973A5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0D7C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213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9CAC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4586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159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8AE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356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8C68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E40620" w:rsidRPr="00E40620" w14:paraId="78CF80A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6D30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F9C9A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A8C1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9C7E6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A3C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F199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493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833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E40620" w:rsidRPr="00E40620" w14:paraId="2E4A4583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87FA0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9003E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F2D6E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2B9D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4A31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6948A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1511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E40620" w:rsidRPr="00E40620" w14:paraId="0126FAD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96D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B3E4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0AB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FC472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319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261A0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C0C7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CB2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E40620" w:rsidRPr="00E40620" w14:paraId="459708D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1DE2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5368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A61C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B56B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FA47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783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C3D6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687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E40620" w:rsidRPr="00E40620" w14:paraId="0740490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A2A8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EF09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F848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BFC1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20D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BA5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665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060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E40620" w:rsidRPr="00E40620" w14:paraId="3093484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DCC4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D3D2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C10F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2C6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45B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07C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F9C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32E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E40620" w:rsidRPr="00E40620" w14:paraId="4B6D213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483E3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883B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7261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24B00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819C9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6202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1950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236F2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1</w:t>
            </w:r>
          </w:p>
        </w:tc>
      </w:tr>
      <w:tr w:rsidR="00E40620" w:rsidRPr="00E40620" w14:paraId="7BEF3936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FE4D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BE0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8935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DF32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E3F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4993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E59E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1</w:t>
            </w:r>
          </w:p>
        </w:tc>
      </w:tr>
      <w:tr w:rsidR="00E40620" w:rsidRPr="00E40620" w14:paraId="444C6EC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2D0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0BF1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053F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1E67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29A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5A5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970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E95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2C83555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2D4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70C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027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626F2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4E38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DB70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125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4EB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4BAA01A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DD42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1BFE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CD16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AEC6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2C39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D6C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6777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C52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42A2292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EB7C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DA2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CDF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74A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0CE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FCE5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685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B23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2CA82D9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2C02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3387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7B11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742D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7AEE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2C80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C1F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CC4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0ADF4F9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EA8BF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787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F4E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DDD0A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B79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F33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BE5A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9735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3B6E4E0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E45A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1F42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12F2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AA59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045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A65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B5F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273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45C94B9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564B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5ED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E03D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00B7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E451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0A5A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19A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D9F6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E40620" w:rsidRPr="00E40620" w14:paraId="37B47ED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666E02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3B277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8F59F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67A28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781C7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8C2B5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0AAA9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E3AFA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3676CC18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2B5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97ACD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6CF02D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EAC84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B70EF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699CD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5572F6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7623DB1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075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5404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08E3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D597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AE9A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0B4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071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517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3ED17C0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843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69A4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D512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2383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79C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FFC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39A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6384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00ECF90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0B4D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5D2A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010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182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89EF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5CE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840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A06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E40620" w:rsidRPr="00E40620" w14:paraId="010AC21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9FF8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C6ED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E4945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CB8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CFDB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3678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6A2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DC50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4F413A9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C4747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42AE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FD8E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199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B972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FE8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915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09C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E40620" w:rsidRPr="00E40620" w14:paraId="76C10BD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7099E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CDFD5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7D40E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2EFA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3E06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69.569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8B24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14883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B98F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6.569,85</w:t>
            </w:r>
          </w:p>
        </w:tc>
      </w:tr>
      <w:tr w:rsidR="00E40620" w:rsidRPr="00E40620" w14:paraId="49E5AB6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001A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7C800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903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0720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0.429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433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ACE3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A08A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</w:tr>
      <w:tr w:rsidR="00E40620" w:rsidRPr="00E40620" w14:paraId="1BD7911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D273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66D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3199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9E4E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FEBE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0.429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D7175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A650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587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</w:tr>
      <w:tr w:rsidR="00E40620" w:rsidRPr="00E40620" w14:paraId="1FE3505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E52A8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9DE98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450A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81A6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CA7A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0.429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1FA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924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73E9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</w:tr>
      <w:tr w:rsidR="00E40620" w:rsidRPr="00E40620" w14:paraId="4BBBA29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F035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0B8C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3CF0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9DC9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13C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9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3F3B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B86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2BFF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</w:tr>
      <w:tr w:rsidR="00E40620" w:rsidRPr="00E40620" w14:paraId="180C9BA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8C98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9128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8757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E0A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2432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9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81E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573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6A1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</w:tr>
      <w:tr w:rsidR="00E40620" w:rsidRPr="00E40620" w14:paraId="68AEC7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BC37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C92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504C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5ADE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D15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87A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DEB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5C2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</w:tr>
      <w:tr w:rsidR="00E40620" w:rsidRPr="00E40620" w14:paraId="7A0F1B3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69E8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CD6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6E83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BC2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55A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A7E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68E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731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</w:tr>
      <w:tr w:rsidR="00E40620" w:rsidRPr="00E40620" w14:paraId="3BC223C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31D7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DF13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A61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mo zajed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7CFCD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FDB5A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E9B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1C53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4E6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E40620" w:rsidRPr="00E40620" w14:paraId="028655C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467A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97F5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7B2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940C4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A811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B26D2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32F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952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E40620" w:rsidRPr="00E40620" w14:paraId="2413E49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46D7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38F3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E29B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D4B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E8805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8F6D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B05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98B9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E40620" w:rsidRPr="00E40620" w14:paraId="4C0D71C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44FF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B8C0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864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FA3A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96CD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3ED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A4A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67ED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</w:tr>
      <w:tr w:rsidR="00E40620" w:rsidRPr="00E40620" w14:paraId="5172692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1C1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ED6AF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D4A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ABA5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A51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773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65F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8B67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0900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773,38</w:t>
            </w:r>
          </w:p>
        </w:tc>
      </w:tr>
      <w:tr w:rsidR="00E40620" w:rsidRPr="00E40620" w14:paraId="356F2AA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92C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5BD2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71D9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5DE0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3470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28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FD4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C734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05B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28,14</w:t>
            </w:r>
          </w:p>
        </w:tc>
      </w:tr>
      <w:tr w:rsidR="00E40620" w:rsidRPr="00E40620" w14:paraId="26D258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43E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576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725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344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5FB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1C0E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491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D2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</w:tr>
      <w:tr w:rsidR="00E40620" w:rsidRPr="00E40620" w14:paraId="22CEC23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BC1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216C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FEE3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2706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DD5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F61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A4F1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EF5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</w:tr>
      <w:tr w:rsidR="00E40620" w:rsidRPr="00E40620" w14:paraId="5BD7712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FC85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C06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EAC8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7AD9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B00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EB5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EEF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7B5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</w:tr>
      <w:tr w:rsidR="00E40620" w:rsidRPr="00E40620" w14:paraId="28501F4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1D28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7CB4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F65A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5B63E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1368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2ECE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7BE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07B1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12,58</w:t>
            </w:r>
          </w:p>
        </w:tc>
      </w:tr>
      <w:tr w:rsidR="00E40620" w:rsidRPr="00E40620" w14:paraId="22A1C14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C46B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C20AF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A69F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FD4D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05FB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94EA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786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0C7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</w:tr>
      <w:tr w:rsidR="00E40620" w:rsidRPr="00E40620" w14:paraId="7767A3E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7FE0B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DD6B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6D55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6F89B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0280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.9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07AA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1582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49FC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.948,97</w:t>
            </w:r>
          </w:p>
        </w:tc>
      </w:tr>
      <w:tr w:rsidR="00E40620" w:rsidRPr="00E40620" w14:paraId="0BF00410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075E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5000 1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BEA4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7724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7C5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F07D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3E2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C56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3A6B8E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881D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9555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BD4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BDF0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17B6A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C71D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D01C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EF41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0F13B58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00D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D24A4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7743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585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CFBB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FA8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E68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6468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53677C4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7570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28BB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70C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4A8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A06C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373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1F4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6D26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E58E9F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6E25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F529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05D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D304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132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875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3AFC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2F4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7C1626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57E4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95A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3001F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C905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DE26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19F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D635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E40620" w:rsidRPr="00E40620" w14:paraId="61BA7F1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E89F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2882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21E34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9DEB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1A8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A6CA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970BF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235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E40620" w:rsidRPr="00E40620" w14:paraId="12C5050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AB1D5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90F64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50F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5E8EC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95A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100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AEB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898B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E40620" w:rsidRPr="00E40620" w14:paraId="6C404AC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E90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B5E9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9B0E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4A87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0DF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79F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781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2F0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E40620" w:rsidRPr="00E40620" w14:paraId="6029E46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14F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D92B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7826B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192F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0FE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71B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8F3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77D4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E40620" w:rsidRPr="00E40620" w14:paraId="5CFFC4A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C19A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144D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B64F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FC542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55D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5EF7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4D7C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585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E40620" w:rsidRPr="00E40620" w14:paraId="005564F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27771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1040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B94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2F8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85D0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9F4E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A3A4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E7CA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E40620" w:rsidRPr="00E40620" w14:paraId="5C87420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E655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1A04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DBE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321E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798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FC52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1AE1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21E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E40620" w:rsidRPr="00E40620" w14:paraId="32FC52E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C923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82C82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5A7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56A0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176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39105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3B0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F4C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E40620" w:rsidRPr="00E40620" w14:paraId="2BF4FA48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0600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54B7A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15599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B59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3A4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323B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197D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E40620" w:rsidRPr="00E40620" w14:paraId="68DCA25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2548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0A31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DE900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896D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E98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9F3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010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4DE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E40620" w:rsidRPr="00E40620" w14:paraId="7FDC38F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4BFE9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339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70EDE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64EA4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7B7FF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974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20A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BB55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E40620" w:rsidRPr="00E40620" w14:paraId="5BF682D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159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AF0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62FD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5AD3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2CF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5B3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35C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9A4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E40620" w:rsidRPr="00E40620" w14:paraId="579CB55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609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A0E78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01F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543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AC6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3A43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FC9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495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E40620" w:rsidRPr="00E40620" w14:paraId="7A2079A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E6073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F10A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E00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FD6D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E3E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161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C02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A21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E40620" w:rsidRPr="00E40620" w14:paraId="78EBC10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E80A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831B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715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357B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8C1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46E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45B0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806D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E40620" w:rsidRPr="00E40620" w14:paraId="4176FAE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944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728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DD03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29F59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FAE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195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60E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7CA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E40620" w:rsidRPr="00E40620" w14:paraId="159F2F5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3465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EE8E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8AEB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39E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210C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EDE7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D745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094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E40620" w:rsidRPr="00E40620" w14:paraId="2545BD67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8528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3062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F92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9125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650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8208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8F37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53DF3B2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FE76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CD26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8082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FF95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AE11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41E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5151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BC7B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6EA029B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EE4B4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B788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DCA02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9A7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A937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BB6E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708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5A77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691D39A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6DB37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AAF7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AAD9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264A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B48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A28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0BB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562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38A8827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98E8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DBDE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0B90E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3A28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3FB5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36E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382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90FF8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250C10FB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A2CD1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23F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7187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6031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9DC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61E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CCA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0923AC8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43B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8C77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DF9F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B7E7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FF0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A8F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D7F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882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09552ED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9DFE0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6FD4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CE6E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6929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E299F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9CD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19F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3DC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79814FE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1BF3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1C97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BD4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756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FA6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276B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74D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8C8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4CD2D16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E2BA3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EA8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1F15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755A9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162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D9CC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D467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D67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088A31A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71D6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0B8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D927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49A2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FC05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6F1A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62B1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4B4B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</w:tr>
      <w:tr w:rsidR="00E40620" w:rsidRPr="00E40620" w14:paraId="5936EB1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05D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1F16E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BDE7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13A3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365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848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228D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9EE7F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E40620" w:rsidRPr="00E40620" w14:paraId="49FDA32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E4C55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727B9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FCD8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D757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6120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655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A486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F46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E40620" w:rsidRPr="00E40620" w14:paraId="581808E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8198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849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189E3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9D72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0D2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B74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0BD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254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E40620" w:rsidRPr="00E40620" w14:paraId="6316420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A48F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6E8E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C3770" w14:textId="77777777" w:rsidR="00E40620" w:rsidRPr="00E40620" w:rsidRDefault="00E40620" w:rsidP="000075B5">
            <w:pPr>
              <w:ind w:right="318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76CB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3C9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5AE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849A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F62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E40620" w:rsidRPr="00E40620" w14:paraId="3E2E9E1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EFD41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876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63D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BCC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AAD4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634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AC8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1E3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E40620" w:rsidRPr="00E40620" w14:paraId="1C3D508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4D6B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5E00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735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A3DE2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8F48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CF8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546A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784D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E40620" w:rsidRPr="00E40620" w14:paraId="4777E96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790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8CE9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368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9D81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30D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5FE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B8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A93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</w:tr>
      <w:tr w:rsidR="00E40620" w:rsidRPr="00E40620" w14:paraId="27E2AD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412D0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8D92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094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3477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EAB3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5F8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171E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6E6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471,30</w:t>
            </w:r>
          </w:p>
        </w:tc>
      </w:tr>
      <w:tr w:rsidR="00E40620" w:rsidRPr="00E40620" w14:paraId="193A36B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C3D1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0B6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EC0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9EE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0D5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762E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649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160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40620" w:rsidRPr="00E40620" w14:paraId="1746E68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50B72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0573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EF4A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DA24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3793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82B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2A47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574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01,59</w:t>
            </w:r>
          </w:p>
        </w:tc>
      </w:tr>
      <w:tr w:rsidR="00E40620" w:rsidRPr="00E40620" w14:paraId="198F00B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666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572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16B1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695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D17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E80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912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06CA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E40620" w:rsidRPr="00E40620" w14:paraId="626650F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B7AF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A4E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B4166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CBE9C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D3220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E0D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E6E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49B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2FD88B6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E000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411F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3040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D862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1A1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E739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9611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17EC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0,82</w:t>
            </w:r>
          </w:p>
        </w:tc>
      </w:tr>
      <w:tr w:rsidR="00E40620" w:rsidRPr="00E40620" w14:paraId="49463BB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68719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D993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F3EF3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C3A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C4FC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1D6F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45C4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F50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24,24</w:t>
            </w:r>
          </w:p>
        </w:tc>
      </w:tr>
      <w:tr w:rsidR="00E40620" w:rsidRPr="00E40620" w14:paraId="35744B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6E7B0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3A7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109B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3E9D4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57B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FCC0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F34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ED3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</w:tr>
      <w:tr w:rsidR="00E40620" w:rsidRPr="00E40620" w14:paraId="086760D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BB8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5BDE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3AF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7CE2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D3B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651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03A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0D8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3438EFB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AE8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7B2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088B0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9788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07B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23B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E82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DF0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33E0BCE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50A7F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8142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3923AF" w14:textId="0B144B0F" w:rsidR="00E40620" w:rsidRPr="00E40620" w:rsidRDefault="006863C5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863C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1AC7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11B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330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4777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28E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</w:tr>
      <w:tr w:rsidR="00E40620" w:rsidRPr="00E40620" w14:paraId="7D5EA96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AE6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26792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3992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827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D06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45D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F31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DC5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</w:tr>
      <w:tr w:rsidR="00E40620" w:rsidRPr="00E40620" w14:paraId="4501A08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95B6E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957CE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E669D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80DF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D80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F47D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F84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205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2C57ED6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8412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8FE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AC2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0354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861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9BE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CEB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909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</w:tr>
      <w:tr w:rsidR="00E40620" w:rsidRPr="00E40620" w14:paraId="41025DB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B54F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38868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E36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C43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32C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621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665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B0B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</w:tr>
      <w:tr w:rsidR="00E40620" w:rsidRPr="00E40620" w14:paraId="6DE4804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D21EC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2B3D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953B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E21F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A1C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1FF2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57A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1ED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9,98</w:t>
            </w:r>
          </w:p>
        </w:tc>
      </w:tr>
      <w:tr w:rsidR="00E40620" w:rsidRPr="00E40620" w14:paraId="15BCF37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1A66D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7CC0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AE9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CE64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B51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53E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BB0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B34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E40620" w:rsidRPr="00E40620" w14:paraId="2576124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41B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75B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B3A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749E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9E3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9D4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7F8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4BF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</w:tr>
      <w:tr w:rsidR="00E40620" w:rsidRPr="00E40620" w14:paraId="322B060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786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DE02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2099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5D43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A57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76B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E3CA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9AE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</w:tr>
      <w:tr w:rsidR="00E40620" w:rsidRPr="00E40620" w14:paraId="2F46D26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94128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80E9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4F4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5E14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104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104E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E91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79C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</w:tr>
      <w:tr w:rsidR="00E40620" w:rsidRPr="00E40620" w14:paraId="682B98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1EC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E21C2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5E62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FF392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FE8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FC4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272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7907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E40620" w:rsidRPr="00E40620" w14:paraId="3C376D3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80D71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C7724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701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B104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FCFC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7023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587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0A89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3858663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4CB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E705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C8861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CDB3B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461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D211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F2FB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AC2D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681AB29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6838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01B92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29BD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69F65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1D1F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5824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785A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471C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05EDB77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1B2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B16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0E09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56F4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ACF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5E9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8AB3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326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</w:tr>
      <w:tr w:rsidR="00E40620" w:rsidRPr="00E40620" w14:paraId="4C984EB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44D4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5C9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D479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15D4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D34C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36F5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7C8C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AA8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</w:tr>
      <w:tr w:rsidR="00E40620" w:rsidRPr="00E40620" w14:paraId="1B9D85A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0F6E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D0B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FE91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D1E5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208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36DE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E66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1F6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</w:tr>
      <w:tr w:rsidR="00E40620" w:rsidRPr="00E40620" w14:paraId="78E2580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CE35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4B00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9F9F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7FFA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0791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77AA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E59C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ED4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E40620" w:rsidRPr="00E40620" w14:paraId="2352093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589D4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975DD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7531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3BD2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633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1672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3696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BD9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</w:tr>
      <w:tr w:rsidR="00E40620" w:rsidRPr="00E40620" w14:paraId="362DF86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86EA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9D72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0E9B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3AB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8CD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24F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35D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75C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57FB94B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E707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C52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E371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4C63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45F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579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EB7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3986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</w:tr>
      <w:tr w:rsidR="00E40620" w:rsidRPr="00E40620" w14:paraId="329C06D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4E1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C63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53E3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BFA1E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345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87DC5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D17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B1E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</w:tr>
      <w:tr w:rsidR="00E40620" w:rsidRPr="00E40620" w14:paraId="38C1D02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FDAA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34CD8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BD941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E77E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B22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2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D91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90E5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DF8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20,33</w:t>
            </w:r>
          </w:p>
        </w:tc>
      </w:tr>
      <w:tr w:rsidR="00E40620" w:rsidRPr="00E40620" w14:paraId="01A8A13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A9F8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830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417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B9DD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13CC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5F5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ACA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7821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5E73E78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3D32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D8F6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8346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21D71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45DD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526E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6608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5C4FF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27ABAB7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8626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7EB0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3955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7F237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7F67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A86A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F934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DC8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4527305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DCCF0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FE92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49F5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A19F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6FE1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1BEE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9E48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601C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60D976A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6429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54B2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229F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a MUP-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916F3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402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A1F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2AEB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E38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790E180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AAEC3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35EA1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2D0A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B24A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AFF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343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24F0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C15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145F2E6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BD142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A151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740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772A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C718E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46A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4A97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AB5E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299DE4A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46E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93D87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E45B3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C553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AD67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81C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9FB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873F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364B8C5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9D21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DE1D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AA3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D912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9D49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CC5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CDC5F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FEA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E40620" w:rsidRPr="00E40620" w14:paraId="2621501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5327F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300F9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D2A87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958E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9564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4374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E1A2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133D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</w:tr>
      <w:tr w:rsidR="00E40620" w:rsidRPr="00E40620" w14:paraId="17AB148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0935C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1D7F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6ADB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32B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848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B2B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3F8A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E40620" w:rsidRPr="00E40620" w14:paraId="22D538E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E7E1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821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65F9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DB7F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63F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80F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493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3CE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E40620" w:rsidRPr="00E40620" w14:paraId="07B2AD0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F49EE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0EB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635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E963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475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C5C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798DA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3B6C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E40620" w:rsidRPr="00E40620" w14:paraId="39EB016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4D0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CA62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E8B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767A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F6A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850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71F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590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E40620" w:rsidRPr="00E40620" w14:paraId="68CACD1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0AE4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496FB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4FAE9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A0BB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D0F1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C243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F65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D357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E40620" w:rsidRPr="00E40620" w14:paraId="6E01907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BE5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84F9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E1B8B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78C15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9EE8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38F7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759C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7AD020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F5D3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83EA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7880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AFA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6ED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4A2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4C86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C85E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6238D0B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6336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9DCE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08028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55E2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B23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BBD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5295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4B3B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4BF4C79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ABC8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3318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F6D9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C357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CCB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4FA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3F9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C86C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E40620" w:rsidRPr="00E40620" w14:paraId="48554C9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9A1A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EF5D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C2E3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4DCF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F22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2A4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BEAE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68B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E40620" w:rsidRPr="00E40620" w14:paraId="6F5C619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B67BBC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59CB9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87A0B4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D0EB71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893F9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FD4AA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C9564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A349C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E40620" w:rsidRPr="00E40620" w14:paraId="639AEE70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193CE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42D37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B7831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D54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0F03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FE43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7C6E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E40620" w:rsidRPr="00E40620" w14:paraId="1369425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BA2CE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59A18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96FC2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53656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57A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0E4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C47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D949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E40620" w:rsidRPr="00E40620" w14:paraId="3467A91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2B7F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8F0B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8C4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5F98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02322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4A6C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264B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259F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743A21B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F87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92A7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E3D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D064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787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F3C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AB0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1B8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34211D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C858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C80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F798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6D93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7AE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EB0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20DE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424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07C2593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AF4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619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84D8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2B26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2A6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7009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2D5D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DFD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64BBD48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50C8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ECC2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A824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3D72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196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A14C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C82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379E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E40620" w:rsidRPr="00E40620" w14:paraId="621E7A3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D5110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FA955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081C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 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062B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9837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9485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C705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37DC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3F9ED67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27BD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9609B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EF8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D58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425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CF7F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963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72D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1E1909F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97AA7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379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4A2D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887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147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0F3E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7DD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104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E40620" w:rsidRPr="00E40620" w14:paraId="19CD3FA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A0DC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450B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CBC7B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B8D08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24B5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48E7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E908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F7503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1377B61D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0F8B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463F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2CB34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5B6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190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638D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27E4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1AEAE33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2358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1D32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473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BA4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43E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E97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8E4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57A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484050F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1C44D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8905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B1722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76123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A5E1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C919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D51B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942A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4C556E8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6FFA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0BB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972A6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4366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C5BA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7F9D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73F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DB26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752AA75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7E48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BD86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EA05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F119B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73DD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0023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6C780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466F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39DBAD5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63623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BACFA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BE5D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0CE9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5827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32.94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0064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22EF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.656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491C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837.284,59</w:t>
            </w:r>
          </w:p>
        </w:tc>
      </w:tr>
      <w:tr w:rsidR="00E40620" w:rsidRPr="00E40620" w14:paraId="09A8481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94E7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A70A3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39A3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4CB85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490A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825.56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32CD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F237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00.656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4275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729.911,84</w:t>
            </w:r>
          </w:p>
        </w:tc>
      </w:tr>
      <w:tr w:rsidR="00E40620" w:rsidRPr="00E40620" w14:paraId="6FA79EE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E315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C5DD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BC7E6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4A05D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CDF8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D423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619E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04511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6.911,31</w:t>
            </w:r>
          </w:p>
        </w:tc>
      </w:tr>
      <w:tr w:rsidR="00E40620" w:rsidRPr="00E40620" w14:paraId="2EE019FD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87923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01AF9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9D2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C4BD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5B4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D41F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0F7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</w:tr>
      <w:tr w:rsidR="00E40620" w:rsidRPr="00E40620" w14:paraId="33A4848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1C42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E92F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9BBB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24F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9428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4BF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2C8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653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</w:tr>
      <w:tr w:rsidR="00E40620" w:rsidRPr="00E40620" w14:paraId="00010C1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7D3D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BDBC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A3AE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E2C79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F1E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030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0D38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905B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</w:tr>
      <w:tr w:rsidR="00E40620" w:rsidRPr="00E40620" w14:paraId="10BCD68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97B1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3E5B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F91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9C29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ACF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97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A03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8C9B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8F1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897,64</w:t>
            </w:r>
          </w:p>
        </w:tc>
      </w:tr>
      <w:tr w:rsidR="00E40620" w:rsidRPr="00E40620" w14:paraId="1C076B2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FF46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0060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543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8879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A21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1.12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C106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2B95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B06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6.120,84</w:t>
            </w:r>
          </w:p>
        </w:tc>
      </w:tr>
      <w:tr w:rsidR="00E40620" w:rsidRPr="00E40620" w14:paraId="186476D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66A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D6E0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1DB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8483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5753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38B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53E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5ABF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</w:tr>
      <w:tr w:rsidR="00E40620" w:rsidRPr="00E40620" w14:paraId="0D5CEB9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30D67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1BAA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825D7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47FB3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E33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322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90FF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9B22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3FE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22,58</w:t>
            </w:r>
          </w:p>
        </w:tc>
      </w:tr>
      <w:tr w:rsidR="00E40620" w:rsidRPr="00E40620" w14:paraId="65B3847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7C08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2A4E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C4C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9CCC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2A6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971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586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61F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</w:tr>
      <w:tr w:rsidR="00E40620" w:rsidRPr="00E40620" w14:paraId="515C64E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EE355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0BE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34A9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106D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FBE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5DB7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6612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B5D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50,79</w:t>
            </w:r>
          </w:p>
        </w:tc>
      </w:tr>
      <w:tr w:rsidR="00E40620" w:rsidRPr="00E40620" w14:paraId="19C836F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7D4D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C738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7CEF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BAE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8281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235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B7AF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C60E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D7E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235,65</w:t>
            </w:r>
          </w:p>
        </w:tc>
      </w:tr>
      <w:tr w:rsidR="00E40620" w:rsidRPr="00E40620" w14:paraId="4D51C73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F1A7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4152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C3B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3E2D7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63F9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14BC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515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700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E40620" w:rsidRPr="00E40620" w14:paraId="35977B7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543E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F6624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25CE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6E37F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65FA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7.619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3FB0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63844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D781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7.619,62</w:t>
            </w:r>
          </w:p>
        </w:tc>
      </w:tr>
      <w:tr w:rsidR="00E40620" w:rsidRPr="00E40620" w14:paraId="37DBDE19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756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63219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CA51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26AA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4.89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799B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4A7C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A876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4.896,81</w:t>
            </w:r>
          </w:p>
        </w:tc>
      </w:tr>
      <w:tr w:rsidR="00E40620" w:rsidRPr="00E40620" w14:paraId="04A1564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E436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0144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A34D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A7E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B0A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134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71DB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9CF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E40620" w:rsidRPr="00E40620" w14:paraId="54BFFB3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886C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6C8E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6D6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5CB7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1B65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A29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0DD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9CA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E40620" w:rsidRPr="00E40620" w14:paraId="0342C92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57F9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D95E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DBAE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7276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F4F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6D8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C87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3CE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E40620" w:rsidRPr="00E40620" w14:paraId="5FF5AB0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A739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2479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08E5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1ABC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A885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0CE7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49CF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6FA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E40620" w:rsidRPr="00E40620" w14:paraId="34468D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FA76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4FAA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168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03CE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CFD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4F4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2FC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740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1B9ADD3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C101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5E355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30007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8E13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7E64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E11B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EE70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69EC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4AB39AC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24D33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C75E6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7CD6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A107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96D0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D2DA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E58B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6DAD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52FC5CA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4688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DE7C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522E3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C3FB4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8C94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2844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D47B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9D7E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0D8A4FA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A5F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T6000 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EE1F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1F44C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E58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116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9098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2EF8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C06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5228BF7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1E7C6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85BB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3F19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92E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60EC2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17D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BE0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1B58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5D28E25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4588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B1B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71D56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1570A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8F97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8E1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902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4A8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08CBACC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F298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9BDD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3F29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E41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FEF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A34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EB3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BE3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212EB31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B13E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CFCD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BE14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3F942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3E6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4FA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514E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369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E40620" w:rsidRPr="00E40620" w14:paraId="45531F6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992E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195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FD58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3458D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40A3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05.90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D96A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E53C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5E78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53.901,85</w:t>
            </w:r>
          </w:p>
        </w:tc>
      </w:tr>
      <w:tr w:rsidR="00E40620" w:rsidRPr="00E40620" w14:paraId="0F2C99BF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888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C6F8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2E4E4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7D8E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276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2F1E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612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</w:tr>
      <w:tr w:rsidR="00E40620" w:rsidRPr="00E40620" w14:paraId="062EBB9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2E23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E44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CBC9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BEB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E6C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34E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CBF1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2BC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06C8A31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EF2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1A34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689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D9CA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9F79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409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6C8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7EF6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7BDE78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61F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4B9B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D53F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5D18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43F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102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D79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D0B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3D75FE1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71D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B800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AF5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B672F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475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2C8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B75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448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268515D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A2D0C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30B3F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407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C048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7A02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755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83E9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4EF8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E40620" w:rsidRPr="00E40620" w14:paraId="5A2B28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A4654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CE0B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A72A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1C6CF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8DE6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CAC6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24E1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F305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E40620" w:rsidRPr="00E40620" w14:paraId="53C6D1B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820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C28DA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C06B3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E4EB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7E70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A5938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18A7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CECE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E40620" w:rsidRPr="00E40620" w14:paraId="3FAA689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67E13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37303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410A1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2CEDF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B226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713E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7601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365D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E40620" w:rsidRPr="00E40620" w14:paraId="525BBA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AAAA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21E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210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EEDA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068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202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97B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6C11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2B4E149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3EF2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997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2F89A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BF68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0FA1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B224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3D8C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48BB8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3AF703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77A3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54C8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E637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EA37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602B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82EC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AB97E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012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433F7C4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5C579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98B3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2109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6D7B4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200D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B847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ED0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CF78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E40620" w:rsidRPr="00E40620" w14:paraId="2590F45F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905D4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8502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8BC4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B68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856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52E54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1FAE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7264C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856,92</w:t>
            </w:r>
          </w:p>
        </w:tc>
      </w:tr>
      <w:tr w:rsidR="00E40620" w:rsidRPr="00E40620" w14:paraId="4D292EA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FB9E5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5D0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59C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5F038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704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7D3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2A1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19B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E40620" w:rsidRPr="00E40620" w14:paraId="65B2A87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F08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321F7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D83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24CB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A59E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AD8B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C4F6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F4E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E40620" w:rsidRPr="00E40620" w14:paraId="0FE8875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69B2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AF58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AAF3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F882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7E1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737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75F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AE9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E40620" w:rsidRPr="00E40620" w14:paraId="18C1E28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CBF9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6FCDE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3B68B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D251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F50A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314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73D0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1FBD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E40620" w:rsidRPr="00E40620" w14:paraId="1827C5D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1D1D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44A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B92A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4FAC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6CC9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C46E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DB07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B635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E40620" w:rsidRPr="00E40620" w14:paraId="49E88BE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DE383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1EEDF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9C1D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148E3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A18B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6A24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0DC5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60C81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E40620" w:rsidRPr="00E40620" w14:paraId="5EBA7BA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4BA7D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736A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C2F66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397B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915B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CFA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CF15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83AE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E40620" w:rsidRPr="00E40620" w14:paraId="5C7119B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27751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C3B3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CF94E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9186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DE78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BF11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1685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00BD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E40620" w:rsidRPr="00E40620" w14:paraId="1A5FC2DC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4E7C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DD7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035B5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360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647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0AD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A911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18CC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647,09</w:t>
            </w:r>
          </w:p>
        </w:tc>
      </w:tr>
      <w:tr w:rsidR="00E40620" w:rsidRPr="00E40620" w14:paraId="583D69F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33A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7E8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D61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D1E8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A12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09E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499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991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3C68456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17721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7FAC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00D8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8A862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9FA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D72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9FCE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BB8E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16380E8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3BC96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A947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3690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42B9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92C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D892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795D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0483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0B3DA8B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91CAA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1917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B3F6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121D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FEDD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78AC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8BA0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9D0E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69D4535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EF3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57740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B79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242B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5F5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594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BBFF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43C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E40620" w:rsidRPr="00E40620" w14:paraId="39AF417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8D906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E8FB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0F1A7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78258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443F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4B99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5DF1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10DB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E40620" w:rsidRPr="00E40620" w14:paraId="0F386B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6EFC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C82A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0CCDC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3F2F6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0A29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F79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B50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6BF8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E40620" w:rsidRPr="00E40620" w14:paraId="275773A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8EF51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5D84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B3894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A5D75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42CB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8E24C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2636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F8155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E40620" w:rsidRPr="00E40620" w14:paraId="19F859E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D0F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785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CB0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1909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8905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FB1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2859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A8C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E40620" w:rsidRPr="00E40620" w14:paraId="0DD2706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9EE7E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33B76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0AC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A3B9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15BE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3AA4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B42EE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777B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E40620" w:rsidRPr="00E40620" w14:paraId="08476F0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2FE7F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E34E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BD35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F7CFE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EFB1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6DDB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7B4B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127C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E40620" w:rsidRPr="00E40620" w14:paraId="775BCD9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7AD3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2125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A3E4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8FB80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945B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9897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F141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7C3D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E40620" w:rsidRPr="00E40620" w14:paraId="624B98B7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EB1E2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F19C2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0095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F84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783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9227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192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E40620" w:rsidRPr="00E40620" w14:paraId="511C200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E889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AAF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74F0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2AEF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6FAF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0ED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B4D3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1F62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E40620" w:rsidRPr="00E40620" w14:paraId="110DBD4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05F3A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6032B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867E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AC33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330AB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2E63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A529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234B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E40620" w:rsidRPr="00E40620" w14:paraId="7FCC4C4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23AFA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759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E4061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CA8F9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F4BC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9.495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FDB4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048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BCCB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</w:tr>
      <w:tr w:rsidR="00E40620" w:rsidRPr="00E40620" w14:paraId="225E927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97171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5D71F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EB16A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D10EC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301F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9.495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3C7C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7D509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8A5E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</w:tr>
      <w:tr w:rsidR="00E40620" w:rsidRPr="00E40620" w14:paraId="700070D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6095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404E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826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9972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BA8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424B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10A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0B6A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E40620" w:rsidRPr="00E40620" w14:paraId="6F44878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F583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B55F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0BBD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6CF54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0B54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AEED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E424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4A30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E40620" w:rsidRPr="00E40620" w14:paraId="4299856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1061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7A019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9AA7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15468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3F8BA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D3A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F8F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D201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31018A0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EAC4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4426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B3AF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1CAE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81E0A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42D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8CE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8DF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668A08D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1911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B0DA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2772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14D0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452B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317E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804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F72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6C861BC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289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3520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E77B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453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2AE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223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A8D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442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453CC0A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E4BF6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F43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7E6C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D4F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4F6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102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DD8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05E5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E40620" w:rsidRPr="00E40620" w14:paraId="3B77B9E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B6C1E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94D2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0A3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823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4F1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5C3D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254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A9A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42E06CF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2308D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15FB1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F62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56F7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27F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B225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5DE3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FC9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2C83718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1031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06E8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BC534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4CE9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78A3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D71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DF9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26F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7047AC5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7EC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E0E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B4D7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739B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CD6A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384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E19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CC8C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255C29CD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ABD8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8D9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DA22C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7539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3E3E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F1B3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FB6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E40620" w:rsidRPr="00E40620" w14:paraId="67CE39A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C75D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08C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404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BCC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213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7EFE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1CAB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E24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E40620" w:rsidRPr="00E40620" w14:paraId="49CFF28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8687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FA86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0F7F1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8B4F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86F8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0248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AFB2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6ECD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E40620" w:rsidRPr="00E40620" w14:paraId="67007E8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975B1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8E50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251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6EAC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946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A592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BBA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353A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E40620" w:rsidRPr="00E40620" w14:paraId="5E86509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01F1D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A833F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DEDA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6BBB7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0469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502B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97B7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76CC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E40620" w:rsidRPr="00E40620" w14:paraId="777C5868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CFC5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4812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6C21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4AD4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D16D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92C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60C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E40620" w:rsidRPr="00E40620" w14:paraId="3C25BB2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5890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9F2A7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2D12A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0D75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24C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0CC5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891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D248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E40620" w:rsidRPr="00E40620" w14:paraId="3D706BC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8ABF7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DFCCF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C7C57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EEA7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8CB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80A3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00EF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015D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E40620" w:rsidRPr="00E40620" w14:paraId="169F64F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E3B02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E9692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33A8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9A476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B32B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1D7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CC0A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C9C5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E40620" w:rsidRPr="00E40620" w14:paraId="3A098CA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F007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4E62D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31C01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A24B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3F18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8B69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48AF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881E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E40620" w:rsidRPr="00E40620" w14:paraId="09156C8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58C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C54C0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03914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807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E90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7CE4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76D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65FD668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0D22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BFA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473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499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3A8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9DB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449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2650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00F954F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523B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059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7600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0226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94A7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701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502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B2AF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7139339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E064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3137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E29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E37D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A6CF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39E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9E2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108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5B3C009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C0C3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E03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919B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5B65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5992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1E4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E1B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31F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3DA7390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F018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F9D63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APS centra Petrićev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9B5E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259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EA11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184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3426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1DC390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352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CE4D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E80A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A90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1C3A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DC9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31F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FB6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B0D990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9D0EB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49C0F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7DB3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63DBA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EE78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97503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EC6A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BD9B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72F46F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B5625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8961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7879B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E22F5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E9F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6C7B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D453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9E1F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9F1354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C23A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47AF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1DF3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15070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BB17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7D49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7D26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2F9E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1A5FFC29" w14:textId="77777777" w:rsidTr="000075B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BC3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68E2" w14:textId="77777777" w:rsidR="00E40620" w:rsidRPr="00E40620" w:rsidRDefault="00E40620" w:rsidP="00E4062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A9213" w14:textId="77777777" w:rsidR="00E40620" w:rsidRPr="00E40620" w:rsidRDefault="00E40620" w:rsidP="00E4062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B2EE" w14:textId="77777777" w:rsidR="00E40620" w:rsidRPr="00E40620" w:rsidRDefault="00E40620" w:rsidP="00E4062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07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D4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50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A2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AD240BA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59829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F2CE1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D8307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C88B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AEC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AD48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15B2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E40620" w:rsidRPr="00E40620" w14:paraId="406DAE9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0A18C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66CC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7F5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83B6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4B4C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C027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C1BA0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0A91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E40620" w:rsidRPr="00E40620" w14:paraId="31946D0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CFEB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9388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E5A47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E39ED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521C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734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0563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C0E1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E40620" w:rsidRPr="00E40620" w14:paraId="28AD9B3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28B24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C928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F2A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40870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9BA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5D3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8B8D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CFD1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</w:tr>
      <w:tr w:rsidR="00E40620" w:rsidRPr="00E40620" w14:paraId="46673D8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298F3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68D85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40A93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A8AFD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6EEC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6B2E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E280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73C5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</w:tr>
      <w:tr w:rsidR="00E40620" w:rsidRPr="00E40620" w14:paraId="748F491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B130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D36C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BDB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B1A75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6DE7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874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9987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0010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361,40</w:t>
            </w:r>
          </w:p>
        </w:tc>
      </w:tr>
      <w:tr w:rsidR="00E40620" w:rsidRPr="00E40620" w14:paraId="4D1C571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F348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1E09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6459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C3BE5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68D1E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48CE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2ABB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63D62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491,42</w:t>
            </w:r>
          </w:p>
        </w:tc>
      </w:tr>
      <w:tr w:rsidR="00E40620" w:rsidRPr="00E40620" w14:paraId="76DB659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45BFA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D57F1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7A96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FA64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EEF9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86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EDB7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ACEA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AFEB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69,98</w:t>
            </w:r>
          </w:p>
        </w:tc>
      </w:tr>
      <w:tr w:rsidR="00E40620" w:rsidRPr="00E40620" w14:paraId="00B3C87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D62D1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8C014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18DBC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B522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F40A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306F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202E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30.000,00</w:t>
            </w:r>
          </w:p>
        </w:tc>
      </w:tr>
      <w:tr w:rsidR="00E40620" w:rsidRPr="00E40620" w14:paraId="769FDBC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DEC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3780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5029C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E89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95E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1.83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1A6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F83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BB9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</w:tr>
      <w:tr w:rsidR="00E40620" w:rsidRPr="00E40620" w14:paraId="475A2B5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BFFD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849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9994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E12BE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D86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1.83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ED3B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1EEA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1045F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</w:tr>
      <w:tr w:rsidR="00E40620" w:rsidRPr="00E40620" w14:paraId="57BDC21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3E85F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7611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44F7A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DD163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9E1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1.83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4EC4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65C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F56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</w:tr>
      <w:tr w:rsidR="00E40620" w:rsidRPr="00E40620" w14:paraId="4C42CEB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CB3C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D90BA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A1673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0105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4427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A9C4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E2B5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548A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450,03</w:t>
            </w:r>
          </w:p>
        </w:tc>
      </w:tr>
      <w:tr w:rsidR="00E40620" w:rsidRPr="00E40620" w14:paraId="50224EA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009F4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EABF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9F7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61F6C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4550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2.381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3C11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8914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DEBD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2.381,55</w:t>
            </w:r>
          </w:p>
        </w:tc>
      </w:tr>
      <w:tr w:rsidR="00E40620" w:rsidRPr="00E40620" w14:paraId="348A711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3070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4787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8FE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A77D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5383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A9B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9F51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3F2E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E40620" w:rsidRPr="00E40620" w14:paraId="6D93FDD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2266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853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42EDF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AFA2B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0281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2C13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0289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63F3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E40620" w:rsidRPr="00E40620" w14:paraId="48C1F66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7ECFA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198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74E3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0075C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B295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14A9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AA6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B982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E40620" w:rsidRPr="00E40620" w14:paraId="77FBE07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16425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B6E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86EF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260EE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6F3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82ED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E8F7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7C63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E40620" w:rsidRPr="00E40620" w14:paraId="36958620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E0EB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E851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men obilježja dr. Franji Tuđman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C965FC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FE5A5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7FA71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DDFB8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AB4D6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</w:tr>
      <w:tr w:rsidR="00E40620" w:rsidRPr="00E40620" w14:paraId="47FFD44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47581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C05E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A958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6157417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6B787C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85B92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C013C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1676008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</w:tr>
      <w:tr w:rsidR="00E40620" w:rsidRPr="00E40620" w14:paraId="6A1DAD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7E697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A1391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1759E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6DFED9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7ABC1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322BC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6B1CF8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E742E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E40620" w:rsidRPr="00E40620" w14:paraId="4C0C47C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E3B1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7DAC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4458B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70BB6F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7784B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CE2FE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B52B5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EF9B1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E40620" w:rsidRPr="00E40620" w14:paraId="5388523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2A77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3A644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3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4ABE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6E400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3F34B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7B088A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A779F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A261F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E40620" w:rsidRPr="00E40620" w14:paraId="1868828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C66A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FD54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990A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3032B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1633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B634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1BC0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B3D7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E40620" w:rsidRPr="00E40620" w14:paraId="6E3038B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4E54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BC223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7980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54FCD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482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C5CD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FA9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D317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E40620" w:rsidRPr="00E40620" w14:paraId="7DA0531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FD64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58B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C1760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DB0B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5B80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8DA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B917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BBCC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E40620" w:rsidRPr="00E40620" w14:paraId="434B1E41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9F787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E07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7C2D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5AAF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F8D8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85AC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3FBD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E40620" w:rsidRPr="00E40620" w14:paraId="08B072F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488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8CC9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7BC8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94D5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977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EE7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A6FF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E56D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E40620" w:rsidRPr="00E40620" w14:paraId="19A1639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705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EB6EF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0E30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4FF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B037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4687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61D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8BE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E40620" w:rsidRPr="00E40620" w14:paraId="0E89513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560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422D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A1E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840C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A6B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6C9A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2E34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541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E40620" w:rsidRPr="00E40620" w14:paraId="01DC1E0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DE1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FBEC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60F2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08D4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9DB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1DD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75EA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638C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E40620" w:rsidRPr="00E40620" w14:paraId="7BF8EB5B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78CB2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179F5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48D8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AC1E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1889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5173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CFB8F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E40620" w:rsidRPr="00E40620" w14:paraId="31F32F5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A0CF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0A3A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13B09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A3F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A0A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44F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68C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C022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E40620" w:rsidRPr="00E40620" w14:paraId="28CE53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AEE9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12C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22CD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2D01E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E35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89A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6DD9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F34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E40620" w:rsidRPr="00E40620" w14:paraId="62B56FD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8046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E66F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119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4C2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519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2E2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57A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8AB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E40620" w:rsidRPr="00E40620" w14:paraId="22F65D6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0F6A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544E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2FE3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F9EB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862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976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53704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7F2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E40620" w:rsidRPr="00E40620" w14:paraId="4A9D0E4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69D78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7DA50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3152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3387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F233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50.93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A66D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C1F7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44772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70.934,70</w:t>
            </w:r>
          </w:p>
        </w:tc>
      </w:tr>
      <w:tr w:rsidR="00E40620" w:rsidRPr="00E40620" w14:paraId="7EE213D6" w14:textId="77777777" w:rsidTr="000075B5">
        <w:trPr>
          <w:trHeight w:val="31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AA41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5294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E0B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0CCF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31.026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6EED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EE1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4944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51.026,27</w:t>
            </w:r>
          </w:p>
        </w:tc>
      </w:tr>
      <w:tr w:rsidR="00E40620" w:rsidRPr="00E40620" w14:paraId="29328E4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FFA2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C2B9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B12B0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B957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31B0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1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82A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33D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1D6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0.018,11</w:t>
            </w:r>
          </w:p>
        </w:tc>
      </w:tr>
      <w:tr w:rsidR="00E40620" w:rsidRPr="00E40620" w14:paraId="21042A3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A403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F78A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5512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B01B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2C0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AA6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6FE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7CF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E40620" w:rsidRPr="00E40620" w14:paraId="754BD4E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39E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602E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AF4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840C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9B5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0AF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2D6E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BF8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E40620" w:rsidRPr="00E40620" w14:paraId="5C6432A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36FE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5967A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EA77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F400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B533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3DC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D1F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EE5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E40620" w:rsidRPr="00E40620" w14:paraId="06A1FF2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F829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5839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A731E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3213C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2CAC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0.112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EE1E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17A8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AE9B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0.112,15</w:t>
            </w:r>
          </w:p>
        </w:tc>
      </w:tr>
      <w:tr w:rsidR="00E40620" w:rsidRPr="00E40620" w14:paraId="33DD973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C6BD1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50AB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DA4F9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2B9E4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640E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9E04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29F5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CA52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</w:tr>
      <w:tr w:rsidR="00E40620" w:rsidRPr="00E40620" w14:paraId="006157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FFB9F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8E9C3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0BAF2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4AC4A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672C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33A6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9359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D39E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</w:tr>
      <w:tr w:rsidR="00E40620" w:rsidRPr="00E40620" w14:paraId="35D0404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BC4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8E557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0AA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43A0B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79C0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864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08E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EECA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CA3E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</w:tr>
      <w:tr w:rsidR="00E40620" w:rsidRPr="00E40620" w14:paraId="102F7B3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3FF08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FBAFC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944B3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16BE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8F35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864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EFC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33A5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697E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</w:tr>
      <w:tr w:rsidR="00E40620" w:rsidRPr="00E40620" w14:paraId="64114FE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6B81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1FF17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E35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CF75C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E562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1A0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27E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BF2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34D7C2A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2D9D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DBB1D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19F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8466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1AE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92BF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F2E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3308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0639575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344D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4E84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09B4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0D8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A995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9D9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757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2E2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20EC3C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D77DA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CC84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C771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11C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10523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F142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25B00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FDB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5823BE4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EB811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C4DD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741D8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E6D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ED31A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9607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B1E4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8861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27FF98E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7EA2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EDFE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D5BA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C1B2E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F8A8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5F2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1105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FD8C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2E82AF7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9A38E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84CA7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58BA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E88D7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8767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946A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C26C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D697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3204757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204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FC8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814A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26BF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D1C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19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61F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4C6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3A8B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1.191,32</w:t>
            </w:r>
          </w:p>
        </w:tc>
      </w:tr>
      <w:tr w:rsidR="00E40620" w:rsidRPr="00E40620" w14:paraId="6C5803F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1A78D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BD0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973E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21C0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3B44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AFFB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54F7E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622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E40620" w:rsidRPr="00E40620" w14:paraId="7C73231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DE4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098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069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CEB8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3AC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C2F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E38E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A82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E40620" w:rsidRPr="00E40620" w14:paraId="7A2A40B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62DC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61D7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4CA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E8B8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0324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6EC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C92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974B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E40620" w:rsidRPr="00E40620" w14:paraId="1D2B155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00FBB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4F8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89336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85BDF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D5E5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1.466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C6DD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2D2B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DD70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1.466,06</w:t>
            </w:r>
          </w:p>
        </w:tc>
      </w:tr>
      <w:tr w:rsidR="00E40620" w:rsidRPr="00E40620" w14:paraId="5B55BF3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DE87B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0A556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AE79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12AAC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2D52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9.875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FCA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F59E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C1F1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</w:tr>
      <w:tr w:rsidR="00E40620" w:rsidRPr="00E40620" w14:paraId="4299620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95D5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25FFB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D0B1A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3D26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0057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9.875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3898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3B61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17C9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</w:tr>
      <w:tr w:rsidR="00E40620" w:rsidRPr="00E40620" w14:paraId="6D52D8A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37B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C5C62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4EBF1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502A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42EC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7E6A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934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C3F9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</w:tr>
      <w:tr w:rsidR="00E40620" w:rsidRPr="00E40620" w14:paraId="72DF3AC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4DA14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31C5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688CD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EF686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85D5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4AF0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01A8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96C3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</w:tr>
      <w:tr w:rsidR="00E40620" w:rsidRPr="00E40620" w14:paraId="2051585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E51A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EEAB5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30DD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BB26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DC2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769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EE47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4BCF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</w:tr>
      <w:tr w:rsidR="00E40620" w:rsidRPr="00E40620" w14:paraId="4F58210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B7E3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9C4E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7B404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5D2F0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E297A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DFE5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664D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C756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</w:tr>
      <w:tr w:rsidR="00E40620" w:rsidRPr="00E40620" w14:paraId="69DE881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7C72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9F490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C17E0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0D37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098D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904D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361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673F4A7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178A7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79B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938D0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64FA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79F0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EEC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602B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6225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3C05416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191C4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5F00E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B346D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B250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CE90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820F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90A0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5FF3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08356B5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AA55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33E0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F445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AEC25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621E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2D9D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F5F9A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77B3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0B0FCBE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639A8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B46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9EA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1C1BC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6184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1563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9393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7D46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E40620" w:rsidRPr="00E40620" w14:paraId="2AC8227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0D3CF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E7F1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21B5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45595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8238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43.190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CBC4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3F7E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DA7B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65.190,32</w:t>
            </w:r>
          </w:p>
        </w:tc>
      </w:tr>
      <w:tr w:rsidR="00E40620" w:rsidRPr="00E40620" w14:paraId="1AD5EED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F48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B9BC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C4E5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584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6.20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D8AE9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ADAD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68D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8.200,15</w:t>
            </w:r>
          </w:p>
        </w:tc>
      </w:tr>
      <w:tr w:rsidR="00E40620" w:rsidRPr="00E40620" w14:paraId="44CDF6A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3811B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C2C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A3C6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8C935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E1CF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3.548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B1D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9E7B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E719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</w:tr>
      <w:tr w:rsidR="00E40620" w:rsidRPr="00E40620" w14:paraId="4BEF193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BFF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B1F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090A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7B2A0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7CE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3.548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8004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4701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E91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</w:tr>
      <w:tr w:rsidR="00E40620" w:rsidRPr="00E40620" w14:paraId="2D530E1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673A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065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3AFE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106A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93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3.548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6DD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04B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D8B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</w:tr>
      <w:tr w:rsidR="00E40620" w:rsidRPr="00E40620" w14:paraId="3C58CE4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4F3C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FE4C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91CB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01B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4C1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F14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B0E1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CDC70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08,91</w:t>
            </w:r>
          </w:p>
        </w:tc>
      </w:tr>
      <w:tr w:rsidR="00E40620" w:rsidRPr="00E40620" w14:paraId="13D102D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D595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8A6F7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3464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B08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55BF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8.239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EB8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0E89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514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8.239,23</w:t>
            </w:r>
          </w:p>
        </w:tc>
      </w:tr>
      <w:tr w:rsidR="00E40620" w:rsidRPr="00E40620" w14:paraId="0AA9024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699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2D8A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472D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550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83C9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4FD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D38C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B8B9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</w:tr>
      <w:tr w:rsidR="00E40620" w:rsidRPr="00E40620" w14:paraId="2AB1CB2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C959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6A19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6E50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0B9C3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41E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C3FE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FDDB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BFF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</w:tr>
      <w:tr w:rsidR="00E40620" w:rsidRPr="00E40620" w14:paraId="221122F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AEA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EF3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DEF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0FC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5319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FF2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76A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DF79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</w:tr>
      <w:tr w:rsidR="00E40620" w:rsidRPr="00E40620" w14:paraId="4236D23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845C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91B5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B8A3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31CA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E17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80F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C2C2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AB93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</w:tr>
      <w:tr w:rsidR="00E40620" w:rsidRPr="00E40620" w14:paraId="355430E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2B614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067D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D7F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2034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4C5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4BE8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2F4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147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E40620" w:rsidRPr="00E40620" w14:paraId="2353D06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E530E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150E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A73A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2D80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767E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CCB0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38F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CBD91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E40620" w:rsidRPr="00E40620" w14:paraId="56FF319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F983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0A10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D36F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39E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DAB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BBF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1329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82A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E40620" w:rsidRPr="00E40620" w14:paraId="05FCEBA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E91B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949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17ED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033A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4A59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144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98413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B5D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E40620" w:rsidRPr="00E40620" w14:paraId="40C6566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82C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8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F82AE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931B8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450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DC6B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5450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04E4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E40620" w:rsidRPr="00E40620" w14:paraId="2CD129A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ECBFA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1192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AF8CF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FD3C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CFA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3B0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7FC5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750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E40620" w:rsidRPr="00E40620" w14:paraId="164932F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82A8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C3AF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32E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93B83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EBD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634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CE70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D91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E40620" w:rsidRPr="00E40620" w14:paraId="0129421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4FFD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82B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A7AD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22C9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493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A43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815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147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E40620" w:rsidRPr="00E40620" w14:paraId="12C24F9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D872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A2C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9A35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AA88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024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BCE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718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4F1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E40620" w:rsidRPr="00E40620" w14:paraId="36F2D571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3D88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58A6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A89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EAF9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73B0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45D2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CAF0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</w:tr>
      <w:tr w:rsidR="00E40620" w:rsidRPr="00E40620" w14:paraId="2B31295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3113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92C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4BAED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01A5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7F75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930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46C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ABD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E40620" w:rsidRPr="00E40620" w14:paraId="1544C03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B609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582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5CBE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CFC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0ACC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E02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7E54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E495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E40620" w:rsidRPr="00E40620" w14:paraId="4DC08C3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E435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9254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8377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490D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491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9F9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309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4E2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E40620" w:rsidRPr="00E40620" w14:paraId="2003E3C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F4FF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B0BC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4067F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0C3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A61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.523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9A2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1BD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8F7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.523,79</w:t>
            </w:r>
          </w:p>
        </w:tc>
      </w:tr>
      <w:tr w:rsidR="00E40620" w:rsidRPr="00E40620" w14:paraId="5539CDC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6EB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C2275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BE24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D5E9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26C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6EC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D2DD5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16C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E40620" w:rsidRPr="00E40620" w14:paraId="7907B6F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7F1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A135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354B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948AC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CB4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C2CC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279F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E5C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E40620" w:rsidRPr="00E40620" w14:paraId="31029C3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02FD7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C1BE7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B533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00A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0771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169B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64FD5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58C1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E40620" w:rsidRPr="00E40620" w14:paraId="1B9595E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ED2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BC0E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316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E92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B18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5F3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6B6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A31C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E40620" w:rsidRPr="00E40620" w14:paraId="1EEA6F9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3C0A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23112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4CA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EA3E9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70CE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BE1A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0BB5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5C6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E40620" w:rsidRPr="00E40620" w14:paraId="64FC6A6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C7B7E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E67CF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5197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E25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10A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220D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A51A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E40620" w:rsidRPr="00E40620" w14:paraId="6EF57DD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A28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3ED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7DD1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E89B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A95F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C133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6F2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CBFC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3877D76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9B7C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3C7E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D37DF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480D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207C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458E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766A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D52E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0AEECD1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E84A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48B8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EAB4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2CE3D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D51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C5D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B3A5C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C22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193E30B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E782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4E5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0138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A15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9933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090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34B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E63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508DE60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DF357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217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BC95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7157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5E9B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76C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19A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DE2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0440866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BDA89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F9050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43315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C9A9C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8428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1CB4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40CA8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A6561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42184AD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1923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02E53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1FCF9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6B833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9580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75CF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B0D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22B8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4296E67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FC07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A75B9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723A0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27F30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A35C5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1B29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0DA2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0CF1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26623E5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47DC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B3D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22B8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D2C2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3473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F85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104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FC5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E40620" w:rsidRPr="00E40620" w14:paraId="77D4311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FEA87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917F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CE5F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2FD55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18C8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117D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BD364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D816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E40620" w:rsidRPr="00E40620" w14:paraId="12E958C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C3D2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7326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5AA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B94C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D81F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4A4A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22AB2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0DA7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E40620" w:rsidRPr="00E40620" w14:paraId="7B5E586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FE9C1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B6C5C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CDDE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EBF5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412C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4427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BD49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3E4D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E40620" w:rsidRPr="00E40620" w14:paraId="2D78FAE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725AE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5667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09DA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0680F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8F95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18.510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7560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0DB6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58.156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2556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5.354,04</w:t>
            </w:r>
          </w:p>
        </w:tc>
      </w:tr>
      <w:tr w:rsidR="00E40620" w:rsidRPr="00E40620" w14:paraId="0671FF09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3DAA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89C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580EF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33C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7C7B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9A49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0DD3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0CB989E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1BFD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A084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B7B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73D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F8E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959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941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D4A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77AEEC2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C612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58B14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96820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083DE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3CD4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ADB1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162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D34F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1EFC9AC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75E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F55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BC19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E4C5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29B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71F3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C16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B4F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68122F8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CBAD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CCBB9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5FF8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9A0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638F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03F19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8C9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43B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3CE1BA0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B6BD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8898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5E814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93475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452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6FBC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9C151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E40620" w:rsidRPr="00E40620" w14:paraId="1DCC9D9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A212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C72FC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1F31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7797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CC33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928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B95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1272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E40620" w:rsidRPr="00E40620" w14:paraId="1C0B749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C66A8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F140C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F625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7D99F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87C50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EC8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745C3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01BF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E40620" w:rsidRPr="00E40620" w14:paraId="502FDEE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83E1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7D2A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CA344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5A5D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F8461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A55B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BC24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E110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E40620" w:rsidRPr="00E40620" w14:paraId="5A9A6B3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6933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CA7C4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E545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719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91E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8FBB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CB2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C858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E40620" w:rsidRPr="00E40620" w14:paraId="2B87047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1131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9FC9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F0D2C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D250E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77055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1496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DA9F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1645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29CCA1A2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282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26869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05E7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076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DE89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3E67E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24473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</w:tr>
      <w:tr w:rsidR="00E40620" w:rsidRPr="00E40620" w14:paraId="7E78AF4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61947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9D0E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F29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00F4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D6888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19C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08C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D835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49E4DE1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847E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1B22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1A150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A6AF6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A4AD4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9978D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BD41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8C2E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1A77AFB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883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3959A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0345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5549B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AF1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039F3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0101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A0FF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E40620" w:rsidRPr="00E40620" w14:paraId="418638D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9CD90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3E70F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8110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70092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B2F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EAB27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CC63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04C1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E40620" w:rsidRPr="00E40620" w14:paraId="2326E5A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3FCF7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072B5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16DFB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91E01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4E1C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EE4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A812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CDD3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</w:tr>
      <w:tr w:rsidR="00E40620" w:rsidRPr="00E40620" w14:paraId="685F95A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46082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4502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73F60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B17EA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546A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89026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2F3A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DBD3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</w:tr>
      <w:tr w:rsidR="00E40620" w:rsidRPr="00E40620" w14:paraId="6D00DC5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D093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7BC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A50B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6180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47E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32BDB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51D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76FE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384D668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1286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B01ED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CE8B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9791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A4E6A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319E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A18F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1442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3C60F47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62C71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7CC83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9164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77B1A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E624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0726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A0B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44D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16FFB23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8F60E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86734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0195D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DEC0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856BB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817E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D74CB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A765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E40620" w:rsidRPr="00E40620" w14:paraId="13DDF5F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658B2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982B7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C834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A4E58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691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0BDE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51DED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3818EB0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17F6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F1BCF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AC65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8C2F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B53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64E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120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2A1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35CAC00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FC4E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509CE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A0CB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AC99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CFB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94F4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7031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EB32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18EFC1D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35612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DCC6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C256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A902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939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978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44591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AEC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5C785B0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ED33B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E5098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AB866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4F77F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B9AC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16A5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D937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29CB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E40620" w:rsidRPr="00E40620" w14:paraId="179B3C4B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48326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312C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ih dvorana i ostalih sportskih sadržaja-Strožana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B4495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6D66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3.156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20B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30E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8.156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566C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E40620" w:rsidRPr="00E40620" w14:paraId="64D9D24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4D33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07301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CC665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7E701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013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439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00AE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1.807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3C8C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E40620" w:rsidRPr="00E40620" w14:paraId="416C80C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645E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8D58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95FA5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B2757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51FC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55532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63CE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1.807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F6858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E40620" w:rsidRPr="00E40620" w14:paraId="56794A9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942C4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727FA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98BD0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98A3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CC71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2093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B7F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1.807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15D4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E40620" w:rsidRPr="00E40620" w14:paraId="6C0FC01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2F730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5C83C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39020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1077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C54D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4D5F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6563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1.807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AD01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E40620" w:rsidRPr="00E40620" w14:paraId="2CABDF5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A4D4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2E1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877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1FD6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449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DBD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2AF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D1D3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E40620" w:rsidRPr="00E40620" w14:paraId="5ED7935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4FB6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C971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4D72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25B94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0B3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35FA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17B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24E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E40620" w:rsidRPr="00E40620" w14:paraId="594AEBD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BD5B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252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6B8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09A3E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23B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F280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050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DB0F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E40620" w:rsidRPr="00E40620" w14:paraId="4966205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6777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61DA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01E1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2FC1F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113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1055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7C98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B43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E40620" w:rsidRPr="00E40620" w14:paraId="35A89A5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F37AE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ECC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C4C3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A25B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594B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692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6CCA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58C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40620" w:rsidRPr="00E40620" w14:paraId="469E1A9C" w14:textId="77777777" w:rsidTr="000075B5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6FC8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2164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9CFF0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07E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3558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A034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31D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E945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40620" w:rsidRPr="00E40620" w14:paraId="152121C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FAB5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BF15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6187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55EEE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BB64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4AFC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84E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1.34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E0B23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066,56</w:t>
            </w:r>
          </w:p>
        </w:tc>
      </w:tr>
      <w:tr w:rsidR="00E40620" w:rsidRPr="00E40620" w14:paraId="52DB3125" w14:textId="77777777" w:rsidTr="000075B5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197B3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983E4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9AE39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1A0C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05C4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904B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BFCD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404D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E40620" w:rsidRPr="00E40620" w14:paraId="5320032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9299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BD54D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6C341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71F7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FBC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6108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45F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B2A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E40620" w:rsidRPr="00E40620" w14:paraId="095A38A6" w14:textId="77777777" w:rsidTr="000075B5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5FAC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1CD8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680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9BF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BD45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8E0DC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48F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037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E40620" w:rsidRPr="00E40620" w14:paraId="73FCEB1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3BDDB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B4C1A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75917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5A306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FF1B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D2FA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EA71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1.34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1A3F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E40620" w:rsidRPr="00E40620" w14:paraId="02ED29D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D375D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5CCA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E43ED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4BFD3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3F41B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C9C0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9D5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1.34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DF3B2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E40620" w:rsidRPr="00E40620" w14:paraId="2749522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6B4C2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4C0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6B7F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09CD2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10CF4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EBA1E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AF7B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1.34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2C5F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E40620" w:rsidRPr="00E40620" w14:paraId="5EE72D41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220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102E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APS centra Petrićev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C1FA0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A125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2956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F1F2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817D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23E74AB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FFF8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BA29D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31F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E869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F62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C5489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7EA29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178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38C33BF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2B28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BE8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A9090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C8B3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59A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300F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1957D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C28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6966A56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F5FB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8078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4F51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C798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7E428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9EC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27A4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951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4266886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37D1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1AE3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C496C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8DEE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C2D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8715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1112B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6BB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E40620" w:rsidRPr="00E40620" w14:paraId="6E8B53F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8C2A7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46F16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A7B6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1C29F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82C6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0A65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ED71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2C03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</w:tr>
      <w:tr w:rsidR="00E40620" w:rsidRPr="00E40620" w14:paraId="245ABD2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212AE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78E49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5957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A4141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A41EC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3DC9E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7693C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11223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</w:tr>
      <w:tr w:rsidR="00E40620" w:rsidRPr="00E40620" w14:paraId="3FA9AC50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634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FBA8E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8A607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A436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E35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B320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052D5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E40620" w:rsidRPr="00E40620" w14:paraId="27166A4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44520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ABB2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A38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E4F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9A9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DD66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67DB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0AE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E40620" w:rsidRPr="00E40620" w14:paraId="1647C69D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F9258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20804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7243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66851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0C951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C0E6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6336F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3F87C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E40620" w:rsidRPr="00E40620" w14:paraId="7C9CE80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B443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58B6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21E4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20492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45D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75DA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126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2DA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</w:tr>
      <w:tr w:rsidR="00E40620" w:rsidRPr="00E40620" w14:paraId="7075407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D6C8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9E5D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B33EA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836F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E1333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761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59EA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3CA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E11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761,90</w:t>
            </w:r>
          </w:p>
        </w:tc>
      </w:tr>
      <w:tr w:rsidR="00E40620" w:rsidRPr="00E40620" w14:paraId="1AF2C54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361B8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CBA44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ADA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38AB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FC87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5879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EAD6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E24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1ADC712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76EB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AE48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8EB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EEB8B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30F60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A87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B5C1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8561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94,26</w:t>
            </w:r>
          </w:p>
        </w:tc>
      </w:tr>
      <w:tr w:rsidR="00E40620" w:rsidRPr="00E40620" w14:paraId="1130304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ECA34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3FCB2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18F8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B16C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51A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783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FC6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7F6A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</w:tr>
      <w:tr w:rsidR="00E40620" w:rsidRPr="00E40620" w14:paraId="3ACFB79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B9FC4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0FDE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3C82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217C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6C2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90B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B9A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EE62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</w:tr>
      <w:tr w:rsidR="00E40620" w:rsidRPr="00E40620" w14:paraId="3033982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C1E9E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70D8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F8A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D636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AC2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A0F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7DE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E81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E40620" w:rsidRPr="00E40620" w14:paraId="0005BFC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028D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BADC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7685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9B2F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432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91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C2B5F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AC4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DF712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91,45</w:t>
            </w:r>
          </w:p>
        </w:tc>
      </w:tr>
      <w:tr w:rsidR="00E40620" w:rsidRPr="00E40620" w14:paraId="08F1AA8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9B71B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6732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15EE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700A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3E68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4.105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44261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4.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7568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3583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8.705,58</w:t>
            </w:r>
          </w:p>
        </w:tc>
      </w:tr>
      <w:tr w:rsidR="00E40620" w:rsidRPr="00E40620" w14:paraId="3918A3C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A2782A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CC7F2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36313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0ADA1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5E107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94.105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AA19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4.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9CF6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B14E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98.705,58</w:t>
            </w:r>
          </w:p>
        </w:tc>
      </w:tr>
      <w:tr w:rsidR="00E40620" w:rsidRPr="00E40620" w14:paraId="6F6DE87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50AAB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B308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59E94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57E2E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A9D6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70.83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9AF0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4.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08F9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4920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5.433,30</w:t>
            </w:r>
          </w:p>
        </w:tc>
      </w:tr>
      <w:tr w:rsidR="00E40620" w:rsidRPr="00E40620" w14:paraId="6668F769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7BE2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A3233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BB64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DC70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3B2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6118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E460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</w:tr>
      <w:tr w:rsidR="00E40620" w:rsidRPr="00E40620" w14:paraId="576C33F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877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4B821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ADBF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649C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870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1A2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D41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C429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</w:tr>
      <w:tr w:rsidR="00E40620" w:rsidRPr="00E40620" w14:paraId="63A7788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130A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5286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6B17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EE36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5C2D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0EB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550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0CFF3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</w:tr>
      <w:tr w:rsidR="00E40620" w:rsidRPr="00E40620" w14:paraId="45B2A5C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6EE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534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CAE4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5C89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CD53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79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C9E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88D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BD3A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4.079,30</w:t>
            </w:r>
          </w:p>
        </w:tc>
      </w:tr>
      <w:tr w:rsidR="00E40620" w:rsidRPr="00E40620" w14:paraId="38A6C97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8D7D8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6A3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67E3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4730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DE6B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3.408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B12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A03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6B0B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7.408,99</w:t>
            </w:r>
          </w:p>
        </w:tc>
      </w:tr>
      <w:tr w:rsidR="00E40620" w:rsidRPr="00E40620" w14:paraId="4E73D48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8C3B7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21E8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E9A98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8CE3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C2D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4975D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96CA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91B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E40620" w:rsidRPr="00E40620" w14:paraId="07F8C92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AC4D9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9E6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81BE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751E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E25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C2E90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73B34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B161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125,75</w:t>
            </w:r>
          </w:p>
        </w:tc>
      </w:tr>
      <w:tr w:rsidR="00E40620" w:rsidRPr="00E40620" w14:paraId="6A008FF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8951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D2DC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15C8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81E1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6E0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D66E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12996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4795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E40620" w:rsidRPr="00E40620" w14:paraId="69F01CD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9F025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AA69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46C66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6306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ED1C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6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805B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03D5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2CD4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6,09</w:t>
            </w:r>
          </w:p>
        </w:tc>
      </w:tr>
      <w:tr w:rsidR="00E40620" w:rsidRPr="00E40620" w14:paraId="11D3537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E97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3F5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6BDC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B79F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40B6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600C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899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4367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E40620" w:rsidRPr="00E40620" w14:paraId="1880EA4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5448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408D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4DF8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9FFE5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CD6D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86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FC1A9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56DD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4DB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862,63</w:t>
            </w:r>
          </w:p>
        </w:tc>
      </w:tr>
      <w:tr w:rsidR="00E40620" w:rsidRPr="00E40620" w14:paraId="2F2A3BAE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A8C86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1C5DF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4D00E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287E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8F93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0DC4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DFB4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98,28</w:t>
            </w:r>
          </w:p>
        </w:tc>
      </w:tr>
      <w:tr w:rsidR="00E40620" w:rsidRPr="00E40620" w14:paraId="24041CC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0614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1675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6606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E350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60C6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C800E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84E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E2C3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98,28</w:t>
            </w:r>
          </w:p>
        </w:tc>
      </w:tr>
      <w:tr w:rsidR="00E40620" w:rsidRPr="00E40620" w14:paraId="3DA52BF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D067B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28A40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8E59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FC143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9F62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9F66B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42C1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8C04E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698,28</w:t>
            </w:r>
          </w:p>
        </w:tc>
      </w:tr>
      <w:tr w:rsidR="00E40620" w:rsidRPr="00E40620" w14:paraId="634625D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4B45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65E7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F3E42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84D15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EAA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CF28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2456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E02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698,28</w:t>
            </w:r>
          </w:p>
        </w:tc>
      </w:tr>
      <w:tr w:rsidR="00E40620" w:rsidRPr="00E40620" w14:paraId="08AF37E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619A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3A54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8DE8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DCAD7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692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12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BB37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1EF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BA89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121,24</w:t>
            </w:r>
          </w:p>
        </w:tc>
      </w:tr>
      <w:tr w:rsidR="00E40620" w:rsidRPr="00E40620" w14:paraId="1BB1B33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0F9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CC5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B2EB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C05C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5D72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322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C51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EB2B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6C4C2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322,58</w:t>
            </w:r>
          </w:p>
        </w:tc>
      </w:tr>
      <w:tr w:rsidR="00E40620" w:rsidRPr="00E40620" w14:paraId="1153AB1E" w14:textId="77777777" w:rsidTr="000075B5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4BFA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A9943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A778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B043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C92F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F969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516F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3369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54,46</w:t>
            </w:r>
          </w:p>
        </w:tc>
      </w:tr>
      <w:tr w:rsidR="00E40620" w:rsidRPr="00E40620" w14:paraId="296FCFD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858D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D614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E1AE5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E926D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835E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DD37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9EC42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D82E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E40620" w:rsidRPr="00E40620" w14:paraId="1EDC589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85F3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CDFCE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C0CA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2F0BC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E2F32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826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A8A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301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E40620" w:rsidRPr="00E40620" w14:paraId="7EA24AB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3EBC2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C5A36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1966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905B2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0531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3B33B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3B63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600B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E40620" w:rsidRPr="00E40620" w14:paraId="24E3A7CF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19B9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E9A92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0B6B7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2607C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1.55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601F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627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9666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0.550,60</w:t>
            </w:r>
          </w:p>
        </w:tc>
      </w:tr>
      <w:tr w:rsidR="00E40620" w:rsidRPr="00E40620" w14:paraId="28A25255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965A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AC7DA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5D85F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9898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4E0BB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.115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40E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578A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D640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115,93</w:t>
            </w:r>
          </w:p>
        </w:tc>
      </w:tr>
      <w:tr w:rsidR="00E40620" w:rsidRPr="00E40620" w14:paraId="50B3591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D43C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5EB67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89AB8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86F0E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D590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665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A7D4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4F2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E32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5.665,41</w:t>
            </w:r>
          </w:p>
        </w:tc>
      </w:tr>
      <w:tr w:rsidR="00E40620" w:rsidRPr="00E40620" w14:paraId="4BEF0AF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EDC3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22D2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AF37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B860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0C9C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665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9A2F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DEF7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88D3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5.665,41</w:t>
            </w:r>
          </w:p>
        </w:tc>
      </w:tr>
      <w:tr w:rsidR="00E40620" w:rsidRPr="00E40620" w14:paraId="6DE8336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398B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6842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89175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288B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4331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217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38EC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DEBA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69A3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217,33</w:t>
            </w:r>
          </w:p>
        </w:tc>
      </w:tr>
      <w:tr w:rsidR="00E40620" w:rsidRPr="00E40620" w14:paraId="7E6C4B5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0A0D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AC42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4A1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1483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C25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BDFA1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056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333F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</w:tr>
      <w:tr w:rsidR="00E40620" w:rsidRPr="00E40620" w14:paraId="7188DB2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40C1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004D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6F1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5CC7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29A8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FBD1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6A34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1C4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450,53</w:t>
            </w:r>
          </w:p>
        </w:tc>
      </w:tr>
      <w:tr w:rsidR="00E40620" w:rsidRPr="00E40620" w14:paraId="699E946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4BDC9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5AE8C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A0ABD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ECAAD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622D1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450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683C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E9757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4B9BA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</w:tr>
      <w:tr w:rsidR="00E40620" w:rsidRPr="00E40620" w14:paraId="5E22C0F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B02B9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859A4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C356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19F00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19680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450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B88C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E7F25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8138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</w:tr>
      <w:tr w:rsidR="00E40620" w:rsidRPr="00E40620" w14:paraId="5CEE122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50CAB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7DE7A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2C162E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5BC4D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9C508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650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CA9A7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93D8D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F35AC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650,53</w:t>
            </w:r>
          </w:p>
        </w:tc>
      </w:tr>
      <w:tr w:rsidR="00E40620" w:rsidRPr="00E40620" w14:paraId="4B61689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3B532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F2226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1FF4A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F9C64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390F6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119CD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B9DE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88C10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800,00</w:t>
            </w:r>
          </w:p>
        </w:tc>
      </w:tr>
      <w:tr w:rsidR="00E40620" w:rsidRPr="00E40620" w14:paraId="46EEBDA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5E3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23FC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299A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E473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F83E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E48DE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4FE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B4DA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E40620" w:rsidRPr="00E40620" w14:paraId="729498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DD20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9E6E9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67FB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E3A9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F991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42AC7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DFDBA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B526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E40620" w:rsidRPr="00E40620" w14:paraId="0ACBE0A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390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99F31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CEF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A72F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28AFD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EA3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6EBE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546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E40620" w:rsidRPr="00E40620" w14:paraId="010B5656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7731A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7ACB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6A411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03AA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6886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BEE0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739C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FE90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E40620" w:rsidRPr="00E40620" w14:paraId="7105DA95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BDB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2D7C3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03C075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B229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37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6B6B3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FD5E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FF4F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</w:tr>
      <w:tr w:rsidR="00E40620" w:rsidRPr="00E40620" w14:paraId="2EF0C07A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F762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84588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64E1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F015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53C5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37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021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9581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D5462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</w:tr>
      <w:tr w:rsidR="00E40620" w:rsidRPr="00E40620" w14:paraId="00BEC38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14C34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4C5D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6F91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3F9AD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4D5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37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11C38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862E9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7157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</w:tr>
      <w:tr w:rsidR="00E40620" w:rsidRPr="00E40620" w14:paraId="3EA0636B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F06E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899F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894F4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7378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956B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83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1425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AC7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3F5F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183,02</w:t>
            </w:r>
          </w:p>
        </w:tc>
      </w:tr>
      <w:tr w:rsidR="00E40620" w:rsidRPr="00E40620" w14:paraId="0761D8DF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2D36B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577A7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C1BF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95B1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499B4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7365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4D1E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8675C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6,34</w:t>
            </w:r>
          </w:p>
        </w:tc>
      </w:tr>
      <w:tr w:rsidR="00E40620" w:rsidRPr="00E40620" w14:paraId="14D1AE4C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C99AA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4003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027E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75F67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C3926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386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D4B57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3617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F1B9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86,69</w:t>
            </w:r>
          </w:p>
        </w:tc>
      </w:tr>
      <w:tr w:rsidR="00E40620" w:rsidRPr="00E40620" w14:paraId="54C9F467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84F8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0F26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FF78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843D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09A9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6EE1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7D4E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F436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E40620" w:rsidRPr="00E40620" w14:paraId="5F40BEF0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B1E46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49DE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7AC09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B75F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94A0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0A3C2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241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64C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E40620" w:rsidRPr="00E40620" w14:paraId="39E6E609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E9DD9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E7EDD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9BF2C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BC789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6AB4E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AA2A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23C58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5D6B3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2,28</w:t>
            </w:r>
          </w:p>
        </w:tc>
      </w:tr>
      <w:tr w:rsidR="00E40620" w:rsidRPr="00E40620" w14:paraId="00D2EF91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13C4E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6BA4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3F048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5DB7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2226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DA0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5BAB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E40620" w:rsidRPr="00E40620" w14:paraId="2946122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D3F2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BAA5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25FEA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6501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BC2D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ECAB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F4684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1982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E40620" w:rsidRPr="00E40620" w14:paraId="325FD008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2B4FE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6137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34C57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8878A4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9029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470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B150B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306F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E40620" w:rsidRPr="00E40620" w14:paraId="3A30774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BC9E9F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DF9D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5F91B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2588D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BE79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0B24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3EB2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18B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E40620" w:rsidRPr="00E40620" w14:paraId="44EA5CE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DBE2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3ED2D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EB47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ECA6C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84EC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1FA7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24B1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8BE53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E40620" w:rsidRPr="00E40620" w14:paraId="1F4A7558" w14:textId="77777777" w:rsidTr="000075B5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9FEB3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D068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DF1E8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A26267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5E8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E6A2E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04054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E40620" w:rsidRPr="00E40620" w14:paraId="7B7E7CE2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465A6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C3905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432A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F7451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1A3A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0D90C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379D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66786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E40620" w:rsidRPr="00E40620" w14:paraId="4CCE5CEE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9D7F2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2E43D8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D82A6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B9D13A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9C7D62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2CDE0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0E9D5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779F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E40620" w:rsidRPr="00E40620" w14:paraId="1EB85963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007C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64329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B8A1C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E24B9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38ACD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099C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8A08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2C26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E40620" w:rsidRPr="00E40620" w14:paraId="7D6E2004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9E363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51E30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83ED62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68931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39E64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51F71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41B7A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2EE0AE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36,14</w:t>
            </w:r>
          </w:p>
        </w:tc>
      </w:tr>
      <w:tr w:rsidR="00E40620" w:rsidRPr="00E40620" w14:paraId="05155AB1" w14:textId="77777777" w:rsidTr="000075B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F2B2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60CDF" w14:textId="77777777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87ADC" w14:textId="09ED436B" w:rsidR="00E40620" w:rsidRPr="00E40620" w:rsidRDefault="00E40620" w:rsidP="00E4062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E3E70" w14:textId="77777777" w:rsidR="00E40620" w:rsidRPr="00E40620" w:rsidRDefault="00E40620" w:rsidP="00E406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E1379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5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DD90F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DCCE98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E7544" w14:textId="77777777" w:rsidR="00E40620" w:rsidRPr="00E40620" w:rsidRDefault="00E40620" w:rsidP="00E406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062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54,46</w:t>
            </w:r>
          </w:p>
        </w:tc>
      </w:tr>
    </w:tbl>
    <w:p w14:paraId="750E3BFF" w14:textId="77777777" w:rsidR="00E40620" w:rsidRDefault="00E40620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1CD044" w14:textId="131B1AA1" w:rsidR="006C4C84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14:paraId="11D9570D" w14:textId="59ED48EA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F1325E0" w14:textId="1CA0FFA8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7C9E7B" w14:textId="32D8B558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B1B095" w14:textId="41D02623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53D6AB" w14:textId="505F42AD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8DB78B" w14:textId="64C74163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B245066" w14:textId="4B2D464D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2EECB5F" w14:textId="3DFCB55B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2C64697" w14:textId="2B8EE33A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3AFEFC7" w14:textId="2F8E789D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B5F847" w14:textId="6B027C14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5F059F" w14:textId="2D67966E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02C27D" w14:textId="56EC2F05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D4A52A" w14:textId="21D107A3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1EC7B6" w14:textId="16E0869C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98BAF4" w14:textId="044909E5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10D5536" w14:textId="778AA2E0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97564D" w14:textId="74D68EC7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6305B15" w14:textId="682318F5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815129" w14:textId="6D1369C8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CE2055" w14:textId="2ABB2E54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ED10FF" w14:textId="46B20797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D9F67C" w14:textId="62D1C996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2F77D4" w14:textId="2914CEEB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E52CB1D" w14:textId="6946E4C9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FC3D746" w14:textId="7726739D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92E506A" w14:textId="20CFA815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700299" w14:textId="77777777" w:rsidR="00141C72" w:rsidRPr="00D346CF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62ABFEB6" w14:textId="77777777" w:rsidR="00FE3CBB" w:rsidRDefault="00FE3CBB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C8309D7" w14:textId="509D7B30" w:rsidR="00577EC5" w:rsidRDefault="00577EC5" w:rsidP="00577EC5">
      <w:pPr>
        <w:rPr>
          <w:bCs/>
          <w:iCs/>
        </w:rPr>
      </w:pPr>
      <w:r w:rsidRPr="00BC1A4F">
        <w:rPr>
          <w:bCs/>
          <w:iCs/>
        </w:rPr>
        <w:lastRenderedPageBreak/>
        <w:t>Rashodi iskazani sumarno prema funkcijskoj klasifikaciji i izvorima financiranja:</w:t>
      </w:r>
    </w:p>
    <w:p w14:paraId="5BCCDCF7" w14:textId="77777777" w:rsidR="00FE3CBB" w:rsidRDefault="00FE3CBB" w:rsidP="00577EC5">
      <w:pPr>
        <w:rPr>
          <w:bCs/>
          <w:iCs/>
        </w:rPr>
      </w:pPr>
    </w:p>
    <w:p w14:paraId="72108613" w14:textId="7EF482C1" w:rsidR="007B6BFC" w:rsidRDefault="007B6BFC" w:rsidP="00577EC5">
      <w:pPr>
        <w:rPr>
          <w:bCs/>
          <w:iCs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726"/>
        <w:gridCol w:w="3560"/>
      </w:tblGrid>
      <w:tr w:rsidR="00FE3CBB" w14:paraId="1C8722DD" w14:textId="77777777" w:rsidTr="00FE3CBB">
        <w:trPr>
          <w:trHeight w:val="512"/>
        </w:trPr>
        <w:tc>
          <w:tcPr>
            <w:tcW w:w="898" w:type="dxa"/>
            <w:shd w:val="clear" w:color="000000" w:fill="8DB4E2"/>
            <w:noWrap/>
            <w:vAlign w:val="bottom"/>
            <w:hideMark/>
          </w:tcPr>
          <w:p w14:paraId="0573EE5C" w14:textId="77777777" w:rsidR="00FE3CBB" w:rsidRDefault="00FE3CBB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726" w:type="dxa"/>
            <w:shd w:val="clear" w:color="000000" w:fill="8DB4E2"/>
            <w:noWrap/>
            <w:vAlign w:val="center"/>
            <w:hideMark/>
          </w:tcPr>
          <w:p w14:paraId="4B8C03C2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3560" w:type="dxa"/>
            <w:shd w:val="clear" w:color="000000" w:fill="8DB4E2"/>
            <w:vAlign w:val="center"/>
            <w:hideMark/>
          </w:tcPr>
          <w:p w14:paraId="5578F621" w14:textId="77777777" w:rsidR="00FE3CBB" w:rsidRDefault="00FE3C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</w:t>
            </w:r>
          </w:p>
        </w:tc>
      </w:tr>
      <w:tr w:rsidR="00FE3CBB" w14:paraId="68938375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075127B8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4F6D707F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348189E2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60.205,00</w:t>
            </w:r>
          </w:p>
        </w:tc>
      </w:tr>
      <w:tr w:rsidR="00FE3CBB" w14:paraId="474B778E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7E270FF8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3B9C8F96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003D35F4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26,98</w:t>
            </w:r>
          </w:p>
        </w:tc>
      </w:tr>
      <w:tr w:rsidR="00FE3CBB" w14:paraId="3F623369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353658FB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0100679C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079377A9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.086,92</w:t>
            </w:r>
          </w:p>
        </w:tc>
      </w:tr>
      <w:tr w:rsidR="00FE3CBB" w14:paraId="6D8FBC9C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355B1E25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03A04F41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380D33FA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47.664,21</w:t>
            </w:r>
          </w:p>
        </w:tc>
      </w:tr>
      <w:tr w:rsidR="00FE3CBB" w14:paraId="299F145B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3E438EC1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40C8531C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60294092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78.400,79</w:t>
            </w:r>
          </w:p>
        </w:tc>
      </w:tr>
      <w:tr w:rsidR="00FE3CBB" w14:paraId="444DB0D9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56DCAF70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0726" w:type="dxa"/>
            <w:shd w:val="clear" w:color="000000" w:fill="A6A6A6"/>
            <w:vAlign w:val="center"/>
            <w:hideMark/>
          </w:tcPr>
          <w:p w14:paraId="6B43475B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3560" w:type="dxa"/>
            <w:shd w:val="clear" w:color="000000" w:fill="A6A6A6"/>
            <w:vAlign w:val="center"/>
            <w:hideMark/>
          </w:tcPr>
          <w:p w14:paraId="0F156EF0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562,88</w:t>
            </w:r>
          </w:p>
        </w:tc>
      </w:tr>
      <w:tr w:rsidR="00FE3CBB" w14:paraId="11517711" w14:textId="77777777" w:rsidTr="00FE3CBB">
        <w:trPr>
          <w:trHeight w:val="193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73864F7E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0726" w:type="dxa"/>
            <w:shd w:val="clear" w:color="000000" w:fill="A6A6A6"/>
            <w:noWrap/>
            <w:vAlign w:val="bottom"/>
            <w:hideMark/>
          </w:tcPr>
          <w:p w14:paraId="02A48CBD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3560" w:type="dxa"/>
            <w:shd w:val="clear" w:color="000000" w:fill="A6A6A6"/>
            <w:noWrap/>
            <w:vAlign w:val="bottom"/>
            <w:hideMark/>
          </w:tcPr>
          <w:p w14:paraId="7DB7DACA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0.516,29</w:t>
            </w:r>
          </w:p>
        </w:tc>
      </w:tr>
      <w:tr w:rsidR="00FE3CBB" w14:paraId="2224A4C5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7D517F25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3A87A295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0074F697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56.642,70</w:t>
            </w:r>
          </w:p>
        </w:tc>
      </w:tr>
      <w:tr w:rsidR="00FE3CBB" w14:paraId="20ABC189" w14:textId="77777777" w:rsidTr="00FE3CBB">
        <w:trPr>
          <w:trHeight w:val="316"/>
        </w:trPr>
        <w:tc>
          <w:tcPr>
            <w:tcW w:w="898" w:type="dxa"/>
            <w:shd w:val="clear" w:color="000000" w:fill="A6A6A6"/>
            <w:noWrap/>
            <w:vAlign w:val="center"/>
            <w:hideMark/>
          </w:tcPr>
          <w:p w14:paraId="72D1EFF5" w14:textId="77777777" w:rsidR="00FE3CBB" w:rsidRDefault="00FE3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726" w:type="dxa"/>
            <w:shd w:val="clear" w:color="000000" w:fill="A6A6A6"/>
            <w:noWrap/>
            <w:vAlign w:val="center"/>
            <w:hideMark/>
          </w:tcPr>
          <w:p w14:paraId="7AEF7FE6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3560" w:type="dxa"/>
            <w:shd w:val="clear" w:color="000000" w:fill="A6A6A6"/>
            <w:noWrap/>
            <w:vAlign w:val="center"/>
            <w:hideMark/>
          </w:tcPr>
          <w:p w14:paraId="510AA6BF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7.576,55</w:t>
            </w:r>
          </w:p>
        </w:tc>
      </w:tr>
    </w:tbl>
    <w:p w14:paraId="3F372EA7" w14:textId="77777777" w:rsidR="006C4C84" w:rsidRDefault="006C4C84" w:rsidP="00577EC5">
      <w:pPr>
        <w:rPr>
          <w:bCs/>
          <w:iCs/>
        </w:rPr>
      </w:pPr>
    </w:p>
    <w:p w14:paraId="4A46158F" w14:textId="77777777" w:rsidR="006C4C84" w:rsidRDefault="006C4C84" w:rsidP="00577EC5">
      <w:pPr>
        <w:rPr>
          <w:bCs/>
          <w:iCs/>
        </w:rPr>
      </w:pPr>
    </w:p>
    <w:p w14:paraId="0702B854" w14:textId="77777777" w:rsidR="00E530E3" w:rsidRDefault="00E530E3" w:rsidP="00577EC5">
      <w:pPr>
        <w:rPr>
          <w:b/>
          <w:iCs/>
        </w:rPr>
      </w:pPr>
    </w:p>
    <w:p w14:paraId="7EF0C1EB" w14:textId="77777777" w:rsidR="00E530E3" w:rsidRDefault="00E530E3" w:rsidP="00577EC5">
      <w:pPr>
        <w:rPr>
          <w:b/>
          <w:iCs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1300"/>
        <w:gridCol w:w="2657"/>
      </w:tblGrid>
      <w:tr w:rsidR="00FE3CBB" w14:paraId="58D17EF6" w14:textId="77777777" w:rsidTr="00E023A2">
        <w:trPr>
          <w:trHeight w:val="261"/>
        </w:trPr>
        <w:tc>
          <w:tcPr>
            <w:tcW w:w="1401" w:type="dxa"/>
            <w:shd w:val="clear" w:color="auto" w:fill="auto"/>
            <w:vAlign w:val="center"/>
            <w:hideMark/>
          </w:tcPr>
          <w:p w14:paraId="366143DE" w14:textId="77777777" w:rsidR="00FE3CBB" w:rsidRDefault="00FE3CBB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00" w:type="dxa"/>
            <w:shd w:val="clear" w:color="auto" w:fill="auto"/>
            <w:vAlign w:val="center"/>
            <w:hideMark/>
          </w:tcPr>
          <w:p w14:paraId="4C756514" w14:textId="77777777" w:rsidR="00FE3CBB" w:rsidRDefault="00FE3CB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14:paraId="4EB38A67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3.</w:t>
            </w:r>
          </w:p>
        </w:tc>
      </w:tr>
      <w:tr w:rsidR="00FE3CBB" w14:paraId="6DF1AFA0" w14:textId="77777777" w:rsidTr="00E023A2">
        <w:trPr>
          <w:trHeight w:val="246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780092A2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490646F0" w14:textId="77777777" w:rsidR="00FE3CBB" w:rsidRDefault="00FE3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0DC4938" w14:textId="77777777" w:rsidR="00FE3CBB" w:rsidRDefault="00FE3CBB">
            <w:pPr>
              <w:rPr>
                <w:sz w:val="20"/>
                <w:szCs w:val="20"/>
              </w:rPr>
            </w:pPr>
          </w:p>
        </w:tc>
      </w:tr>
      <w:tr w:rsidR="00FE3CBB" w14:paraId="39EA4786" w14:textId="77777777" w:rsidTr="00E023A2">
        <w:trPr>
          <w:trHeight w:val="304"/>
        </w:trPr>
        <w:tc>
          <w:tcPr>
            <w:tcW w:w="1401" w:type="dxa"/>
            <w:shd w:val="clear" w:color="000000" w:fill="FFFF00"/>
            <w:noWrap/>
            <w:vAlign w:val="bottom"/>
            <w:hideMark/>
          </w:tcPr>
          <w:p w14:paraId="6BEB757F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1300" w:type="dxa"/>
            <w:shd w:val="clear" w:color="000000" w:fill="FFFF00"/>
            <w:noWrap/>
            <w:vAlign w:val="bottom"/>
            <w:hideMark/>
          </w:tcPr>
          <w:p w14:paraId="43078A63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657" w:type="dxa"/>
            <w:shd w:val="clear" w:color="000000" w:fill="FFFF00"/>
            <w:vAlign w:val="center"/>
            <w:hideMark/>
          </w:tcPr>
          <w:p w14:paraId="1354DE8B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228.929,57</w:t>
            </w:r>
          </w:p>
        </w:tc>
      </w:tr>
      <w:tr w:rsidR="00FE3CBB" w14:paraId="08E7A68E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C6AF07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40358718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608C7EC1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949.880,55</w:t>
            </w:r>
          </w:p>
        </w:tc>
      </w:tr>
      <w:tr w:rsidR="00FE3CBB" w14:paraId="183764E6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ED5367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60A56AA3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refundacije za izgradnju groblja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44F8CF59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199,02</w:t>
            </w:r>
          </w:p>
        </w:tc>
      </w:tr>
      <w:tr w:rsidR="00FE3CBB" w14:paraId="6266532E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0267DAF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7FB069E7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2DDBC020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.850,00</w:t>
            </w:r>
          </w:p>
        </w:tc>
      </w:tr>
      <w:tr w:rsidR="00FE3CBB" w14:paraId="69D2BFD0" w14:textId="77777777" w:rsidTr="00E023A2">
        <w:trPr>
          <w:trHeight w:val="304"/>
        </w:trPr>
        <w:tc>
          <w:tcPr>
            <w:tcW w:w="1401" w:type="dxa"/>
            <w:shd w:val="clear" w:color="000000" w:fill="FFFF00"/>
            <w:noWrap/>
            <w:vAlign w:val="bottom"/>
            <w:hideMark/>
          </w:tcPr>
          <w:p w14:paraId="0A91F776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300" w:type="dxa"/>
            <w:shd w:val="clear" w:color="000000" w:fill="FFFF00"/>
            <w:noWrap/>
            <w:vAlign w:val="bottom"/>
            <w:hideMark/>
          </w:tcPr>
          <w:p w14:paraId="1CCF24FD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657" w:type="dxa"/>
            <w:shd w:val="clear" w:color="000000" w:fill="FFFF00"/>
            <w:vAlign w:val="center"/>
            <w:hideMark/>
          </w:tcPr>
          <w:p w14:paraId="51CABD73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5.659,93</w:t>
            </w:r>
          </w:p>
        </w:tc>
      </w:tr>
      <w:tr w:rsidR="00FE3CBB" w14:paraId="2CE0F598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158300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354F7B2E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453567EE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.159,93</w:t>
            </w:r>
          </w:p>
        </w:tc>
      </w:tr>
      <w:tr w:rsidR="00FE3CBB" w14:paraId="3926528F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D3AA3C8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5DAA0825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5F076123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500,00</w:t>
            </w:r>
          </w:p>
        </w:tc>
      </w:tr>
      <w:tr w:rsidR="00FE3CBB" w14:paraId="74AAA2DD" w14:textId="77777777" w:rsidTr="00E023A2">
        <w:trPr>
          <w:trHeight w:val="304"/>
        </w:trPr>
        <w:tc>
          <w:tcPr>
            <w:tcW w:w="1401" w:type="dxa"/>
            <w:shd w:val="clear" w:color="000000" w:fill="FFFF00"/>
            <w:noWrap/>
            <w:vAlign w:val="bottom"/>
            <w:hideMark/>
          </w:tcPr>
          <w:p w14:paraId="0E39FF6F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300" w:type="dxa"/>
            <w:shd w:val="clear" w:color="000000" w:fill="FFFF00"/>
            <w:noWrap/>
            <w:vAlign w:val="bottom"/>
            <w:hideMark/>
          </w:tcPr>
          <w:p w14:paraId="620903BD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657" w:type="dxa"/>
            <w:shd w:val="clear" w:color="000000" w:fill="FFFF00"/>
            <w:vAlign w:val="center"/>
            <w:hideMark/>
          </w:tcPr>
          <w:p w14:paraId="0EE14F44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47.121,37</w:t>
            </w:r>
          </w:p>
        </w:tc>
      </w:tr>
      <w:tr w:rsidR="00FE3CBB" w14:paraId="35BD4E99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136FD35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459CBD16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290EBEE0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2.541,90</w:t>
            </w:r>
          </w:p>
        </w:tc>
      </w:tr>
      <w:tr w:rsidR="00FE3CBB" w14:paraId="2CA63147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7D1867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6C1DF292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53EFABFF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.797,20</w:t>
            </w:r>
          </w:p>
        </w:tc>
      </w:tr>
      <w:tr w:rsidR="00FE3CBB" w14:paraId="2C723807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EBD29E3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39FCD30A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3338FDED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17,82</w:t>
            </w:r>
          </w:p>
        </w:tc>
      </w:tr>
      <w:tr w:rsidR="00FE3CBB" w14:paraId="13235E48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DC3099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7E411F11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2351C5F0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81,68</w:t>
            </w:r>
          </w:p>
        </w:tc>
      </w:tr>
      <w:tr w:rsidR="00FE3CBB" w14:paraId="1D9E16F7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EE4BEAE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387400D6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5550F399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.086,67</w:t>
            </w:r>
          </w:p>
        </w:tc>
      </w:tr>
      <w:tr w:rsidR="00FE3CBB" w14:paraId="7D4B70EF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4E3C82A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4182C335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50879AD3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963,37</w:t>
            </w:r>
          </w:p>
        </w:tc>
      </w:tr>
      <w:tr w:rsidR="00FE3CBB" w14:paraId="5B874B4C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2386A53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7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5953C266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enička renta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7D55B17F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72</w:t>
            </w:r>
          </w:p>
        </w:tc>
      </w:tr>
      <w:tr w:rsidR="00FE3CBB" w14:paraId="56A2907B" w14:textId="77777777" w:rsidTr="00E023A2">
        <w:trPr>
          <w:trHeight w:val="304"/>
        </w:trPr>
        <w:tc>
          <w:tcPr>
            <w:tcW w:w="1401" w:type="dxa"/>
            <w:shd w:val="clear" w:color="000000" w:fill="FFFF00"/>
            <w:noWrap/>
            <w:vAlign w:val="bottom"/>
            <w:hideMark/>
          </w:tcPr>
          <w:p w14:paraId="70608DAE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300" w:type="dxa"/>
            <w:shd w:val="clear" w:color="000000" w:fill="FFFF00"/>
            <w:noWrap/>
            <w:vAlign w:val="bottom"/>
            <w:hideMark/>
          </w:tcPr>
          <w:p w14:paraId="43283BB4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657" w:type="dxa"/>
            <w:shd w:val="clear" w:color="000000" w:fill="FFFF00"/>
            <w:vAlign w:val="center"/>
            <w:hideMark/>
          </w:tcPr>
          <w:p w14:paraId="79874D04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6.926,14</w:t>
            </w:r>
          </w:p>
        </w:tc>
      </w:tr>
      <w:tr w:rsidR="00FE3CBB" w14:paraId="736FDC8E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58DAC9B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17237BB2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474D16C8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.602,04</w:t>
            </w:r>
          </w:p>
        </w:tc>
      </w:tr>
      <w:tr w:rsidR="00FE3CBB" w14:paraId="2C4E7BAF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56D34FD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69969C0F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51EDD699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.324,11</w:t>
            </w:r>
          </w:p>
        </w:tc>
      </w:tr>
      <w:tr w:rsidR="00FE3CBB" w14:paraId="09F051E7" w14:textId="77777777" w:rsidTr="00E023A2">
        <w:trPr>
          <w:trHeight w:val="304"/>
        </w:trPr>
        <w:tc>
          <w:tcPr>
            <w:tcW w:w="1401" w:type="dxa"/>
            <w:shd w:val="clear" w:color="000000" w:fill="FFFF00"/>
            <w:noWrap/>
            <w:vAlign w:val="bottom"/>
            <w:hideMark/>
          </w:tcPr>
          <w:p w14:paraId="59EBA2B8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1300" w:type="dxa"/>
            <w:shd w:val="clear" w:color="000000" w:fill="FFFF00"/>
            <w:noWrap/>
            <w:vAlign w:val="bottom"/>
            <w:hideMark/>
          </w:tcPr>
          <w:p w14:paraId="3FCE44E3" w14:textId="77777777" w:rsidR="00FE3CBB" w:rsidRDefault="00FE3CB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657" w:type="dxa"/>
            <w:shd w:val="clear" w:color="000000" w:fill="FFFF00"/>
            <w:vAlign w:val="center"/>
            <w:hideMark/>
          </w:tcPr>
          <w:p w14:paraId="67357C59" w14:textId="77777777" w:rsidR="00FE3CBB" w:rsidRDefault="00FE3CB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30</w:t>
            </w:r>
          </w:p>
        </w:tc>
      </w:tr>
      <w:tr w:rsidR="00FE3CBB" w14:paraId="235F1BA1" w14:textId="77777777" w:rsidTr="00E023A2">
        <w:trPr>
          <w:trHeight w:val="304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382D026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1300" w:type="dxa"/>
            <w:shd w:val="clear" w:color="auto" w:fill="auto"/>
            <w:noWrap/>
            <w:vAlign w:val="bottom"/>
            <w:hideMark/>
          </w:tcPr>
          <w:p w14:paraId="2C783BB7" w14:textId="77777777" w:rsidR="00FE3CBB" w:rsidRDefault="00FE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B97A344" w14:textId="77777777" w:rsidR="00FE3CBB" w:rsidRDefault="00FE3C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30</w:t>
            </w:r>
          </w:p>
        </w:tc>
      </w:tr>
    </w:tbl>
    <w:p w14:paraId="3FE43928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p w14:paraId="6A9CFA73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bookmarkEnd w:id="0"/>
    <w:p w14:paraId="05508F8D" w14:textId="7E9FBD81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895F2EB" w14:textId="77777777" w:rsidR="002D2960" w:rsidRDefault="002D2960" w:rsidP="001B34EA">
      <w:pPr>
        <w:jc w:val="center"/>
        <w:rPr>
          <w:b/>
          <w:sz w:val="28"/>
          <w:szCs w:val="28"/>
        </w:rPr>
        <w:sectPr w:rsidR="002D2960" w:rsidSect="00141C72">
          <w:pgSz w:w="16840" w:h="11907" w:orient="landscape" w:code="9"/>
          <w:pgMar w:top="709" w:right="851" w:bottom="709" w:left="851" w:header="708" w:footer="708" w:gutter="0"/>
          <w:cols w:space="708"/>
          <w:docGrid w:linePitch="360"/>
        </w:sectPr>
      </w:pP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6C51E3E" w14:textId="077364C1" w:rsidR="00C86917" w:rsidRPr="000075B5" w:rsidRDefault="00C86917" w:rsidP="00C86917">
      <w:pPr>
        <w:ind w:left="4320" w:firstLine="720"/>
        <w:rPr>
          <w:rFonts w:ascii="Arial" w:hAnsi="Arial" w:cs="Arial"/>
          <w:b/>
          <w:bCs/>
          <w:iCs/>
          <w:sz w:val="22"/>
          <w:szCs w:val="22"/>
        </w:rPr>
      </w:pPr>
      <w:r w:rsidRPr="000075B5">
        <w:rPr>
          <w:rFonts w:ascii="Arial" w:hAnsi="Arial" w:cs="Arial"/>
          <w:b/>
          <w:bCs/>
          <w:iCs/>
          <w:sz w:val="22"/>
          <w:szCs w:val="22"/>
        </w:rPr>
        <w:t>Članak 4.</w:t>
      </w:r>
    </w:p>
    <w:p w14:paraId="21CACD1A" w14:textId="77777777" w:rsidR="00C86917" w:rsidRPr="000075B5" w:rsidRDefault="00C86917" w:rsidP="00C86917">
      <w:pPr>
        <w:rPr>
          <w:rFonts w:ascii="Arial" w:hAnsi="Arial" w:cs="Arial"/>
          <w:b/>
          <w:sz w:val="22"/>
          <w:szCs w:val="22"/>
        </w:rPr>
      </w:pPr>
    </w:p>
    <w:p w14:paraId="54286953" w14:textId="08E07BBC" w:rsidR="001B34EA" w:rsidRPr="000075B5" w:rsidRDefault="001B34EA" w:rsidP="00D346CF">
      <w:pPr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 xml:space="preserve">OBRAZLOŽENJE </w:t>
      </w:r>
      <w:r w:rsidR="00C86917" w:rsidRPr="000075B5">
        <w:rPr>
          <w:rFonts w:ascii="Arial" w:hAnsi="Arial" w:cs="Arial"/>
          <w:b/>
          <w:sz w:val="22"/>
          <w:szCs w:val="22"/>
        </w:rPr>
        <w:t>I</w:t>
      </w:r>
      <w:r w:rsidR="00310C92" w:rsidRPr="000075B5">
        <w:rPr>
          <w:rFonts w:ascii="Arial" w:hAnsi="Arial" w:cs="Arial"/>
          <w:b/>
          <w:sz w:val="22"/>
          <w:szCs w:val="22"/>
        </w:rPr>
        <w:t>I</w:t>
      </w:r>
      <w:r w:rsidRPr="000075B5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0075B5">
        <w:rPr>
          <w:rFonts w:ascii="Arial" w:hAnsi="Arial" w:cs="Arial"/>
          <w:b/>
          <w:bCs/>
          <w:sz w:val="22"/>
          <w:szCs w:val="22"/>
        </w:rPr>
        <w:t>OPĆINE PODSTRANA</w:t>
      </w:r>
      <w:r w:rsidR="00D346CF" w:rsidRPr="000075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75B5">
        <w:rPr>
          <w:rFonts w:ascii="Arial" w:hAnsi="Arial" w:cs="Arial"/>
          <w:b/>
          <w:sz w:val="22"/>
          <w:szCs w:val="22"/>
        </w:rPr>
        <w:t>ZA 202</w:t>
      </w:r>
      <w:r w:rsidR="000862F6" w:rsidRPr="000075B5">
        <w:rPr>
          <w:rFonts w:ascii="Arial" w:hAnsi="Arial" w:cs="Arial"/>
          <w:b/>
          <w:sz w:val="22"/>
          <w:szCs w:val="22"/>
        </w:rPr>
        <w:t>3</w:t>
      </w:r>
      <w:r w:rsidRPr="000075B5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0075B5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93515D" w14:textId="77777777" w:rsidR="001B34EA" w:rsidRPr="000075B5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76943049" w:rsidR="001B34EA" w:rsidRPr="000075B5" w:rsidRDefault="001B34EA" w:rsidP="001B34EA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0075B5">
        <w:rPr>
          <w:rFonts w:ascii="Arial" w:hAnsi="Arial" w:cs="Arial"/>
          <w:sz w:val="22"/>
          <w:szCs w:val="22"/>
          <w:lang w:eastAsia="hr-HR"/>
        </w:rPr>
        <w:t>e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broj 144/21), predviđeno je da se tijekom proračunske godine može vršiti novo uravnoteženje proračuna putem izmjena i dopuna prema postupku za donošenje Proračuna.</w:t>
      </w:r>
    </w:p>
    <w:p w14:paraId="78726EB7" w14:textId="0BB4D396" w:rsidR="001B34EA" w:rsidRPr="000075B5" w:rsidRDefault="001B34EA" w:rsidP="001B34EA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>Proračun Općine Podstrana za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3</w:t>
      </w:r>
      <w:r w:rsidRPr="000075B5">
        <w:rPr>
          <w:rFonts w:ascii="Arial" w:hAnsi="Arial" w:cs="Arial"/>
          <w:sz w:val="22"/>
          <w:szCs w:val="22"/>
          <w:lang w:eastAsia="hr-HR"/>
        </w:rPr>
        <w:t>. godinu sa projekcijama za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4</w:t>
      </w:r>
      <w:r w:rsidRPr="000075B5">
        <w:rPr>
          <w:rFonts w:ascii="Arial" w:hAnsi="Arial" w:cs="Arial"/>
          <w:sz w:val="22"/>
          <w:szCs w:val="22"/>
          <w:lang w:eastAsia="hr-HR"/>
        </w:rPr>
        <w:t>. i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5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. godinu usvojen je na 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13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. sjednici Općinskog vijeća održanoj dana 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15</w:t>
      </w:r>
      <w:r w:rsidRPr="000075B5">
        <w:rPr>
          <w:rFonts w:ascii="Arial" w:hAnsi="Arial" w:cs="Arial"/>
          <w:sz w:val="22"/>
          <w:szCs w:val="22"/>
          <w:lang w:eastAsia="hr-HR"/>
        </w:rPr>
        <w:t>. prosinca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2</w:t>
      </w:r>
      <w:r w:rsidRPr="000075B5">
        <w:rPr>
          <w:rFonts w:ascii="Arial" w:hAnsi="Arial" w:cs="Arial"/>
          <w:sz w:val="22"/>
          <w:szCs w:val="22"/>
          <w:lang w:eastAsia="hr-HR"/>
        </w:rPr>
        <w:t>. godine.</w:t>
      </w:r>
    </w:p>
    <w:p w14:paraId="7D3FF088" w14:textId="14E38313" w:rsidR="00520FC7" w:rsidRPr="000075B5" w:rsidRDefault="001B34EA" w:rsidP="00520FC7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 xml:space="preserve">I. </w:t>
      </w:r>
      <w:r w:rsidR="00D346CF" w:rsidRPr="000075B5">
        <w:rPr>
          <w:rFonts w:ascii="Arial" w:hAnsi="Arial" w:cs="Arial"/>
          <w:sz w:val="22"/>
          <w:szCs w:val="22"/>
          <w:lang w:eastAsia="hr-HR"/>
        </w:rPr>
        <w:t>Izmjene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i dopun</w:t>
      </w:r>
      <w:r w:rsidR="00D346CF" w:rsidRPr="000075B5">
        <w:rPr>
          <w:rFonts w:ascii="Arial" w:hAnsi="Arial" w:cs="Arial"/>
          <w:sz w:val="22"/>
          <w:szCs w:val="22"/>
          <w:lang w:eastAsia="hr-HR"/>
        </w:rPr>
        <w:t>e Proračuna usvojene su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D346CF" w:rsidRPr="000075B5">
        <w:rPr>
          <w:rFonts w:ascii="Arial" w:hAnsi="Arial" w:cs="Arial"/>
          <w:sz w:val="22"/>
          <w:szCs w:val="22"/>
          <w:lang w:eastAsia="hr-HR"/>
        </w:rPr>
        <w:t>na 17. sjednici Općinskog vijeća održanoj dana 04. svibnja 2023. godine.</w:t>
      </w:r>
    </w:p>
    <w:p w14:paraId="7E36BFD9" w14:textId="77777777" w:rsidR="001B34EA" w:rsidRPr="000075B5" w:rsidRDefault="001B34EA" w:rsidP="001B34EA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156AD874" w14:textId="77777777" w:rsidR="001B34EA" w:rsidRPr="000075B5" w:rsidRDefault="001B34EA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3EFE8DEB" w14:textId="4DEC042A" w:rsidR="001B34EA" w:rsidRPr="000075B5" w:rsidRDefault="001B34EA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II. Obrazloženje I</w:t>
      </w:r>
      <w:r w:rsidR="008D3AD4" w:rsidRPr="000075B5">
        <w:rPr>
          <w:rFonts w:ascii="Arial" w:hAnsi="Arial" w:cs="Arial"/>
          <w:b/>
          <w:bCs/>
          <w:sz w:val="22"/>
          <w:szCs w:val="22"/>
        </w:rPr>
        <w:t>I</w:t>
      </w:r>
      <w:r w:rsidRPr="000075B5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697378E" w14:textId="77777777" w:rsidR="001B34EA" w:rsidRPr="000075B5" w:rsidRDefault="001B34EA" w:rsidP="001B34EA">
      <w:pPr>
        <w:pStyle w:val="Odlomakpopisa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0075B5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0075B5" w:rsidRDefault="001B34EA" w:rsidP="001B34EA">
      <w:pPr>
        <w:pStyle w:val="Odlomakpopisa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0D283D4C" w14:textId="018E33F1" w:rsidR="001B34EA" w:rsidRPr="000075B5" w:rsidRDefault="00202EF4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0075B5">
        <w:rPr>
          <w:rFonts w:ascii="Arial" w:hAnsi="Arial" w:cs="Arial"/>
          <w:bCs/>
          <w:sz w:val="22"/>
          <w:szCs w:val="22"/>
        </w:rPr>
        <w:t>Smanjenje</w:t>
      </w:r>
      <w:r w:rsidR="000A2CBD" w:rsidRPr="000075B5">
        <w:rPr>
          <w:rFonts w:ascii="Arial" w:hAnsi="Arial" w:cs="Arial"/>
          <w:bCs/>
          <w:sz w:val="22"/>
          <w:szCs w:val="22"/>
        </w:rPr>
        <w:t xml:space="preserve"> </w:t>
      </w:r>
      <w:r w:rsidR="00520FC7" w:rsidRPr="000075B5">
        <w:rPr>
          <w:rFonts w:ascii="Arial" w:hAnsi="Arial" w:cs="Arial"/>
          <w:bCs/>
          <w:sz w:val="22"/>
          <w:szCs w:val="22"/>
        </w:rPr>
        <w:t>planiranih p</w:t>
      </w:r>
      <w:r w:rsidR="001B34EA" w:rsidRPr="000075B5">
        <w:rPr>
          <w:rFonts w:ascii="Arial" w:hAnsi="Arial" w:cs="Arial"/>
          <w:bCs/>
          <w:sz w:val="22"/>
          <w:szCs w:val="22"/>
        </w:rPr>
        <w:t xml:space="preserve">rihoda </w:t>
      </w:r>
      <w:r w:rsidR="00DC14B8" w:rsidRPr="000075B5">
        <w:rPr>
          <w:rFonts w:ascii="Arial" w:hAnsi="Arial" w:cs="Arial"/>
          <w:bCs/>
          <w:sz w:val="22"/>
          <w:szCs w:val="22"/>
        </w:rPr>
        <w:t xml:space="preserve">u ukupnom iznosu od </w:t>
      </w:r>
      <w:r w:rsidRPr="000075B5">
        <w:rPr>
          <w:rFonts w:ascii="Arial" w:hAnsi="Arial" w:cs="Arial"/>
          <w:color w:val="000000" w:themeColor="text1"/>
          <w:sz w:val="22"/>
          <w:szCs w:val="22"/>
          <w:lang w:eastAsia="hr-HR"/>
        </w:rPr>
        <w:t>250.000,00</w:t>
      </w:r>
      <w:r w:rsidR="00354247" w:rsidRPr="000075B5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eura</w:t>
      </w:r>
      <w:r w:rsidR="001E21E4" w:rsidRPr="000075B5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DC14B8" w:rsidRPr="000075B5">
        <w:rPr>
          <w:rFonts w:ascii="Arial" w:hAnsi="Arial" w:cs="Arial"/>
          <w:bCs/>
          <w:sz w:val="22"/>
          <w:szCs w:val="22"/>
        </w:rPr>
        <w:t xml:space="preserve">eura </w:t>
      </w:r>
      <w:r w:rsidR="001B34EA" w:rsidRPr="000075B5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0075B5">
        <w:rPr>
          <w:rFonts w:ascii="Arial" w:hAnsi="Arial" w:cs="Arial"/>
          <w:bCs/>
          <w:sz w:val="22"/>
          <w:szCs w:val="22"/>
        </w:rPr>
        <w:t>na sljedeći način</w:t>
      </w:r>
      <w:r w:rsidR="001B34EA" w:rsidRPr="000075B5">
        <w:rPr>
          <w:rFonts w:ascii="Arial" w:hAnsi="Arial" w:cs="Arial"/>
          <w:bCs/>
          <w:sz w:val="22"/>
          <w:szCs w:val="22"/>
        </w:rPr>
        <w:t>:</w:t>
      </w:r>
    </w:p>
    <w:p w14:paraId="5B5C50B3" w14:textId="0BBD8C73" w:rsidR="00354247" w:rsidRPr="000075B5" w:rsidRDefault="00354247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642 Prihodi od nefinancijske imovine</w:t>
      </w:r>
    </w:p>
    <w:p w14:paraId="0290EEF0" w14:textId="5C1A33CC" w:rsidR="00354247" w:rsidRPr="000075B5" w:rsidRDefault="00354247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075B5">
        <w:rPr>
          <w:rFonts w:ascii="Arial" w:hAnsi="Arial" w:cs="Arial"/>
          <w:bCs/>
          <w:sz w:val="22"/>
          <w:szCs w:val="22"/>
        </w:rPr>
        <w:t xml:space="preserve">Smanjenje prihoda na ime naknade za ceste jer je došlo do </w:t>
      </w:r>
      <w:r w:rsidR="007966C2" w:rsidRPr="000075B5">
        <w:rPr>
          <w:rFonts w:ascii="Arial" w:hAnsi="Arial" w:cs="Arial"/>
          <w:bCs/>
          <w:sz w:val="22"/>
          <w:szCs w:val="22"/>
        </w:rPr>
        <w:t>sporije realizacije naplate od planiranog.</w:t>
      </w:r>
    </w:p>
    <w:p w14:paraId="2A00DB24" w14:textId="284CB4DB" w:rsidR="0043180B" w:rsidRPr="000075B5" w:rsidRDefault="0043180B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 xml:space="preserve">651 </w:t>
      </w:r>
      <w:r w:rsidR="00202EF4" w:rsidRPr="000075B5">
        <w:rPr>
          <w:rFonts w:ascii="Arial" w:hAnsi="Arial" w:cs="Arial"/>
          <w:b/>
          <w:sz w:val="22"/>
          <w:szCs w:val="22"/>
        </w:rPr>
        <w:t>Prihodi od upravnih i administrativnih pristojbi, pristojbi po posebnim propisima i naknada</w:t>
      </w:r>
    </w:p>
    <w:p w14:paraId="7284E261" w14:textId="0574F92F" w:rsidR="0043180B" w:rsidRPr="000075B5" w:rsidRDefault="0043180B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075B5">
        <w:rPr>
          <w:rFonts w:ascii="Arial" w:hAnsi="Arial" w:cs="Arial"/>
          <w:bCs/>
          <w:sz w:val="22"/>
          <w:szCs w:val="22"/>
        </w:rPr>
        <w:t xml:space="preserve">Iznos </w:t>
      </w:r>
      <w:r w:rsidR="00202EF4" w:rsidRPr="000075B5">
        <w:rPr>
          <w:rFonts w:ascii="Arial" w:hAnsi="Arial" w:cs="Arial"/>
          <w:bCs/>
          <w:sz w:val="22"/>
          <w:szCs w:val="22"/>
        </w:rPr>
        <w:t>smanjen zbog smanjenog iznosa naplaćenog komunalnog doprinosa</w:t>
      </w:r>
      <w:r w:rsidR="00DC14B8" w:rsidRPr="000075B5">
        <w:rPr>
          <w:rFonts w:ascii="Arial" w:hAnsi="Arial" w:cs="Arial"/>
          <w:bCs/>
          <w:sz w:val="22"/>
          <w:szCs w:val="22"/>
        </w:rPr>
        <w:t>.</w:t>
      </w:r>
    </w:p>
    <w:p w14:paraId="7815BEAA" w14:textId="77777777" w:rsidR="001B34EA" w:rsidRPr="000075B5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5C3052F8" w14:textId="6AD801F0" w:rsidR="009051E5" w:rsidRPr="000075B5" w:rsidRDefault="009051E5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0075B5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RASHODI</w:t>
      </w:r>
    </w:p>
    <w:p w14:paraId="3C16BD3F" w14:textId="77777777" w:rsidR="001B34EA" w:rsidRPr="000075B5" w:rsidRDefault="001B34EA" w:rsidP="001B34EA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3AA2DE8C" w:rsidR="00BF2440" w:rsidRPr="000075B5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Ukupni rashodi proračuna za 202</w:t>
      </w:r>
      <w:r w:rsidR="008C3DDE" w:rsidRPr="000075B5">
        <w:rPr>
          <w:rFonts w:ascii="Arial" w:hAnsi="Arial" w:cs="Arial"/>
          <w:sz w:val="22"/>
          <w:szCs w:val="22"/>
        </w:rPr>
        <w:t>3</w:t>
      </w:r>
      <w:r w:rsidRPr="000075B5">
        <w:rPr>
          <w:rFonts w:ascii="Arial" w:hAnsi="Arial" w:cs="Arial"/>
          <w:sz w:val="22"/>
          <w:szCs w:val="22"/>
        </w:rPr>
        <w:t xml:space="preserve">. godinu se </w:t>
      </w:r>
      <w:r w:rsidR="00BC35B9" w:rsidRPr="000075B5">
        <w:rPr>
          <w:rFonts w:ascii="Arial" w:hAnsi="Arial" w:cs="Arial"/>
          <w:sz w:val="22"/>
          <w:szCs w:val="22"/>
        </w:rPr>
        <w:t>smanjuju</w:t>
      </w:r>
      <w:r w:rsidRPr="000075B5">
        <w:rPr>
          <w:rFonts w:ascii="Arial" w:hAnsi="Arial" w:cs="Arial"/>
          <w:sz w:val="22"/>
          <w:szCs w:val="22"/>
        </w:rPr>
        <w:t xml:space="preserve"> za </w:t>
      </w:r>
      <w:r w:rsidR="00BC35B9" w:rsidRPr="000075B5">
        <w:rPr>
          <w:rFonts w:ascii="Arial" w:hAnsi="Arial" w:cs="Arial"/>
          <w:sz w:val="22"/>
          <w:szCs w:val="22"/>
        </w:rPr>
        <w:t>880.156,15</w:t>
      </w:r>
      <w:r w:rsidR="00BF2440" w:rsidRPr="000075B5">
        <w:rPr>
          <w:rFonts w:ascii="Arial" w:hAnsi="Arial" w:cs="Arial"/>
          <w:sz w:val="22"/>
          <w:szCs w:val="22"/>
        </w:rPr>
        <w:t xml:space="preserve"> eura </w:t>
      </w:r>
      <w:r w:rsidRPr="000075B5">
        <w:rPr>
          <w:rFonts w:ascii="Arial" w:hAnsi="Arial" w:cs="Arial"/>
          <w:sz w:val="22"/>
          <w:szCs w:val="22"/>
        </w:rPr>
        <w:t xml:space="preserve">i to </w:t>
      </w:r>
      <w:r w:rsidR="009051E5" w:rsidRPr="000075B5">
        <w:rPr>
          <w:rFonts w:ascii="Arial" w:hAnsi="Arial" w:cs="Arial"/>
          <w:sz w:val="22"/>
          <w:szCs w:val="22"/>
        </w:rPr>
        <w:t xml:space="preserve">na način da </w:t>
      </w:r>
      <w:r w:rsidRPr="000075B5">
        <w:rPr>
          <w:rFonts w:ascii="Arial" w:hAnsi="Arial" w:cs="Arial"/>
          <w:sz w:val="22"/>
          <w:szCs w:val="22"/>
        </w:rPr>
        <w:t xml:space="preserve">rashodi poslovanja rastu za </w:t>
      </w:r>
      <w:r w:rsidR="00202EF4" w:rsidRPr="000075B5">
        <w:rPr>
          <w:rFonts w:ascii="Arial" w:hAnsi="Arial" w:cs="Arial"/>
          <w:sz w:val="22"/>
          <w:szCs w:val="22"/>
        </w:rPr>
        <w:t>572.000,00</w:t>
      </w:r>
      <w:r w:rsidR="00314130" w:rsidRPr="000075B5">
        <w:rPr>
          <w:rFonts w:ascii="Arial" w:hAnsi="Arial" w:cs="Arial"/>
          <w:sz w:val="22"/>
          <w:szCs w:val="22"/>
        </w:rPr>
        <w:t xml:space="preserve"> </w:t>
      </w:r>
      <w:r w:rsidR="00BF2440" w:rsidRPr="000075B5">
        <w:rPr>
          <w:rFonts w:ascii="Arial" w:hAnsi="Arial" w:cs="Arial"/>
          <w:sz w:val="22"/>
          <w:szCs w:val="22"/>
        </w:rPr>
        <w:t>eura</w:t>
      </w:r>
      <w:r w:rsidRPr="000075B5">
        <w:rPr>
          <w:rFonts w:ascii="Arial" w:hAnsi="Arial" w:cs="Arial"/>
          <w:sz w:val="22"/>
          <w:szCs w:val="22"/>
        </w:rPr>
        <w:t xml:space="preserve">, dok se rashodi za nabavu nefinancijske imovine </w:t>
      </w:r>
      <w:r w:rsidR="00BF2440" w:rsidRPr="000075B5">
        <w:rPr>
          <w:rFonts w:ascii="Arial" w:hAnsi="Arial" w:cs="Arial"/>
          <w:sz w:val="22"/>
          <w:szCs w:val="22"/>
        </w:rPr>
        <w:t>smanjuju</w:t>
      </w:r>
      <w:r w:rsidR="009051E5" w:rsidRPr="000075B5">
        <w:rPr>
          <w:rFonts w:ascii="Arial" w:hAnsi="Arial" w:cs="Arial"/>
          <w:sz w:val="22"/>
          <w:szCs w:val="22"/>
        </w:rPr>
        <w:t xml:space="preserve"> </w:t>
      </w:r>
      <w:r w:rsidRPr="000075B5">
        <w:rPr>
          <w:rFonts w:ascii="Arial" w:hAnsi="Arial" w:cs="Arial"/>
          <w:sz w:val="22"/>
          <w:szCs w:val="22"/>
        </w:rPr>
        <w:t>za</w:t>
      </w:r>
      <w:r w:rsidR="00314130" w:rsidRPr="000075B5">
        <w:rPr>
          <w:rFonts w:ascii="Arial" w:hAnsi="Arial" w:cs="Arial"/>
          <w:sz w:val="22"/>
          <w:szCs w:val="22"/>
        </w:rPr>
        <w:t xml:space="preserve"> </w:t>
      </w:r>
      <w:r w:rsidR="00202EF4" w:rsidRPr="000075B5">
        <w:rPr>
          <w:rFonts w:ascii="Arial" w:hAnsi="Arial" w:cs="Arial"/>
          <w:sz w:val="22"/>
          <w:szCs w:val="22"/>
        </w:rPr>
        <w:t>1.452.156,15</w:t>
      </w:r>
      <w:r w:rsidR="00314130" w:rsidRPr="000075B5">
        <w:rPr>
          <w:rFonts w:ascii="Arial" w:hAnsi="Arial" w:cs="Arial"/>
          <w:sz w:val="22"/>
          <w:szCs w:val="22"/>
        </w:rPr>
        <w:t xml:space="preserve"> </w:t>
      </w:r>
      <w:r w:rsidR="00BF2440" w:rsidRPr="000075B5">
        <w:rPr>
          <w:rFonts w:ascii="Arial" w:hAnsi="Arial" w:cs="Arial"/>
          <w:sz w:val="22"/>
          <w:szCs w:val="22"/>
        </w:rPr>
        <w:t>eura.</w:t>
      </w:r>
    </w:p>
    <w:p w14:paraId="39D50CEF" w14:textId="242CA415" w:rsidR="001B34EA" w:rsidRPr="000075B5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zicije za koje se predlaže povećanje </w:t>
      </w:r>
      <w:r w:rsidR="00BF2440" w:rsidRPr="000075B5">
        <w:rPr>
          <w:rFonts w:ascii="Arial" w:hAnsi="Arial" w:cs="Arial"/>
          <w:sz w:val="22"/>
          <w:szCs w:val="22"/>
        </w:rPr>
        <w:t>su</w:t>
      </w:r>
      <w:r w:rsidRPr="000075B5">
        <w:rPr>
          <w:rFonts w:ascii="Arial" w:hAnsi="Arial" w:cs="Arial"/>
          <w:sz w:val="22"/>
          <w:szCs w:val="22"/>
        </w:rPr>
        <w:t xml:space="preserve"> objašnjen</w:t>
      </w:r>
      <w:r w:rsidR="00BF2440" w:rsidRPr="000075B5">
        <w:rPr>
          <w:rFonts w:ascii="Arial" w:hAnsi="Arial" w:cs="Arial"/>
          <w:sz w:val="22"/>
          <w:szCs w:val="22"/>
        </w:rPr>
        <w:t>e</w:t>
      </w:r>
      <w:r w:rsidRPr="000075B5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3D5E0D68" w14:textId="26E86E86" w:rsidR="001B34EA" w:rsidRPr="000075B5" w:rsidRDefault="00BC35B9" w:rsidP="001B34EA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RAZDJEL: URED NAČELNIKA</w:t>
      </w:r>
    </w:p>
    <w:p w14:paraId="5C352DCA" w14:textId="623E551B" w:rsidR="001B34EA" w:rsidRPr="000075B5" w:rsidRDefault="00BC35B9" w:rsidP="001B34EA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Aktivnost: Financiranje redovne djelatnosti UO</w:t>
      </w:r>
    </w:p>
    <w:p w14:paraId="0C53C90C" w14:textId="30F69664" w:rsidR="00BC35B9" w:rsidRPr="000075B5" w:rsidRDefault="00BC35B9" w:rsidP="001B34EA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vaju se rashodi na ime materijalnih </w:t>
      </w:r>
      <w:r w:rsidR="00CD3351">
        <w:rPr>
          <w:rFonts w:ascii="Arial" w:hAnsi="Arial" w:cs="Arial"/>
          <w:sz w:val="22"/>
          <w:szCs w:val="22"/>
        </w:rPr>
        <w:t>troškova u protokolarnim aktivnostima</w:t>
      </w:r>
      <w:r w:rsidRPr="000075B5">
        <w:rPr>
          <w:rFonts w:ascii="Arial" w:hAnsi="Arial" w:cs="Arial"/>
          <w:sz w:val="22"/>
          <w:szCs w:val="22"/>
        </w:rPr>
        <w:t xml:space="preserve"> u iznosu od 6.200,00 eura.</w:t>
      </w:r>
    </w:p>
    <w:p w14:paraId="34365CCB" w14:textId="2492A1C7" w:rsidR="00BC35B9" w:rsidRPr="000075B5" w:rsidRDefault="00BC35B9" w:rsidP="001B34EA">
      <w:pPr>
        <w:jc w:val="both"/>
        <w:rPr>
          <w:rFonts w:ascii="Arial" w:hAnsi="Arial" w:cs="Arial"/>
          <w:sz w:val="22"/>
          <w:szCs w:val="22"/>
        </w:rPr>
      </w:pPr>
    </w:p>
    <w:p w14:paraId="252E03B6" w14:textId="4EE417F1" w:rsidR="00BC35B9" w:rsidRPr="000075B5" w:rsidRDefault="00BC35B9" w:rsidP="00BC35B9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RAZDJEL: OPĆINSKO VIJEĆE</w:t>
      </w:r>
    </w:p>
    <w:p w14:paraId="715110BD" w14:textId="77777777" w:rsidR="00BC35B9" w:rsidRPr="000075B5" w:rsidRDefault="00BC35B9" w:rsidP="00BC35B9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Aktivnost: Financiranje redovne djelatnosti UO</w:t>
      </w:r>
    </w:p>
    <w:p w14:paraId="28551474" w14:textId="204E18C5" w:rsidR="00BC35B9" w:rsidRDefault="00BC35B9" w:rsidP="00BC35B9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vaju se rashodi na ime materijalnih rashoda u iznosu od 8.000,00 eura</w:t>
      </w:r>
      <w:r w:rsidR="00CD3351">
        <w:rPr>
          <w:rFonts w:ascii="Arial" w:hAnsi="Arial" w:cs="Arial"/>
          <w:sz w:val="22"/>
          <w:szCs w:val="22"/>
        </w:rPr>
        <w:t>, također na ime protokolarnih aktivnosti i naknada za rad.</w:t>
      </w:r>
    </w:p>
    <w:p w14:paraId="2D48491F" w14:textId="77777777" w:rsidR="00CD3351" w:rsidRDefault="00CD3351" w:rsidP="00BC35B9">
      <w:pPr>
        <w:jc w:val="both"/>
        <w:rPr>
          <w:rFonts w:ascii="Arial" w:hAnsi="Arial" w:cs="Arial"/>
          <w:sz w:val="22"/>
          <w:szCs w:val="22"/>
        </w:rPr>
      </w:pPr>
    </w:p>
    <w:p w14:paraId="6C8D23DF" w14:textId="77777777" w:rsidR="00CD3351" w:rsidRPr="000075B5" w:rsidRDefault="00CD3351" w:rsidP="00BC35B9">
      <w:pPr>
        <w:jc w:val="both"/>
        <w:rPr>
          <w:rFonts w:ascii="Arial" w:hAnsi="Arial" w:cs="Arial"/>
          <w:sz w:val="22"/>
          <w:szCs w:val="22"/>
        </w:rPr>
      </w:pPr>
    </w:p>
    <w:p w14:paraId="19EB4FB7" w14:textId="77777777" w:rsidR="00BC35B9" w:rsidRPr="000075B5" w:rsidRDefault="00BC35B9" w:rsidP="001B34EA">
      <w:pPr>
        <w:jc w:val="both"/>
        <w:rPr>
          <w:rFonts w:ascii="Arial" w:hAnsi="Arial" w:cs="Arial"/>
          <w:sz w:val="22"/>
          <w:szCs w:val="22"/>
        </w:rPr>
      </w:pPr>
    </w:p>
    <w:p w14:paraId="4E758EB0" w14:textId="77777777" w:rsidR="001B34EA" w:rsidRPr="000075B5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0EEFDE2B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13DEC5DD" w14:textId="77777777" w:rsidR="00BC35B9" w:rsidRPr="000075B5" w:rsidRDefault="00BC35B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3ACEB12" w14:textId="5CB2FFEE" w:rsidR="00BC35B9" w:rsidRPr="000075B5" w:rsidRDefault="00BC35B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lastRenderedPageBreak/>
        <w:t>Povećavaju se rashodi za zaposlene uslijed reorganizacije upravnog odjela za ukupno 24.900,00 eura.</w:t>
      </w:r>
    </w:p>
    <w:p w14:paraId="232ABE23" w14:textId="5A114199" w:rsidR="001B34EA" w:rsidRPr="000075B5" w:rsidRDefault="00CB365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EA5E5B" w:rsidRPr="000075B5">
        <w:rPr>
          <w:rFonts w:ascii="Arial" w:hAnsi="Arial" w:cs="Arial"/>
          <w:sz w:val="22"/>
          <w:szCs w:val="22"/>
          <w:lang w:eastAsia="hr-HR"/>
        </w:rPr>
        <w:t xml:space="preserve">materijalni rashodi u iznosu od </w:t>
      </w:r>
      <w:r w:rsidR="00BC35B9" w:rsidRPr="000075B5">
        <w:rPr>
          <w:rFonts w:ascii="Arial" w:hAnsi="Arial" w:cs="Arial"/>
          <w:sz w:val="22"/>
          <w:szCs w:val="22"/>
          <w:lang w:eastAsia="hr-HR"/>
        </w:rPr>
        <w:t>12.246,73</w:t>
      </w:r>
      <w:r w:rsidR="00EA5E5B" w:rsidRPr="000075B5">
        <w:rPr>
          <w:rFonts w:ascii="Arial" w:hAnsi="Arial" w:cs="Arial"/>
          <w:sz w:val="22"/>
          <w:szCs w:val="22"/>
          <w:lang w:eastAsia="hr-HR"/>
        </w:rPr>
        <w:t xml:space="preserve"> eura na ime rashoda za usluge </w:t>
      </w:r>
      <w:r w:rsidR="00BC35B9" w:rsidRPr="000075B5">
        <w:rPr>
          <w:rFonts w:ascii="Arial" w:hAnsi="Arial" w:cs="Arial"/>
          <w:sz w:val="22"/>
          <w:szCs w:val="22"/>
          <w:lang w:eastAsia="hr-HR"/>
        </w:rPr>
        <w:t>promidžbe i reklamiranja te intelektualnih usluga</w:t>
      </w:r>
      <w:r w:rsidR="008441FE" w:rsidRPr="000075B5">
        <w:rPr>
          <w:rFonts w:ascii="Arial" w:hAnsi="Arial" w:cs="Arial"/>
          <w:sz w:val="22"/>
          <w:szCs w:val="22"/>
          <w:lang w:eastAsia="hr-HR"/>
        </w:rPr>
        <w:t>.</w:t>
      </w:r>
    </w:p>
    <w:p w14:paraId="630E7940" w14:textId="187FD3E6" w:rsidR="00BC35B9" w:rsidRPr="000075B5" w:rsidRDefault="00BC35B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 xml:space="preserve">Povećava se iznos subvencije trgovačkim društvima, konkretnije društvu PROMET Split, sukladno </w:t>
      </w:r>
      <w:r w:rsidR="00CD3351">
        <w:rPr>
          <w:rFonts w:ascii="Arial" w:hAnsi="Arial" w:cs="Arial"/>
          <w:sz w:val="22"/>
          <w:szCs w:val="22"/>
          <w:lang w:eastAsia="hr-HR"/>
        </w:rPr>
        <w:t xml:space="preserve">mjesečnim </w:t>
      </w:r>
      <w:r w:rsidRPr="000075B5">
        <w:rPr>
          <w:rFonts w:ascii="Arial" w:hAnsi="Arial" w:cs="Arial"/>
          <w:sz w:val="22"/>
          <w:szCs w:val="22"/>
          <w:lang w:eastAsia="hr-HR"/>
        </w:rPr>
        <w:t>zahtjevima za subvenciju</w:t>
      </w:r>
      <w:r w:rsidR="00CD3351">
        <w:rPr>
          <w:rFonts w:ascii="Arial" w:hAnsi="Arial" w:cs="Arial"/>
          <w:sz w:val="22"/>
          <w:szCs w:val="22"/>
          <w:lang w:eastAsia="hr-HR"/>
        </w:rPr>
        <w:t xml:space="preserve"> i na temelju obračunate razlike u 2022. godini.</w:t>
      </w:r>
    </w:p>
    <w:p w14:paraId="1248DFC9" w14:textId="77777777" w:rsidR="00CB3659" w:rsidRPr="000075B5" w:rsidRDefault="00CB365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9CD0621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Nabava dugotrajne imovine</w:t>
      </w:r>
    </w:p>
    <w:p w14:paraId="0DCD5CE9" w14:textId="70BAB852" w:rsidR="004F6B87" w:rsidRPr="000075B5" w:rsidRDefault="008441FE" w:rsidP="001B34EA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vaju se rashodi za nabavu proizvedene dugot</w:t>
      </w:r>
      <w:r w:rsidR="005F4160" w:rsidRPr="000075B5">
        <w:rPr>
          <w:rFonts w:ascii="Arial" w:hAnsi="Arial" w:cs="Arial"/>
          <w:sz w:val="22"/>
          <w:szCs w:val="22"/>
        </w:rPr>
        <w:t xml:space="preserve">rajne imovine u iznosu od </w:t>
      </w:r>
      <w:r w:rsidR="00BC35B9" w:rsidRPr="000075B5">
        <w:rPr>
          <w:rFonts w:ascii="Arial" w:hAnsi="Arial" w:cs="Arial"/>
          <w:sz w:val="22"/>
          <w:szCs w:val="22"/>
        </w:rPr>
        <w:t>3.000</w:t>
      </w:r>
      <w:r w:rsidRPr="000075B5">
        <w:rPr>
          <w:rFonts w:ascii="Arial" w:hAnsi="Arial" w:cs="Arial"/>
          <w:sz w:val="22"/>
          <w:szCs w:val="22"/>
        </w:rPr>
        <w:t xml:space="preserve">,00 eura zbog potrebe za kupnjom </w:t>
      </w:r>
      <w:r w:rsidR="00BC35B9" w:rsidRPr="000075B5">
        <w:rPr>
          <w:rFonts w:ascii="Arial" w:hAnsi="Arial" w:cs="Arial"/>
          <w:sz w:val="22"/>
          <w:szCs w:val="22"/>
        </w:rPr>
        <w:t>uredske i komunikacijske opreme</w:t>
      </w:r>
      <w:r w:rsidRPr="000075B5">
        <w:rPr>
          <w:rFonts w:ascii="Arial" w:hAnsi="Arial" w:cs="Arial"/>
          <w:sz w:val="22"/>
          <w:szCs w:val="22"/>
        </w:rPr>
        <w:t>.</w:t>
      </w:r>
    </w:p>
    <w:p w14:paraId="140044A2" w14:textId="77777777" w:rsidR="008441FE" w:rsidRPr="000075B5" w:rsidRDefault="008441FE" w:rsidP="001B34EA">
      <w:pPr>
        <w:jc w:val="both"/>
        <w:rPr>
          <w:rFonts w:ascii="Arial" w:hAnsi="Arial" w:cs="Arial"/>
          <w:sz w:val="22"/>
          <w:szCs w:val="22"/>
        </w:rPr>
      </w:pPr>
    </w:p>
    <w:p w14:paraId="34F89BE4" w14:textId="77777777" w:rsidR="004F6B87" w:rsidRPr="000075B5" w:rsidRDefault="004F6B87" w:rsidP="001B34EA">
      <w:pPr>
        <w:jc w:val="both"/>
        <w:rPr>
          <w:rFonts w:ascii="Arial" w:hAnsi="Arial" w:cs="Arial"/>
          <w:sz w:val="22"/>
          <w:szCs w:val="22"/>
        </w:rPr>
      </w:pPr>
    </w:p>
    <w:p w14:paraId="50032056" w14:textId="350DABB7" w:rsidR="001B34EA" w:rsidRPr="000075B5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5755778C" w14:textId="77777777" w:rsidR="005F4160" w:rsidRPr="000075B5" w:rsidRDefault="005F4160" w:rsidP="005F4160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68814E2A" w14:textId="7DC4AF80" w:rsidR="005F4160" w:rsidRPr="000075B5" w:rsidRDefault="005F4160" w:rsidP="001B34EA">
      <w:pPr>
        <w:spacing w:after="120"/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Cs/>
          <w:sz w:val="22"/>
          <w:szCs w:val="22"/>
          <w:lang w:eastAsia="hr-HR"/>
        </w:rPr>
        <w:t>Povećavaju se rashodi za zaposlene u iznosu od 3.400,00 eura te materijalni rashodi u iznosu od 1.000,00 eura</w:t>
      </w:r>
      <w:r w:rsidR="00CD3351">
        <w:rPr>
          <w:rFonts w:ascii="Arial" w:hAnsi="Arial" w:cs="Arial"/>
          <w:bCs/>
          <w:sz w:val="22"/>
          <w:szCs w:val="22"/>
          <w:lang w:eastAsia="hr-HR"/>
        </w:rPr>
        <w:t>, sve za redovno financiranje upravnog odjela.</w:t>
      </w:r>
    </w:p>
    <w:p w14:paraId="533B4C1F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Aktivnost: Zajednički rashodi tekućeg poslovanja upravnih odjela</w:t>
      </w:r>
    </w:p>
    <w:p w14:paraId="425A184A" w14:textId="7D8DB184" w:rsidR="004F6B87" w:rsidRPr="000075B5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 xml:space="preserve">Rashodi za </w:t>
      </w:r>
      <w:r w:rsidR="005F4160" w:rsidRPr="000075B5">
        <w:rPr>
          <w:rFonts w:ascii="Arial" w:hAnsi="Arial" w:cs="Arial"/>
          <w:sz w:val="22"/>
          <w:szCs w:val="22"/>
          <w:lang w:eastAsia="hr-HR"/>
        </w:rPr>
        <w:t>usluge</w:t>
      </w:r>
      <w:r w:rsidR="004F6B87" w:rsidRPr="000075B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8441FE" w:rsidRPr="000075B5">
        <w:rPr>
          <w:rFonts w:ascii="Arial" w:hAnsi="Arial" w:cs="Arial"/>
          <w:sz w:val="22"/>
          <w:szCs w:val="22"/>
          <w:lang w:eastAsia="hr-HR"/>
        </w:rPr>
        <w:t>povećavaju se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za </w:t>
      </w:r>
      <w:r w:rsidR="005F4160" w:rsidRPr="000075B5">
        <w:rPr>
          <w:rFonts w:ascii="Arial" w:hAnsi="Arial" w:cs="Arial"/>
          <w:sz w:val="22"/>
          <w:szCs w:val="22"/>
          <w:lang w:eastAsia="hr-HR"/>
        </w:rPr>
        <w:t>15.000</w:t>
      </w:r>
      <w:r w:rsidR="008441FE" w:rsidRPr="000075B5">
        <w:rPr>
          <w:rFonts w:ascii="Arial" w:hAnsi="Arial" w:cs="Arial"/>
          <w:sz w:val="22"/>
          <w:szCs w:val="22"/>
          <w:lang w:eastAsia="hr-HR"/>
        </w:rPr>
        <w:t>,00 eura te obuhvaćaju rashode za usluge održavanja računalnih programa te usluge Financijske agencije za razne izvještaje i digitalne potpise i pečat</w:t>
      </w:r>
      <w:r w:rsidR="00CD3351">
        <w:rPr>
          <w:rFonts w:ascii="Arial" w:hAnsi="Arial" w:cs="Arial"/>
          <w:sz w:val="22"/>
          <w:szCs w:val="22"/>
          <w:lang w:eastAsia="hr-HR"/>
        </w:rPr>
        <w:t>e</w:t>
      </w:r>
      <w:r w:rsidR="005F4160" w:rsidRPr="000075B5">
        <w:rPr>
          <w:rFonts w:ascii="Arial" w:hAnsi="Arial" w:cs="Arial"/>
          <w:sz w:val="22"/>
          <w:szCs w:val="22"/>
          <w:lang w:eastAsia="hr-HR"/>
        </w:rPr>
        <w:t xml:space="preserve">. </w:t>
      </w:r>
    </w:p>
    <w:p w14:paraId="601E2D07" w14:textId="77777777" w:rsidR="001B34EA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0090EC4" w14:textId="77777777" w:rsidR="00CD3351" w:rsidRPr="000075B5" w:rsidRDefault="00CD3351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7B31D58" w14:textId="60F97358" w:rsidR="001B34EA" w:rsidRPr="000075B5" w:rsidRDefault="001B34EA" w:rsidP="001B34EA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 xml:space="preserve"> </w:t>
      </w:r>
    </w:p>
    <w:p w14:paraId="7D796626" w14:textId="77777777" w:rsidR="001B34EA" w:rsidRPr="000075B5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361994C1" w14:textId="77777777" w:rsidR="007B67A5" w:rsidRPr="000075B5" w:rsidRDefault="007B67A5" w:rsidP="001B34EA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0FFBE0C" w14:textId="00135B2C" w:rsidR="005F4160" w:rsidRPr="000075B5" w:rsidRDefault="005F4160" w:rsidP="007B67A5">
      <w:pPr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019D5AB0" w14:textId="4C12DE3D" w:rsidR="005F4160" w:rsidRPr="000075B5" w:rsidRDefault="005F4160" w:rsidP="007B67A5">
      <w:pPr>
        <w:rPr>
          <w:rFonts w:ascii="Arial" w:hAnsi="Arial" w:cs="Arial"/>
          <w:bCs/>
          <w:sz w:val="22"/>
          <w:szCs w:val="22"/>
        </w:rPr>
      </w:pPr>
      <w:r w:rsidRPr="000075B5">
        <w:rPr>
          <w:rFonts w:ascii="Arial" w:hAnsi="Arial" w:cs="Arial"/>
          <w:bCs/>
          <w:sz w:val="22"/>
          <w:szCs w:val="22"/>
        </w:rPr>
        <w:t xml:space="preserve">Smanjenje rashoda </w:t>
      </w:r>
      <w:r w:rsidR="00CD3351">
        <w:rPr>
          <w:rFonts w:ascii="Arial" w:hAnsi="Arial" w:cs="Arial"/>
          <w:bCs/>
          <w:sz w:val="22"/>
          <w:szCs w:val="22"/>
        </w:rPr>
        <w:t xml:space="preserve">u iznosu od 22.100,00 eura </w:t>
      </w:r>
      <w:r w:rsidRPr="000075B5">
        <w:rPr>
          <w:rFonts w:ascii="Arial" w:hAnsi="Arial" w:cs="Arial"/>
          <w:bCs/>
          <w:sz w:val="22"/>
          <w:szCs w:val="22"/>
        </w:rPr>
        <w:t>za zaposlene uslijed reorganizacije upravni</w:t>
      </w:r>
      <w:r w:rsidR="00310432" w:rsidRPr="000075B5">
        <w:rPr>
          <w:rFonts w:ascii="Arial" w:hAnsi="Arial" w:cs="Arial"/>
          <w:bCs/>
          <w:sz w:val="22"/>
          <w:szCs w:val="22"/>
        </w:rPr>
        <w:t>h</w:t>
      </w:r>
      <w:r w:rsidRPr="000075B5">
        <w:rPr>
          <w:rFonts w:ascii="Arial" w:hAnsi="Arial" w:cs="Arial"/>
          <w:bCs/>
          <w:sz w:val="22"/>
          <w:szCs w:val="22"/>
        </w:rPr>
        <w:t xml:space="preserve"> odjela.</w:t>
      </w:r>
    </w:p>
    <w:p w14:paraId="586A37B0" w14:textId="77777777" w:rsidR="005F4160" w:rsidRPr="000075B5" w:rsidRDefault="005F4160" w:rsidP="007B67A5">
      <w:pPr>
        <w:rPr>
          <w:rFonts w:ascii="Arial" w:hAnsi="Arial" w:cs="Arial"/>
          <w:b/>
          <w:bCs/>
          <w:sz w:val="22"/>
          <w:szCs w:val="22"/>
        </w:rPr>
      </w:pPr>
    </w:p>
    <w:p w14:paraId="236DE8D3" w14:textId="037CACD9" w:rsidR="007B67A5" w:rsidRPr="000075B5" w:rsidRDefault="007B67A5" w:rsidP="007B67A5">
      <w:pPr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 Sufinanciranje dječjih vrtića</w:t>
      </w:r>
    </w:p>
    <w:p w14:paraId="7279E3E4" w14:textId="74992AAE" w:rsidR="007B67A5" w:rsidRPr="000075B5" w:rsidRDefault="007B67A5" w:rsidP="007B67A5">
      <w:pPr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nje rashoda na ime subvencija dječjim vrtićima, čiji iznosi ovise o promjenama u broju djece koja pohađaju vrtiće.</w:t>
      </w:r>
    </w:p>
    <w:p w14:paraId="5953A0F7" w14:textId="77777777" w:rsidR="005F4160" w:rsidRPr="000075B5" w:rsidRDefault="005F4160" w:rsidP="001B34EA">
      <w:pPr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2" w:name="_Hlk133479484"/>
    </w:p>
    <w:p w14:paraId="18AAB479" w14:textId="4D733F63" w:rsidR="001B34EA" w:rsidRPr="000075B5" w:rsidRDefault="001B34EA" w:rsidP="001B34EA">
      <w:pPr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 xml:space="preserve">Aktivnost:  </w:t>
      </w:r>
      <w:r w:rsidR="00E2747D" w:rsidRPr="000075B5">
        <w:rPr>
          <w:rFonts w:ascii="Arial" w:hAnsi="Arial" w:cs="Arial"/>
          <w:b/>
          <w:bCs/>
          <w:sz w:val="22"/>
          <w:szCs w:val="22"/>
        </w:rPr>
        <w:t>Novčane pomoći</w:t>
      </w:r>
    </w:p>
    <w:bookmarkEnd w:id="2"/>
    <w:p w14:paraId="67DA5767" w14:textId="035C243D" w:rsidR="001B34EA" w:rsidRPr="000075B5" w:rsidRDefault="00664BA1" w:rsidP="001B34EA">
      <w:pPr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nje rashoda na ime </w:t>
      </w:r>
      <w:r w:rsidR="00310432" w:rsidRPr="000075B5">
        <w:rPr>
          <w:rFonts w:ascii="Arial" w:hAnsi="Arial" w:cs="Arial"/>
          <w:sz w:val="22"/>
          <w:szCs w:val="22"/>
        </w:rPr>
        <w:t xml:space="preserve">ostalih </w:t>
      </w:r>
      <w:r w:rsidRPr="000075B5">
        <w:rPr>
          <w:rFonts w:ascii="Arial" w:hAnsi="Arial" w:cs="Arial"/>
          <w:sz w:val="22"/>
          <w:szCs w:val="22"/>
        </w:rPr>
        <w:t xml:space="preserve">naknada građanima i kućanstvima </w:t>
      </w:r>
      <w:r w:rsidR="00310432" w:rsidRPr="000075B5">
        <w:rPr>
          <w:rFonts w:ascii="Arial" w:hAnsi="Arial" w:cs="Arial"/>
          <w:sz w:val="22"/>
          <w:szCs w:val="22"/>
        </w:rPr>
        <w:t>u iznosu od 7.000,00 eura zbog veće cijene dodatnih obrazovnih materijala koje Općina kupuje za djecu koja pohađaju OŠ Strožanac.</w:t>
      </w:r>
    </w:p>
    <w:p w14:paraId="0678D7AD" w14:textId="77777777" w:rsidR="00664BA1" w:rsidRDefault="00664BA1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5BE10A" w14:textId="77777777" w:rsidR="00CD3351" w:rsidRPr="000075B5" w:rsidRDefault="00CD3351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C375C0" w14:textId="77777777" w:rsidR="00664BA1" w:rsidRPr="000075B5" w:rsidRDefault="00664BA1" w:rsidP="001B34EA">
      <w:pPr>
        <w:jc w:val="both"/>
        <w:rPr>
          <w:rFonts w:ascii="Arial" w:hAnsi="Arial" w:cs="Arial"/>
          <w:sz w:val="22"/>
          <w:szCs w:val="22"/>
        </w:rPr>
      </w:pPr>
    </w:p>
    <w:p w14:paraId="6783C21C" w14:textId="77777777" w:rsidR="001B34EA" w:rsidRPr="000075B5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 OKOLIŠA</w:t>
      </w:r>
    </w:p>
    <w:p w14:paraId="44BAA3FB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D80CD8E" w14:textId="77777777" w:rsidR="00183C43" w:rsidRPr="000075B5" w:rsidRDefault="00183C43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4731BF08" w14:textId="212C3D7D" w:rsidR="001B34EA" w:rsidRPr="000075B5" w:rsidRDefault="00310432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Smanjenje </w:t>
      </w:r>
      <w:r w:rsidR="00183C43" w:rsidRPr="000075B5">
        <w:rPr>
          <w:rFonts w:ascii="Arial" w:hAnsi="Arial" w:cs="Arial"/>
          <w:sz w:val="22"/>
          <w:szCs w:val="22"/>
        </w:rPr>
        <w:t xml:space="preserve">rashoda </w:t>
      </w:r>
      <w:r w:rsidR="00C5223E" w:rsidRPr="000075B5">
        <w:rPr>
          <w:rFonts w:ascii="Arial" w:hAnsi="Arial" w:cs="Arial"/>
          <w:sz w:val="22"/>
          <w:szCs w:val="22"/>
        </w:rPr>
        <w:t xml:space="preserve">za </w:t>
      </w:r>
      <w:r w:rsidRPr="000075B5">
        <w:rPr>
          <w:rFonts w:ascii="Arial" w:hAnsi="Arial" w:cs="Arial"/>
          <w:sz w:val="22"/>
          <w:szCs w:val="22"/>
        </w:rPr>
        <w:t>zaposlene</w:t>
      </w:r>
      <w:r w:rsidR="00C5223E" w:rsidRPr="000075B5">
        <w:rPr>
          <w:rFonts w:ascii="Arial" w:hAnsi="Arial" w:cs="Arial"/>
          <w:sz w:val="22"/>
          <w:szCs w:val="22"/>
        </w:rPr>
        <w:t xml:space="preserve"> </w:t>
      </w:r>
      <w:r w:rsidR="00CD3351">
        <w:rPr>
          <w:rFonts w:ascii="Arial" w:hAnsi="Arial" w:cs="Arial"/>
          <w:sz w:val="22"/>
          <w:szCs w:val="22"/>
        </w:rPr>
        <w:t xml:space="preserve">za 52.500,00 eura </w:t>
      </w:r>
      <w:r w:rsidRPr="000075B5">
        <w:rPr>
          <w:rFonts w:ascii="Arial" w:hAnsi="Arial" w:cs="Arial"/>
          <w:sz w:val="22"/>
          <w:szCs w:val="22"/>
        </w:rPr>
        <w:t>uslijed reorganizacije upravnih odjela.</w:t>
      </w:r>
    </w:p>
    <w:p w14:paraId="0012ABB2" w14:textId="104A3174" w:rsidR="00546B80" w:rsidRPr="000075B5" w:rsidRDefault="00546B80" w:rsidP="00183C43">
      <w:pPr>
        <w:jc w:val="both"/>
        <w:rPr>
          <w:rFonts w:ascii="Arial" w:hAnsi="Arial" w:cs="Arial"/>
          <w:sz w:val="22"/>
          <w:szCs w:val="22"/>
        </w:rPr>
      </w:pPr>
    </w:p>
    <w:p w14:paraId="0B394BBD" w14:textId="1E81D400" w:rsidR="00546B80" w:rsidRPr="000075B5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Projekt: Izgradnja javne rasvjete</w:t>
      </w:r>
    </w:p>
    <w:p w14:paraId="4A71189D" w14:textId="5BB7C2D6" w:rsidR="00546B80" w:rsidRPr="000075B5" w:rsidRDefault="00546B80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Rashodi se povećavaju</w:t>
      </w:r>
      <w:r w:rsidR="00CD3351">
        <w:rPr>
          <w:rFonts w:ascii="Arial" w:hAnsi="Arial" w:cs="Arial"/>
          <w:sz w:val="22"/>
          <w:szCs w:val="22"/>
        </w:rPr>
        <w:t xml:space="preserve"> </w:t>
      </w:r>
      <w:r w:rsidRPr="000075B5">
        <w:rPr>
          <w:rFonts w:ascii="Arial" w:hAnsi="Arial" w:cs="Arial"/>
          <w:sz w:val="22"/>
          <w:szCs w:val="22"/>
        </w:rPr>
        <w:t>zbog potrebe dodatnog ulaganja u javnu rasvjetu.</w:t>
      </w:r>
    </w:p>
    <w:p w14:paraId="763B90ED" w14:textId="77777777" w:rsidR="00546B80" w:rsidRPr="000075B5" w:rsidRDefault="00546B80" w:rsidP="00183C43">
      <w:pPr>
        <w:jc w:val="both"/>
        <w:rPr>
          <w:rFonts w:ascii="Arial" w:hAnsi="Arial" w:cs="Arial"/>
          <w:sz w:val="22"/>
          <w:szCs w:val="22"/>
        </w:rPr>
      </w:pPr>
    </w:p>
    <w:p w14:paraId="6B08BAE0" w14:textId="7A5CF64E" w:rsidR="00546B80" w:rsidRPr="000075B5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="00310432" w:rsidRPr="000075B5">
        <w:rPr>
          <w:rFonts w:ascii="Arial" w:hAnsi="Arial" w:cs="Arial"/>
          <w:b/>
          <w:bCs/>
          <w:sz w:val="22"/>
          <w:szCs w:val="22"/>
        </w:rPr>
        <w:t>Osnovna škola „Sveti Martin“</w:t>
      </w:r>
    </w:p>
    <w:p w14:paraId="7D4727D3" w14:textId="33BA79F6" w:rsidR="00546B80" w:rsidRPr="000075B5" w:rsidRDefault="00310432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Smanjenje</w:t>
      </w:r>
      <w:r w:rsidR="00546B80" w:rsidRPr="000075B5">
        <w:rPr>
          <w:rFonts w:ascii="Arial" w:hAnsi="Arial" w:cs="Arial"/>
          <w:sz w:val="22"/>
          <w:szCs w:val="22"/>
        </w:rPr>
        <w:t xml:space="preserve"> planiranih rashoda </w:t>
      </w:r>
      <w:r w:rsidRPr="000075B5">
        <w:rPr>
          <w:rFonts w:ascii="Arial" w:hAnsi="Arial" w:cs="Arial"/>
          <w:sz w:val="22"/>
          <w:szCs w:val="22"/>
        </w:rPr>
        <w:t>za nabavu neproizvedene dugotrajne imovine odnosno za kupnju zemljišta na području Sv.Martina</w:t>
      </w:r>
      <w:r w:rsidR="00CD3351">
        <w:rPr>
          <w:rFonts w:ascii="Arial" w:hAnsi="Arial" w:cs="Arial"/>
          <w:sz w:val="22"/>
          <w:szCs w:val="22"/>
        </w:rPr>
        <w:t>.</w:t>
      </w:r>
    </w:p>
    <w:p w14:paraId="7731ABDF" w14:textId="479B8D96" w:rsidR="00310432" w:rsidRPr="000075B5" w:rsidRDefault="00310432" w:rsidP="00183C43">
      <w:pPr>
        <w:jc w:val="both"/>
        <w:rPr>
          <w:rFonts w:ascii="Arial" w:hAnsi="Arial" w:cs="Arial"/>
          <w:sz w:val="22"/>
          <w:szCs w:val="22"/>
        </w:rPr>
      </w:pPr>
    </w:p>
    <w:p w14:paraId="35938BD5" w14:textId="08642C03" w:rsidR="00310432" w:rsidRPr="000075B5" w:rsidRDefault="00310432" w:rsidP="00183C43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Projekt: Izgradnja dječjih igrališta</w:t>
      </w:r>
    </w:p>
    <w:p w14:paraId="05F915FB" w14:textId="3868DAD9" w:rsidR="00310432" w:rsidRDefault="00310432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Smanjenje rashoda </w:t>
      </w:r>
      <w:r w:rsidR="000B6134" w:rsidRPr="000075B5">
        <w:rPr>
          <w:rFonts w:ascii="Arial" w:hAnsi="Arial" w:cs="Arial"/>
          <w:sz w:val="22"/>
          <w:szCs w:val="22"/>
        </w:rPr>
        <w:t xml:space="preserve">u iznosu od 65.000,00 eura </w:t>
      </w:r>
      <w:r w:rsidRPr="000075B5">
        <w:rPr>
          <w:rFonts w:ascii="Arial" w:hAnsi="Arial" w:cs="Arial"/>
          <w:sz w:val="22"/>
          <w:szCs w:val="22"/>
        </w:rPr>
        <w:t>na ime otkupa zemljiš</w:t>
      </w:r>
      <w:r w:rsidR="000B6134" w:rsidRPr="000075B5">
        <w:rPr>
          <w:rFonts w:ascii="Arial" w:hAnsi="Arial" w:cs="Arial"/>
          <w:sz w:val="22"/>
          <w:szCs w:val="22"/>
        </w:rPr>
        <w:t>t</w:t>
      </w:r>
      <w:r w:rsidRPr="000075B5">
        <w:rPr>
          <w:rFonts w:ascii="Arial" w:hAnsi="Arial" w:cs="Arial"/>
          <w:sz w:val="22"/>
          <w:szCs w:val="22"/>
        </w:rPr>
        <w:t>a jer se isto neće realizirati do kraja proračunske godine</w:t>
      </w:r>
      <w:r w:rsidR="000B6134" w:rsidRPr="000075B5">
        <w:rPr>
          <w:rFonts w:ascii="Arial" w:hAnsi="Arial" w:cs="Arial"/>
          <w:sz w:val="22"/>
          <w:szCs w:val="22"/>
        </w:rPr>
        <w:t xml:space="preserve"> te povećanje iznosa od 18.000,00 eura na ime opreme za dječja igrališta.</w:t>
      </w:r>
    </w:p>
    <w:p w14:paraId="6E28D21F" w14:textId="77777777" w:rsidR="00CD3351" w:rsidRPr="000075B5" w:rsidRDefault="00CD3351" w:rsidP="00183C43">
      <w:pPr>
        <w:jc w:val="both"/>
        <w:rPr>
          <w:rFonts w:ascii="Arial" w:hAnsi="Arial" w:cs="Arial"/>
          <w:sz w:val="22"/>
          <w:szCs w:val="22"/>
        </w:rPr>
      </w:pPr>
    </w:p>
    <w:p w14:paraId="6663558D" w14:textId="77777777" w:rsidR="00546B80" w:rsidRPr="000075B5" w:rsidRDefault="00546B80" w:rsidP="00183C43">
      <w:pPr>
        <w:jc w:val="both"/>
        <w:rPr>
          <w:rFonts w:ascii="Arial" w:hAnsi="Arial" w:cs="Arial"/>
          <w:sz w:val="22"/>
          <w:szCs w:val="22"/>
        </w:rPr>
      </w:pPr>
    </w:p>
    <w:p w14:paraId="28312EEC" w14:textId="5BF57AF8" w:rsidR="00546B80" w:rsidRPr="000075B5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Projekt: Sanacija pješačke i biciklističke staze na obalnom području</w:t>
      </w:r>
    </w:p>
    <w:p w14:paraId="5D858487" w14:textId="2F11D6AA" w:rsidR="00546B80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vaju se </w:t>
      </w:r>
      <w:r w:rsidR="00546B80" w:rsidRPr="000075B5">
        <w:rPr>
          <w:rFonts w:ascii="Arial" w:hAnsi="Arial" w:cs="Arial"/>
          <w:sz w:val="22"/>
          <w:szCs w:val="22"/>
        </w:rPr>
        <w:t xml:space="preserve">rashodi </w:t>
      </w:r>
      <w:r w:rsidRPr="000075B5">
        <w:rPr>
          <w:rFonts w:ascii="Arial" w:hAnsi="Arial" w:cs="Arial"/>
          <w:sz w:val="22"/>
          <w:szCs w:val="22"/>
        </w:rPr>
        <w:t>za usluge uslije</w:t>
      </w:r>
      <w:r w:rsidR="00CD3351">
        <w:rPr>
          <w:rFonts w:ascii="Arial" w:hAnsi="Arial" w:cs="Arial"/>
          <w:sz w:val="22"/>
          <w:szCs w:val="22"/>
        </w:rPr>
        <w:t>d</w:t>
      </w:r>
      <w:r w:rsidRPr="000075B5">
        <w:rPr>
          <w:rFonts w:ascii="Arial" w:hAnsi="Arial" w:cs="Arial"/>
          <w:sz w:val="22"/>
          <w:szCs w:val="22"/>
        </w:rPr>
        <w:t xml:space="preserve"> povećanja cijena usluga na tržištu</w:t>
      </w:r>
      <w:r w:rsidR="00546B80" w:rsidRPr="000075B5">
        <w:rPr>
          <w:rFonts w:ascii="Arial" w:hAnsi="Arial" w:cs="Arial"/>
          <w:sz w:val="22"/>
          <w:szCs w:val="22"/>
        </w:rPr>
        <w:t>.</w:t>
      </w:r>
    </w:p>
    <w:p w14:paraId="12E0ED2F" w14:textId="59F7E4BC" w:rsidR="000B6134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</w:p>
    <w:p w14:paraId="160EF723" w14:textId="3ED24D29" w:rsidR="000B6134" w:rsidRPr="000075B5" w:rsidRDefault="000B6134" w:rsidP="00183C43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lastRenderedPageBreak/>
        <w:t xml:space="preserve">Projekt: Izgradnja nove osnovne škole </w:t>
      </w:r>
    </w:p>
    <w:p w14:paraId="24E6FC75" w14:textId="4336DE49" w:rsidR="000B6134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ju se rashodi u iznosu od 50.000,00 eura na ime projektne dokumentacije.</w:t>
      </w:r>
    </w:p>
    <w:p w14:paraId="2AFA729C" w14:textId="650B8736" w:rsidR="000B6134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</w:p>
    <w:p w14:paraId="77A20CB9" w14:textId="77777777" w:rsidR="000B6134" w:rsidRPr="000075B5" w:rsidRDefault="000B6134" w:rsidP="000B6134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 xml:space="preserve">Projekt: Izgradnja nove osnovne škole </w:t>
      </w:r>
    </w:p>
    <w:p w14:paraId="064F19D5" w14:textId="3AA35934" w:rsidR="000B6134" w:rsidRPr="000075B5" w:rsidRDefault="000B6134" w:rsidP="000B6134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ju se rashodi u iznosu od 40.000,00 eura na ime projektne dokumentacije.</w:t>
      </w:r>
    </w:p>
    <w:p w14:paraId="4FD448BD" w14:textId="77777777" w:rsidR="00546B80" w:rsidRPr="000075B5" w:rsidRDefault="00546B80" w:rsidP="00183C43">
      <w:pPr>
        <w:jc w:val="both"/>
        <w:rPr>
          <w:rFonts w:ascii="Arial" w:hAnsi="Arial" w:cs="Arial"/>
          <w:sz w:val="22"/>
          <w:szCs w:val="22"/>
        </w:rPr>
      </w:pPr>
    </w:p>
    <w:p w14:paraId="37F53BB2" w14:textId="3E754BA8" w:rsidR="00546B80" w:rsidRPr="000075B5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Projekt: Izgradnja i rekonstrukcija ulica</w:t>
      </w:r>
    </w:p>
    <w:p w14:paraId="31E0EA23" w14:textId="27A1E4E7" w:rsidR="00546B80" w:rsidRPr="000075B5" w:rsidRDefault="00E84740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Smanjuju se rashodi za nabavu neproizvedene dugotrajne imovine jer je u trenutku planiranja izmjena i dopuna proračuna razvidno da se pojedini najavljeni projekti ili djelovi tih projekata pri izgradnji i rekonstrukciji ulica neće realizirati do kraja ove proračunske godine.</w:t>
      </w:r>
    </w:p>
    <w:p w14:paraId="0EF39CCB" w14:textId="77777777" w:rsidR="00E84740" w:rsidRPr="000075B5" w:rsidRDefault="00E84740" w:rsidP="00183C43">
      <w:pPr>
        <w:jc w:val="both"/>
        <w:rPr>
          <w:rFonts w:ascii="Arial" w:hAnsi="Arial" w:cs="Arial"/>
          <w:sz w:val="22"/>
          <w:szCs w:val="22"/>
        </w:rPr>
      </w:pPr>
    </w:p>
    <w:p w14:paraId="5CC80FFF" w14:textId="3AFF2730" w:rsidR="00E84740" w:rsidRPr="000075B5" w:rsidRDefault="00E8474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 xml:space="preserve">Projekt: Održavanje </w:t>
      </w:r>
      <w:r w:rsidR="000B6134" w:rsidRPr="000075B5">
        <w:rPr>
          <w:rFonts w:ascii="Arial" w:hAnsi="Arial" w:cs="Arial"/>
          <w:b/>
          <w:bCs/>
          <w:sz w:val="22"/>
          <w:szCs w:val="22"/>
        </w:rPr>
        <w:t>nerazvrstanih cesta</w:t>
      </w:r>
    </w:p>
    <w:p w14:paraId="3F459C72" w14:textId="03EA0C9C" w:rsidR="00E84740" w:rsidRPr="000075B5" w:rsidRDefault="00E84740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nje rashoda za </w:t>
      </w:r>
      <w:r w:rsidR="000B6134" w:rsidRPr="000075B5">
        <w:rPr>
          <w:rFonts w:ascii="Arial" w:hAnsi="Arial" w:cs="Arial"/>
          <w:sz w:val="22"/>
          <w:szCs w:val="22"/>
        </w:rPr>
        <w:t>200.000</w:t>
      </w:r>
      <w:r w:rsidRPr="000075B5">
        <w:rPr>
          <w:rFonts w:ascii="Arial" w:hAnsi="Arial" w:cs="Arial"/>
          <w:sz w:val="22"/>
          <w:szCs w:val="22"/>
        </w:rPr>
        <w:t xml:space="preserve">,00 eura na ime </w:t>
      </w:r>
      <w:r w:rsidR="000B6134" w:rsidRPr="000075B5">
        <w:rPr>
          <w:rFonts w:ascii="Arial" w:hAnsi="Arial" w:cs="Arial"/>
          <w:sz w:val="22"/>
          <w:szCs w:val="22"/>
        </w:rPr>
        <w:t>rashoda za usluge</w:t>
      </w:r>
      <w:r w:rsidRPr="000075B5">
        <w:rPr>
          <w:rFonts w:ascii="Arial" w:hAnsi="Arial" w:cs="Arial"/>
          <w:sz w:val="22"/>
          <w:szCs w:val="22"/>
        </w:rPr>
        <w:t xml:space="preserve"> za održavanje </w:t>
      </w:r>
      <w:r w:rsidR="000B6134" w:rsidRPr="000075B5">
        <w:rPr>
          <w:rFonts w:ascii="Arial" w:hAnsi="Arial" w:cs="Arial"/>
          <w:sz w:val="22"/>
          <w:szCs w:val="22"/>
        </w:rPr>
        <w:t>nerazvrstanih cesta</w:t>
      </w:r>
      <w:r w:rsidRPr="000075B5">
        <w:rPr>
          <w:rFonts w:ascii="Arial" w:hAnsi="Arial" w:cs="Arial"/>
          <w:sz w:val="22"/>
          <w:szCs w:val="22"/>
        </w:rPr>
        <w:t>.</w:t>
      </w:r>
    </w:p>
    <w:p w14:paraId="13068F32" w14:textId="77777777" w:rsidR="001E2B63" w:rsidRPr="000075B5" w:rsidRDefault="001E2B63" w:rsidP="00183C43">
      <w:pPr>
        <w:jc w:val="both"/>
        <w:rPr>
          <w:rFonts w:ascii="Arial" w:hAnsi="Arial" w:cs="Arial"/>
          <w:sz w:val="22"/>
          <w:szCs w:val="22"/>
        </w:rPr>
      </w:pPr>
    </w:p>
    <w:p w14:paraId="6B96E0EF" w14:textId="19F8D863" w:rsidR="001E2B63" w:rsidRPr="000075B5" w:rsidRDefault="001E2B63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Projekt: Izgradnja sportskih dvorana i ostalih pratećih sadržaja u Strožancu</w:t>
      </w:r>
    </w:p>
    <w:p w14:paraId="0542335C" w14:textId="6671162F" w:rsidR="001E2B63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Smanjuju se rashodi za nabavu neproizvedene dugotrajne imovine jer je u trenutku planiranja izmjena i dopuna proračuna razvidno da se pojedini najavljeni projekti ili djelovi tih projekata pri izgradnji sportskih dvorana i ostalih pratećih sadržaja u Strožancu neće realizirati do kraja ove proračunske godine.</w:t>
      </w:r>
    </w:p>
    <w:p w14:paraId="2548DD93" w14:textId="77777777" w:rsidR="000B6134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</w:p>
    <w:p w14:paraId="37A76E0B" w14:textId="77777777" w:rsidR="001B34EA" w:rsidRPr="000075B5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2D357683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58CB8544" w14:textId="77777777" w:rsidR="00491FD7" w:rsidRPr="000075B5" w:rsidRDefault="00491FD7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BCF3A4" w14:textId="77777777" w:rsidR="00A152EB" w:rsidRPr="000075B5" w:rsidRDefault="00A152EB" w:rsidP="00A152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29DBD024" w14:textId="042732F7" w:rsidR="00A152EB" w:rsidRPr="000075B5" w:rsidRDefault="00A152EB" w:rsidP="00A152EB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nje rashoda za zaposlene uslijed reorganizacije upravnih odjela</w:t>
      </w:r>
      <w:r w:rsidR="00CD3351">
        <w:rPr>
          <w:rFonts w:ascii="Arial" w:hAnsi="Arial" w:cs="Arial"/>
          <w:sz w:val="22"/>
          <w:szCs w:val="22"/>
        </w:rPr>
        <w:t>.</w:t>
      </w:r>
    </w:p>
    <w:p w14:paraId="4DA5949B" w14:textId="77777777" w:rsidR="00A152EB" w:rsidRPr="000075B5" w:rsidRDefault="00A152EB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1A8594" w14:textId="342369FB" w:rsidR="00491FD7" w:rsidRPr="000075B5" w:rsidRDefault="00491FD7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Održavanje komunalnih i osobnih vozila</w:t>
      </w:r>
    </w:p>
    <w:p w14:paraId="284EBF53" w14:textId="3148ED8E" w:rsidR="00491FD7" w:rsidRPr="000075B5" w:rsidRDefault="00491FD7" w:rsidP="001B34EA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nje materijalnih rashoda </w:t>
      </w:r>
      <w:r w:rsidR="00A152EB" w:rsidRPr="000075B5">
        <w:rPr>
          <w:rFonts w:ascii="Arial" w:hAnsi="Arial" w:cs="Arial"/>
          <w:sz w:val="22"/>
          <w:szCs w:val="22"/>
        </w:rPr>
        <w:t xml:space="preserve">u iznosu od 8.600,00 eura </w:t>
      </w:r>
      <w:r w:rsidRPr="000075B5">
        <w:rPr>
          <w:rFonts w:ascii="Arial" w:hAnsi="Arial" w:cs="Arial"/>
          <w:sz w:val="22"/>
          <w:szCs w:val="22"/>
        </w:rPr>
        <w:t>za se</w:t>
      </w:r>
      <w:r w:rsidR="00A152EB" w:rsidRPr="000075B5">
        <w:rPr>
          <w:rFonts w:ascii="Arial" w:hAnsi="Arial" w:cs="Arial"/>
          <w:sz w:val="22"/>
          <w:szCs w:val="22"/>
        </w:rPr>
        <w:t>rvise i održavanje voznog parka te troškove registracije i osiguranja vozila. Povećanje rashoda za dodatna ulaganja na opremi u iznosu od 15.000,00 eura.</w:t>
      </w:r>
    </w:p>
    <w:p w14:paraId="7CCFEE78" w14:textId="77777777" w:rsidR="001B34EA" w:rsidRPr="000075B5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4FFC620F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Održavanje javnih i zelenih površina</w:t>
      </w:r>
    </w:p>
    <w:p w14:paraId="5278FAFD" w14:textId="02FD8130" w:rsidR="001B34EA" w:rsidRPr="000075B5" w:rsidRDefault="00A152EB" w:rsidP="00B043C9">
      <w:pPr>
        <w:spacing w:line="276" w:lineRule="auto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nje materijalnih rashoda u iznosu od 24.000,00 eura na ime materijala i sirovina, materijala i dijelova za tekuće održavanje te sitnog inventara i guma. Povećanje rashoda u iznosu od 15.000,00 eura na ime opreme za ostale namjene</w:t>
      </w:r>
      <w:r w:rsidR="00841FCE">
        <w:rPr>
          <w:rFonts w:ascii="Arial" w:hAnsi="Arial" w:cs="Arial"/>
          <w:sz w:val="22"/>
          <w:szCs w:val="22"/>
        </w:rPr>
        <w:t xml:space="preserve"> potrebne za održavanje javnih i zelenih površina.</w:t>
      </w:r>
    </w:p>
    <w:p w14:paraId="762EC7DB" w14:textId="77777777" w:rsidR="002961D5" w:rsidRPr="000075B5" w:rsidRDefault="002961D5" w:rsidP="00B043C9">
      <w:pPr>
        <w:spacing w:line="276" w:lineRule="auto"/>
        <w:rPr>
          <w:rFonts w:ascii="Arial" w:hAnsi="Arial" w:cs="Arial"/>
          <w:sz w:val="22"/>
          <w:szCs w:val="22"/>
        </w:rPr>
      </w:pPr>
    </w:p>
    <w:p w14:paraId="458F378A" w14:textId="02118453" w:rsidR="00491FD7" w:rsidRPr="000075B5" w:rsidRDefault="00491FD7" w:rsidP="00B043C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Organizacija, naplata i održavanje parkinga</w:t>
      </w:r>
    </w:p>
    <w:p w14:paraId="222BB7AF" w14:textId="49D7733B" w:rsidR="002961D5" w:rsidRPr="000075B5" w:rsidRDefault="00491FD7" w:rsidP="00B043C9">
      <w:pPr>
        <w:spacing w:line="276" w:lineRule="auto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nje materijalnih rashoda </w:t>
      </w:r>
      <w:r w:rsidR="002961D5" w:rsidRPr="000075B5">
        <w:rPr>
          <w:rFonts w:ascii="Arial" w:hAnsi="Arial" w:cs="Arial"/>
          <w:sz w:val="22"/>
          <w:szCs w:val="22"/>
        </w:rPr>
        <w:t>u iznosu od 2</w:t>
      </w:r>
      <w:r w:rsidR="00A152EB" w:rsidRPr="000075B5">
        <w:rPr>
          <w:rFonts w:ascii="Arial" w:hAnsi="Arial" w:cs="Arial"/>
          <w:sz w:val="22"/>
          <w:szCs w:val="22"/>
        </w:rPr>
        <w:t xml:space="preserve">.000,00 eura na ime </w:t>
      </w:r>
      <w:r w:rsidR="002961D5" w:rsidRPr="000075B5">
        <w:rPr>
          <w:rFonts w:ascii="Arial" w:hAnsi="Arial" w:cs="Arial"/>
          <w:sz w:val="22"/>
          <w:szCs w:val="22"/>
        </w:rPr>
        <w:t>rashoda za računalne usluge pri naplati parkinga te povećanje rashoda za bankarske usluge u iznosu od 1.000,00 eura.</w:t>
      </w:r>
    </w:p>
    <w:p w14:paraId="26CA9537" w14:textId="77777777" w:rsidR="00841FCE" w:rsidRDefault="00841FCE" w:rsidP="00C15F97">
      <w:pPr>
        <w:spacing w:line="360" w:lineRule="auto"/>
        <w:rPr>
          <w:rFonts w:ascii="Arial" w:hAnsi="Arial" w:cs="Arial"/>
          <w:sz w:val="22"/>
          <w:szCs w:val="22"/>
        </w:rPr>
      </w:pPr>
    </w:p>
    <w:p w14:paraId="418F3623" w14:textId="77777777" w:rsidR="00841FCE" w:rsidRPr="000075B5" w:rsidRDefault="00841FCE" w:rsidP="00C15F97">
      <w:pPr>
        <w:spacing w:line="360" w:lineRule="auto"/>
        <w:rPr>
          <w:rFonts w:ascii="Arial" w:hAnsi="Arial" w:cs="Arial"/>
          <w:sz w:val="22"/>
          <w:szCs w:val="22"/>
        </w:rPr>
      </w:pPr>
    </w:p>
    <w:p w14:paraId="50E1FDB2" w14:textId="660388DA" w:rsidR="00C86917" w:rsidRPr="000075B5" w:rsidRDefault="00C86917" w:rsidP="00C8691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075B5">
        <w:rPr>
          <w:rFonts w:ascii="Arial" w:hAnsi="Arial" w:cs="Arial"/>
          <w:b/>
          <w:bCs/>
          <w:iCs/>
          <w:sz w:val="22"/>
          <w:szCs w:val="22"/>
        </w:rPr>
        <w:t>Članak 4.</w:t>
      </w:r>
    </w:p>
    <w:p w14:paraId="08CE859C" w14:textId="77777777" w:rsidR="00C86917" w:rsidRPr="000075B5" w:rsidRDefault="00C86917" w:rsidP="00C8691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5E87362" w14:textId="1416B95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  <w:r w:rsidRPr="000075B5">
        <w:rPr>
          <w:rFonts w:ascii="Arial" w:hAnsi="Arial" w:cs="Arial"/>
          <w:bCs/>
          <w:iCs/>
          <w:sz w:val="22"/>
          <w:szCs w:val="22"/>
        </w:rPr>
        <w:t>Ove Izmjene i dopune Proračuna stupaju na snagu osmog dana od dan</w:t>
      </w:r>
      <w:r w:rsidR="002961D5" w:rsidRPr="000075B5">
        <w:rPr>
          <w:rFonts w:ascii="Arial" w:hAnsi="Arial" w:cs="Arial"/>
          <w:bCs/>
          <w:iCs/>
          <w:sz w:val="22"/>
          <w:szCs w:val="22"/>
        </w:rPr>
        <w:t>a objave u "Službenom glasniku O</w:t>
      </w:r>
      <w:r w:rsidRPr="000075B5">
        <w:rPr>
          <w:rFonts w:ascii="Arial" w:hAnsi="Arial" w:cs="Arial"/>
          <w:bCs/>
          <w:iCs/>
          <w:sz w:val="22"/>
          <w:szCs w:val="22"/>
        </w:rPr>
        <w:t>pćine Podstrana".</w:t>
      </w:r>
    </w:p>
    <w:p w14:paraId="719F5BE7" w14:textId="7777777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</w:p>
    <w:p w14:paraId="4BB26BF1" w14:textId="0AC54C83" w:rsidR="00C86917" w:rsidRPr="000075B5" w:rsidRDefault="002961D5" w:rsidP="002961D5">
      <w:pPr>
        <w:tabs>
          <w:tab w:val="left" w:pos="1332"/>
        </w:tabs>
        <w:rPr>
          <w:rFonts w:ascii="Arial" w:hAnsi="Arial" w:cs="Arial"/>
          <w:bCs/>
          <w:iCs/>
          <w:sz w:val="22"/>
          <w:szCs w:val="22"/>
        </w:rPr>
      </w:pPr>
      <w:r w:rsidRPr="000075B5">
        <w:rPr>
          <w:rFonts w:ascii="Arial" w:hAnsi="Arial" w:cs="Arial"/>
          <w:bCs/>
          <w:iCs/>
          <w:sz w:val="22"/>
          <w:szCs w:val="22"/>
        </w:rPr>
        <w:tab/>
      </w:r>
    </w:p>
    <w:p w14:paraId="4E14E873" w14:textId="77777777" w:rsidR="00B043C9" w:rsidRPr="000075B5" w:rsidRDefault="00B043C9" w:rsidP="002961D5">
      <w:pPr>
        <w:tabs>
          <w:tab w:val="left" w:pos="1332"/>
        </w:tabs>
        <w:rPr>
          <w:rFonts w:ascii="Arial" w:hAnsi="Arial" w:cs="Arial"/>
          <w:bCs/>
          <w:iCs/>
          <w:sz w:val="22"/>
          <w:szCs w:val="22"/>
        </w:rPr>
      </w:pPr>
    </w:p>
    <w:p w14:paraId="16E3E4B4" w14:textId="7777777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</w:p>
    <w:p w14:paraId="2068A10D" w14:textId="17C1AF6E" w:rsidR="00841FCE" w:rsidRPr="00841FCE" w:rsidRDefault="00841FCE" w:rsidP="00841FCE">
      <w:pPr>
        <w:autoSpaceDE w:val="0"/>
        <w:autoSpaceDN w:val="0"/>
        <w:rPr>
          <w:lang w:eastAsia="hr-HR"/>
        </w:rPr>
      </w:pPr>
      <w:r w:rsidRPr="00841FCE">
        <w:t xml:space="preserve">KLASA:   024-02/23-01/11                                                               </w:t>
      </w:r>
      <w:r w:rsidR="00CD5870">
        <w:t xml:space="preserve">         </w:t>
      </w:r>
      <w:r w:rsidRPr="00841FCE">
        <w:t xml:space="preserve">Predsjednik </w:t>
      </w:r>
    </w:p>
    <w:p w14:paraId="68F73960" w14:textId="08A2BAA8" w:rsidR="00841FCE" w:rsidRPr="00841FCE" w:rsidRDefault="00841FCE" w:rsidP="00841FCE">
      <w:pPr>
        <w:autoSpaceDE w:val="0"/>
        <w:autoSpaceDN w:val="0"/>
      </w:pPr>
      <w:r w:rsidRPr="00841FCE">
        <w:t>URBROJ: 2181-39-01-23-04                                                            </w:t>
      </w:r>
      <w:r w:rsidR="00CD5870">
        <w:t xml:space="preserve">    </w:t>
      </w:r>
      <w:r w:rsidRPr="00841FCE">
        <w:t>Općinskog vijeća:</w:t>
      </w:r>
    </w:p>
    <w:p w14:paraId="6F6106EB" w14:textId="776C279D" w:rsidR="00841FCE" w:rsidRDefault="00841FCE" w:rsidP="00841FCE">
      <w:pPr>
        <w:autoSpaceDE w:val="0"/>
        <w:autoSpaceDN w:val="0"/>
        <w:rPr>
          <w:lang w:val="en-US"/>
        </w:rPr>
      </w:pPr>
      <w:r>
        <w:rPr>
          <w:lang w:val="en-US"/>
        </w:rPr>
        <w:t>Podstrana, 28. rujna 2023.godine                                                      </w:t>
      </w:r>
      <w:r w:rsidR="00CD5870">
        <w:rPr>
          <w:lang w:val="en-US"/>
        </w:rPr>
        <w:t xml:space="preserve">       </w:t>
      </w:r>
      <w:r>
        <w:rPr>
          <w:lang w:val="en-US"/>
        </w:rPr>
        <w:t>Zdravko Galić</w:t>
      </w:r>
    </w:p>
    <w:p w14:paraId="0F564AEA" w14:textId="7C84A428" w:rsidR="00C86917" w:rsidRPr="000075B5" w:rsidRDefault="00C86917" w:rsidP="00C15F97">
      <w:pPr>
        <w:spacing w:line="360" w:lineRule="auto"/>
        <w:rPr>
          <w:rFonts w:ascii="Arial" w:hAnsi="Arial" w:cs="Arial"/>
          <w:sz w:val="22"/>
          <w:szCs w:val="22"/>
        </w:rPr>
      </w:pPr>
    </w:p>
    <w:p w14:paraId="079A98BB" w14:textId="77777777" w:rsidR="00C86917" w:rsidRPr="000075B5" w:rsidRDefault="00C86917" w:rsidP="00C15F97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sectPr w:rsidR="00C86917" w:rsidRPr="000075B5" w:rsidSect="002D2960">
      <w:pgSz w:w="11907" w:h="16840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221" w14:textId="77777777" w:rsidR="00141C72" w:rsidRDefault="00141C72" w:rsidP="001A79AB">
      <w:r>
        <w:separator/>
      </w:r>
    </w:p>
  </w:endnote>
  <w:endnote w:type="continuationSeparator" w:id="0">
    <w:p w14:paraId="204E7F06" w14:textId="77777777" w:rsidR="00141C72" w:rsidRDefault="00141C72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C803" w14:textId="77777777" w:rsidR="00141C72" w:rsidRDefault="00141C72" w:rsidP="001A79AB">
      <w:r>
        <w:separator/>
      </w:r>
    </w:p>
  </w:footnote>
  <w:footnote w:type="continuationSeparator" w:id="0">
    <w:p w14:paraId="1B4E0442" w14:textId="77777777" w:rsidR="00141C72" w:rsidRDefault="00141C72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9553">
    <w:abstractNumId w:val="4"/>
  </w:num>
  <w:num w:numId="2" w16cid:durableId="437410750">
    <w:abstractNumId w:val="14"/>
  </w:num>
  <w:num w:numId="3" w16cid:durableId="1338384640">
    <w:abstractNumId w:val="3"/>
  </w:num>
  <w:num w:numId="4" w16cid:durableId="1447892204">
    <w:abstractNumId w:val="7"/>
  </w:num>
  <w:num w:numId="5" w16cid:durableId="665324040">
    <w:abstractNumId w:val="6"/>
  </w:num>
  <w:num w:numId="6" w16cid:durableId="914046555">
    <w:abstractNumId w:val="13"/>
  </w:num>
  <w:num w:numId="7" w16cid:durableId="1079206743">
    <w:abstractNumId w:val="16"/>
  </w:num>
  <w:num w:numId="8" w16cid:durableId="1552113028">
    <w:abstractNumId w:val="0"/>
  </w:num>
  <w:num w:numId="9" w16cid:durableId="1119493482">
    <w:abstractNumId w:val="10"/>
  </w:num>
  <w:num w:numId="10" w16cid:durableId="16005489">
    <w:abstractNumId w:val="9"/>
  </w:num>
  <w:num w:numId="11" w16cid:durableId="954169488">
    <w:abstractNumId w:val="1"/>
  </w:num>
  <w:num w:numId="12" w16cid:durableId="1421563092">
    <w:abstractNumId w:val="15"/>
  </w:num>
  <w:num w:numId="13" w16cid:durableId="1014187222">
    <w:abstractNumId w:val="5"/>
  </w:num>
  <w:num w:numId="14" w16cid:durableId="1228953353">
    <w:abstractNumId w:val="2"/>
  </w:num>
  <w:num w:numId="15" w16cid:durableId="1602225803">
    <w:abstractNumId w:val="12"/>
  </w:num>
  <w:num w:numId="16" w16cid:durableId="1595554789">
    <w:abstractNumId w:val="11"/>
  </w:num>
  <w:num w:numId="17" w16cid:durableId="2136437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075B5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FB2"/>
    <w:rsid w:val="000A24B1"/>
    <w:rsid w:val="000A2CBD"/>
    <w:rsid w:val="000A64E8"/>
    <w:rsid w:val="000B1EEF"/>
    <w:rsid w:val="000B6134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1C7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6F1"/>
    <w:rsid w:val="001C794A"/>
    <w:rsid w:val="001D01AC"/>
    <w:rsid w:val="001D25E9"/>
    <w:rsid w:val="001D50BE"/>
    <w:rsid w:val="001D647F"/>
    <w:rsid w:val="001E1362"/>
    <w:rsid w:val="001E21E4"/>
    <w:rsid w:val="001E2B63"/>
    <w:rsid w:val="001F5556"/>
    <w:rsid w:val="001F7A55"/>
    <w:rsid w:val="00202EF4"/>
    <w:rsid w:val="00203013"/>
    <w:rsid w:val="00206F46"/>
    <w:rsid w:val="0020721E"/>
    <w:rsid w:val="00210912"/>
    <w:rsid w:val="00221D93"/>
    <w:rsid w:val="002225EA"/>
    <w:rsid w:val="00232ED5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61D5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432"/>
    <w:rsid w:val="0031088C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6C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46B80"/>
    <w:rsid w:val="00551E0D"/>
    <w:rsid w:val="005526E5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96C4B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5F4160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733B1"/>
    <w:rsid w:val="00683329"/>
    <w:rsid w:val="00685B73"/>
    <w:rsid w:val="006863C5"/>
    <w:rsid w:val="00691D39"/>
    <w:rsid w:val="00692FC1"/>
    <w:rsid w:val="006A44AE"/>
    <w:rsid w:val="006A6C94"/>
    <w:rsid w:val="006B31B1"/>
    <w:rsid w:val="006B45A3"/>
    <w:rsid w:val="006B48EC"/>
    <w:rsid w:val="006B7012"/>
    <w:rsid w:val="006C0E7F"/>
    <w:rsid w:val="006C1ED9"/>
    <w:rsid w:val="006C4C84"/>
    <w:rsid w:val="006C625E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5624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C2168"/>
    <w:rsid w:val="007C503A"/>
    <w:rsid w:val="007C5345"/>
    <w:rsid w:val="007D1C48"/>
    <w:rsid w:val="007D5024"/>
    <w:rsid w:val="007D50F2"/>
    <w:rsid w:val="007D7EEF"/>
    <w:rsid w:val="007E4729"/>
    <w:rsid w:val="007E523F"/>
    <w:rsid w:val="007E572D"/>
    <w:rsid w:val="007E66B0"/>
    <w:rsid w:val="007F7C92"/>
    <w:rsid w:val="007F7DDE"/>
    <w:rsid w:val="00810831"/>
    <w:rsid w:val="0081380B"/>
    <w:rsid w:val="00813CF5"/>
    <w:rsid w:val="00814BBD"/>
    <w:rsid w:val="0082098D"/>
    <w:rsid w:val="008226C7"/>
    <w:rsid w:val="00823EE3"/>
    <w:rsid w:val="00826015"/>
    <w:rsid w:val="00830232"/>
    <w:rsid w:val="00833746"/>
    <w:rsid w:val="0083659F"/>
    <w:rsid w:val="008404AB"/>
    <w:rsid w:val="00841FCE"/>
    <w:rsid w:val="008441FE"/>
    <w:rsid w:val="00845F6E"/>
    <w:rsid w:val="00852AE9"/>
    <w:rsid w:val="00853C56"/>
    <w:rsid w:val="00856F1D"/>
    <w:rsid w:val="008622DF"/>
    <w:rsid w:val="008635A7"/>
    <w:rsid w:val="00864F6E"/>
    <w:rsid w:val="008657B1"/>
    <w:rsid w:val="00865B25"/>
    <w:rsid w:val="008766C4"/>
    <w:rsid w:val="008818F5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3AD4"/>
    <w:rsid w:val="008D6170"/>
    <w:rsid w:val="008D7B01"/>
    <w:rsid w:val="008E1272"/>
    <w:rsid w:val="008E20F1"/>
    <w:rsid w:val="008E41BC"/>
    <w:rsid w:val="008F3C0E"/>
    <w:rsid w:val="008F4E03"/>
    <w:rsid w:val="008F7D34"/>
    <w:rsid w:val="00901EFD"/>
    <w:rsid w:val="009051E5"/>
    <w:rsid w:val="00905A31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779B9"/>
    <w:rsid w:val="00984455"/>
    <w:rsid w:val="00986272"/>
    <w:rsid w:val="00986CE2"/>
    <w:rsid w:val="00991AEC"/>
    <w:rsid w:val="00991F4F"/>
    <w:rsid w:val="00993D75"/>
    <w:rsid w:val="00995993"/>
    <w:rsid w:val="009972C5"/>
    <w:rsid w:val="00997936"/>
    <w:rsid w:val="009A03A3"/>
    <w:rsid w:val="009A5027"/>
    <w:rsid w:val="009A5580"/>
    <w:rsid w:val="009A6568"/>
    <w:rsid w:val="009B2C33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E37"/>
    <w:rsid w:val="009F5962"/>
    <w:rsid w:val="009F59AD"/>
    <w:rsid w:val="00A00FD7"/>
    <w:rsid w:val="00A0407D"/>
    <w:rsid w:val="00A04736"/>
    <w:rsid w:val="00A05F09"/>
    <w:rsid w:val="00A0690B"/>
    <w:rsid w:val="00A06EB2"/>
    <w:rsid w:val="00A108F0"/>
    <w:rsid w:val="00A1223F"/>
    <w:rsid w:val="00A152EB"/>
    <w:rsid w:val="00A2479E"/>
    <w:rsid w:val="00A27CDD"/>
    <w:rsid w:val="00A317B8"/>
    <w:rsid w:val="00A34A3C"/>
    <w:rsid w:val="00A34CC3"/>
    <w:rsid w:val="00A36A1F"/>
    <w:rsid w:val="00A4065F"/>
    <w:rsid w:val="00A45556"/>
    <w:rsid w:val="00A45B40"/>
    <w:rsid w:val="00A514CA"/>
    <w:rsid w:val="00A64B4A"/>
    <w:rsid w:val="00A66D0A"/>
    <w:rsid w:val="00A7018C"/>
    <w:rsid w:val="00A73435"/>
    <w:rsid w:val="00A76549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3C9"/>
    <w:rsid w:val="00B04C54"/>
    <w:rsid w:val="00B23637"/>
    <w:rsid w:val="00B24063"/>
    <w:rsid w:val="00B351A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35B9"/>
    <w:rsid w:val="00BC559B"/>
    <w:rsid w:val="00BD05E0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5223E"/>
    <w:rsid w:val="00C5578C"/>
    <w:rsid w:val="00C57348"/>
    <w:rsid w:val="00C60C28"/>
    <w:rsid w:val="00C67157"/>
    <w:rsid w:val="00C72D9F"/>
    <w:rsid w:val="00C74245"/>
    <w:rsid w:val="00C76E2A"/>
    <w:rsid w:val="00C86917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4E84"/>
    <w:rsid w:val="00CC4F9B"/>
    <w:rsid w:val="00CC5D3A"/>
    <w:rsid w:val="00CD26E0"/>
    <w:rsid w:val="00CD3351"/>
    <w:rsid w:val="00CD5870"/>
    <w:rsid w:val="00CF09AC"/>
    <w:rsid w:val="00CF0E00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4079"/>
    <w:rsid w:val="00D34320"/>
    <w:rsid w:val="00D346CF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1441"/>
    <w:rsid w:val="00DF2372"/>
    <w:rsid w:val="00DF2492"/>
    <w:rsid w:val="00DF4617"/>
    <w:rsid w:val="00E023A2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0620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5B68"/>
    <w:rsid w:val="00E60A49"/>
    <w:rsid w:val="00E665D1"/>
    <w:rsid w:val="00E70E77"/>
    <w:rsid w:val="00E70EB6"/>
    <w:rsid w:val="00E73FCA"/>
    <w:rsid w:val="00E77FC6"/>
    <w:rsid w:val="00E80D9D"/>
    <w:rsid w:val="00E82062"/>
    <w:rsid w:val="00E84740"/>
    <w:rsid w:val="00E87AC1"/>
    <w:rsid w:val="00E94433"/>
    <w:rsid w:val="00E95373"/>
    <w:rsid w:val="00EA2851"/>
    <w:rsid w:val="00EA4648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4EF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25C10"/>
    <w:rsid w:val="00F32D93"/>
    <w:rsid w:val="00F33983"/>
    <w:rsid w:val="00F35E4B"/>
    <w:rsid w:val="00F4566E"/>
    <w:rsid w:val="00F47F62"/>
    <w:rsid w:val="00F5349E"/>
    <w:rsid w:val="00F537D5"/>
    <w:rsid w:val="00F57CDE"/>
    <w:rsid w:val="00F64A86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4CCB"/>
    <w:rsid w:val="00FD632F"/>
    <w:rsid w:val="00FE119B"/>
    <w:rsid w:val="00FE1723"/>
    <w:rsid w:val="00FE3CBB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7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08E8-6B83-490D-9BEC-7747BCB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70</Words>
  <Characters>52446</Characters>
  <Application>Microsoft Office Word</Application>
  <DocSecurity>0</DocSecurity>
  <Lines>437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66</cp:revision>
  <cp:lastPrinted>2023-09-19T14:12:00Z</cp:lastPrinted>
  <dcterms:created xsi:type="dcterms:W3CDTF">2022-12-13T13:10:00Z</dcterms:created>
  <dcterms:modified xsi:type="dcterms:W3CDTF">2023-10-06T06:49:00Z</dcterms:modified>
</cp:coreProperties>
</file>